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BF2" w:rsidRDefault="00FE7BF2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МЧАТСКИЙ КРАЙ </w:t>
      </w:r>
    </w:p>
    <w:p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ЕЛИЗОВСКИЙ МУНИЦИПАЛЬНЫЙ РАЙОН</w:t>
      </w:r>
    </w:p>
    <w:p w:rsidR="00416307" w:rsidRPr="00765F06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А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С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П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О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Р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Я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Ж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Н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И</w:t>
      </w:r>
      <w:r w:rsidR="00765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F06">
        <w:rPr>
          <w:rFonts w:ascii="Times New Roman" w:hAnsi="Times New Roman" w:cs="Times New Roman"/>
          <w:b/>
          <w:sz w:val="28"/>
          <w:szCs w:val="28"/>
        </w:rPr>
        <w:t>Е</w:t>
      </w:r>
    </w:p>
    <w:p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5F06">
        <w:rPr>
          <w:rFonts w:ascii="Times New Roman" w:hAnsi="Times New Roman" w:cs="Times New Roman"/>
        </w:rPr>
        <w:t>АДМИНИСТРАЦИИ ВУЛКАННОГО ГОРОДСКОГО ПОСЕЛЕНИЯ</w:t>
      </w:r>
    </w:p>
    <w:p w:rsidR="00765F06" w:rsidRPr="00765F06" w:rsidRDefault="00765F06" w:rsidP="0041630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16307" w:rsidRDefault="00416307" w:rsidP="004163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6307" w:rsidRDefault="000A5D2A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</w:t>
      </w:r>
      <w:r w:rsidR="00351F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юня</w:t>
      </w:r>
      <w:r w:rsidR="00351FE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1E7E11">
        <w:rPr>
          <w:rFonts w:ascii="Times New Roman" w:hAnsi="Times New Roman" w:cs="Times New Roman"/>
          <w:b/>
          <w:sz w:val="28"/>
          <w:szCs w:val="28"/>
        </w:rPr>
        <w:t>1</w:t>
      </w:r>
      <w:r w:rsidR="00416307" w:rsidRPr="00765F06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5A0FD4" w:rsidRPr="00765F06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2E0B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D0042" w:rsidRPr="00765F06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 w:rsidR="00351FE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765F06" w:rsidRPr="00765F06" w:rsidRDefault="00765F06" w:rsidP="004163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6307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      утверждении              Программы</w:t>
      </w:r>
    </w:p>
    <w:p w:rsidR="009F3AF3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       проверки      готовности</w:t>
      </w:r>
      <w:r w:rsidR="009F3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опительному периоду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9F3AF3">
        <w:rPr>
          <w:rFonts w:ascii="Times New Roman" w:hAnsi="Times New Roman" w:cs="Times New Roman"/>
          <w:sz w:val="28"/>
          <w:szCs w:val="28"/>
        </w:rPr>
        <w:t>одов</w:t>
      </w:r>
    </w:p>
    <w:p w:rsidR="00CD0042" w:rsidRDefault="00CD0042" w:rsidP="00CD0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канного    городского        поселения</w:t>
      </w: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D4" w:rsidRDefault="005A0FD4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5F06" w:rsidRDefault="00765F06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0FD4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авилами оценки готовности к отопительному периоду утвержденного приказом Министерства энергетики Российской Федерации от 12.03.2010 № 103 «Об утверждении правил оценки готовности к отопительному периоду»</w:t>
      </w:r>
      <w:r w:rsidR="00CD0042">
        <w:rPr>
          <w:rFonts w:ascii="Times New Roman" w:hAnsi="Times New Roman" w:cs="Times New Roman"/>
          <w:sz w:val="28"/>
          <w:szCs w:val="28"/>
        </w:rPr>
        <w:t>, Федеральным Законом от 27.07.2010 г. № 190-ФЗ «О теплоснабжении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D28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D0042">
        <w:rPr>
          <w:rFonts w:ascii="Times New Roman" w:hAnsi="Times New Roman" w:cs="Times New Roman"/>
          <w:sz w:val="28"/>
          <w:szCs w:val="28"/>
        </w:rPr>
        <w:t>Утвердить Программу проведения проверки готовности к отопительному периоду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1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2</w:t>
      </w:r>
      <w:r w:rsidR="00662750">
        <w:rPr>
          <w:rFonts w:ascii="Times New Roman" w:hAnsi="Times New Roman" w:cs="Times New Roman"/>
          <w:sz w:val="28"/>
          <w:szCs w:val="28"/>
        </w:rPr>
        <w:t xml:space="preserve"> годов, согласно Приложению № 1.</w:t>
      </w:r>
    </w:p>
    <w:p w:rsidR="005A0FD4" w:rsidRDefault="009D288B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0042">
        <w:rPr>
          <w:rFonts w:ascii="Times New Roman" w:hAnsi="Times New Roman" w:cs="Times New Roman"/>
          <w:sz w:val="28"/>
          <w:szCs w:val="28"/>
        </w:rPr>
        <w:t xml:space="preserve">. Создать комиссию </w:t>
      </w:r>
      <w:r w:rsidR="005A0FD4">
        <w:rPr>
          <w:rFonts w:ascii="Times New Roman" w:hAnsi="Times New Roman" w:cs="Times New Roman"/>
          <w:sz w:val="28"/>
          <w:szCs w:val="28"/>
        </w:rPr>
        <w:t>по подготовке и оценке готовности к работе в зимних условиях муниципального жилищного фонда, объектов тепловых сетей и котельных Вулканного городского поселения в осенне-зимний перио</w:t>
      </w:r>
      <w:r w:rsidR="00662750">
        <w:rPr>
          <w:rFonts w:ascii="Times New Roman" w:hAnsi="Times New Roman" w:cs="Times New Roman"/>
          <w:sz w:val="28"/>
          <w:szCs w:val="28"/>
        </w:rPr>
        <w:t>д 20</w:t>
      </w:r>
      <w:r w:rsidR="00351FE1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1</w:t>
      </w:r>
      <w:r w:rsidR="00662750"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2</w:t>
      </w:r>
      <w:r w:rsidR="00662750">
        <w:rPr>
          <w:rFonts w:ascii="Times New Roman" w:hAnsi="Times New Roman" w:cs="Times New Roman"/>
          <w:sz w:val="28"/>
          <w:szCs w:val="28"/>
        </w:rPr>
        <w:t xml:space="preserve"> г</w:t>
      </w:r>
      <w:r w:rsidR="009F3AF3">
        <w:rPr>
          <w:rFonts w:ascii="Times New Roman" w:hAnsi="Times New Roman" w:cs="Times New Roman"/>
          <w:sz w:val="28"/>
          <w:szCs w:val="28"/>
        </w:rPr>
        <w:t>одов</w:t>
      </w:r>
      <w:r w:rsidR="00662750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="00CD0042">
        <w:rPr>
          <w:rFonts w:ascii="Times New Roman" w:hAnsi="Times New Roman" w:cs="Times New Roman"/>
          <w:sz w:val="28"/>
          <w:szCs w:val="28"/>
        </w:rPr>
        <w:t xml:space="preserve"> № 2</w:t>
      </w:r>
      <w:r w:rsidR="00662750">
        <w:rPr>
          <w:rFonts w:ascii="Times New Roman" w:hAnsi="Times New Roman" w:cs="Times New Roman"/>
          <w:sz w:val="28"/>
          <w:szCs w:val="28"/>
        </w:rPr>
        <w:t>.</w:t>
      </w:r>
      <w:r w:rsidR="005A0F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042" w:rsidRDefault="005A0FD4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Комиссии провер</w:t>
      </w:r>
      <w:r w:rsidR="00CD0042">
        <w:rPr>
          <w:rFonts w:ascii="Times New Roman" w:hAnsi="Times New Roman" w:cs="Times New Roman"/>
          <w:sz w:val="28"/>
          <w:szCs w:val="28"/>
        </w:rPr>
        <w:t xml:space="preserve">ить готовность </w:t>
      </w:r>
      <w:r w:rsidR="00662750">
        <w:rPr>
          <w:rFonts w:ascii="Times New Roman" w:hAnsi="Times New Roman" w:cs="Times New Roman"/>
          <w:sz w:val="28"/>
          <w:szCs w:val="28"/>
        </w:rPr>
        <w:t>об</w:t>
      </w:r>
      <w:r w:rsidR="00307706">
        <w:rPr>
          <w:rFonts w:ascii="Times New Roman" w:hAnsi="Times New Roman" w:cs="Times New Roman"/>
          <w:sz w:val="28"/>
          <w:szCs w:val="28"/>
        </w:rPr>
        <w:t xml:space="preserve">ъектов, согласно Приложению № </w:t>
      </w:r>
      <w:r w:rsidR="00734F3C">
        <w:rPr>
          <w:rFonts w:ascii="Times New Roman" w:hAnsi="Times New Roman" w:cs="Times New Roman"/>
          <w:sz w:val="28"/>
          <w:szCs w:val="28"/>
        </w:rPr>
        <w:t>1.</w:t>
      </w:r>
    </w:p>
    <w:p w:rsidR="005A0FD4" w:rsidRDefault="00CD0042" w:rsidP="00CD00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3252EF">
        <w:rPr>
          <w:rFonts w:ascii="Times New Roman" w:hAnsi="Times New Roman" w:cs="Times New Roman"/>
          <w:sz w:val="28"/>
          <w:szCs w:val="28"/>
        </w:rPr>
        <w:t>Результаты проверки офо</w:t>
      </w:r>
      <w:r w:rsidR="00662750">
        <w:rPr>
          <w:rFonts w:ascii="Times New Roman" w:hAnsi="Times New Roman" w:cs="Times New Roman"/>
          <w:sz w:val="28"/>
          <w:szCs w:val="28"/>
        </w:rPr>
        <w:t>рмить актами по каждому объекту.</w:t>
      </w:r>
    </w:p>
    <w:p w:rsidR="003252EF" w:rsidRDefault="00CD0042" w:rsidP="005A0F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3252EF">
        <w:rPr>
          <w:rFonts w:ascii="Times New Roman" w:hAnsi="Times New Roman" w:cs="Times New Roman"/>
          <w:sz w:val="28"/>
          <w:szCs w:val="28"/>
        </w:rPr>
        <w:t xml:space="preserve">. Контроль над выполнением Распоряжения оставляю за собой. </w:t>
      </w:r>
    </w:p>
    <w:p w:rsidR="00416307" w:rsidRPr="007A4E31" w:rsidRDefault="00416307" w:rsidP="004163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07" w:rsidRDefault="00416307" w:rsidP="00CD0042">
      <w:pPr>
        <w:spacing w:after="0" w:line="240" w:lineRule="auto"/>
        <w:jc w:val="both"/>
      </w:pPr>
      <w:r>
        <w:tab/>
      </w:r>
    </w:p>
    <w:p w:rsidR="009D288B" w:rsidRDefault="009D288B" w:rsidP="00CD0042">
      <w:pPr>
        <w:spacing w:after="0" w:line="240" w:lineRule="auto"/>
        <w:jc w:val="both"/>
      </w:pPr>
    </w:p>
    <w:p w:rsidR="009D288B" w:rsidRDefault="009D288B" w:rsidP="00CD0042">
      <w:pPr>
        <w:spacing w:after="0" w:line="240" w:lineRule="auto"/>
        <w:jc w:val="both"/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307" w:rsidRDefault="00416307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307" w:rsidRPr="007A4E31" w:rsidRDefault="009F3AF3" w:rsidP="004163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307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416307">
        <w:rPr>
          <w:rFonts w:ascii="Times New Roman" w:hAnsi="Times New Roman" w:cs="Times New Roman"/>
          <w:sz w:val="28"/>
          <w:szCs w:val="28"/>
        </w:rPr>
        <w:t xml:space="preserve"> Вулканного город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>А.А. Кулаков</w:t>
      </w:r>
    </w:p>
    <w:p w:rsidR="00416307" w:rsidRDefault="00416307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88B" w:rsidRDefault="009D288B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042" w:rsidRDefault="00CD0042" w:rsidP="00CD00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lastRenderedPageBreak/>
        <w:t>Приложение № 1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65F06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Р</w:t>
      </w:r>
      <w:r w:rsidRPr="008133B9">
        <w:rPr>
          <w:rFonts w:ascii="Times New Roman" w:hAnsi="Times New Roman"/>
          <w:sz w:val="24"/>
          <w:szCs w:val="24"/>
        </w:rPr>
        <w:t>аспоряжению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</w:t>
      </w:r>
      <w:r w:rsidRPr="008133B9">
        <w:rPr>
          <w:rFonts w:ascii="Times New Roman" w:hAnsi="Times New Roman"/>
          <w:sz w:val="24"/>
          <w:szCs w:val="24"/>
        </w:rPr>
        <w:t>министрации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улканного</w:t>
      </w:r>
      <w:r w:rsidR="00765F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го поселения</w:t>
      </w:r>
      <w:r w:rsidRPr="008133B9">
        <w:rPr>
          <w:rFonts w:ascii="Times New Roman" w:hAnsi="Times New Roman"/>
          <w:sz w:val="24"/>
          <w:szCs w:val="24"/>
        </w:rPr>
        <w:t xml:space="preserve"> </w:t>
      </w:r>
    </w:p>
    <w:p w:rsidR="00AA2624" w:rsidRPr="008133B9" w:rsidRDefault="00AA2624" w:rsidP="00AA26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133B9">
        <w:rPr>
          <w:rFonts w:ascii="Times New Roman" w:hAnsi="Times New Roman"/>
          <w:sz w:val="24"/>
          <w:szCs w:val="24"/>
        </w:rPr>
        <w:t xml:space="preserve">от </w:t>
      </w:r>
      <w:r w:rsidR="000A5D2A">
        <w:rPr>
          <w:rFonts w:ascii="Times New Roman" w:hAnsi="Times New Roman"/>
          <w:sz w:val="24"/>
          <w:szCs w:val="24"/>
        </w:rPr>
        <w:t>01.06</w:t>
      </w:r>
      <w:r w:rsidR="008C3915">
        <w:rPr>
          <w:rFonts w:ascii="Times New Roman" w:hAnsi="Times New Roman"/>
          <w:sz w:val="24"/>
          <w:szCs w:val="24"/>
        </w:rPr>
        <w:t>.202</w:t>
      </w:r>
      <w:r w:rsidR="001E7E11">
        <w:rPr>
          <w:rFonts w:ascii="Times New Roman" w:hAnsi="Times New Roman"/>
          <w:sz w:val="24"/>
          <w:szCs w:val="24"/>
        </w:rPr>
        <w:t>1</w:t>
      </w:r>
      <w:r w:rsidRPr="008133B9">
        <w:rPr>
          <w:rFonts w:ascii="Times New Roman" w:hAnsi="Times New Roman"/>
          <w:sz w:val="24"/>
          <w:szCs w:val="24"/>
        </w:rPr>
        <w:t xml:space="preserve"> № </w:t>
      </w:r>
      <w:r w:rsidR="008C3915">
        <w:rPr>
          <w:rFonts w:ascii="Times New Roman" w:hAnsi="Times New Roman"/>
          <w:sz w:val="24"/>
          <w:szCs w:val="24"/>
        </w:rPr>
        <w:t>5</w:t>
      </w:r>
      <w:r w:rsidR="000A5D2A">
        <w:rPr>
          <w:rFonts w:ascii="Times New Roman" w:hAnsi="Times New Roman"/>
          <w:sz w:val="24"/>
          <w:szCs w:val="24"/>
        </w:rPr>
        <w:t>6</w:t>
      </w:r>
      <w:r w:rsidRPr="008133B9">
        <w:rPr>
          <w:rFonts w:ascii="Times New Roman" w:hAnsi="Times New Roman"/>
          <w:sz w:val="24"/>
          <w:szCs w:val="24"/>
        </w:rPr>
        <w:t xml:space="preserve">  </w:t>
      </w:r>
    </w:p>
    <w:p w:rsidR="00AA2624" w:rsidRPr="001B668C" w:rsidRDefault="00AA2624" w:rsidP="00AA2624">
      <w:pPr>
        <w:rPr>
          <w:rFonts w:ascii="Times New Roman" w:hAnsi="Times New Roman"/>
          <w:sz w:val="28"/>
          <w:szCs w:val="28"/>
        </w:rPr>
      </w:pPr>
    </w:p>
    <w:p w:rsidR="00AA2624" w:rsidRPr="00E43A0F" w:rsidRDefault="00AA2624" w:rsidP="00AA2624">
      <w:pPr>
        <w:jc w:val="center"/>
        <w:rPr>
          <w:rFonts w:ascii="Times New Roman" w:hAnsi="Times New Roman"/>
          <w:b/>
          <w:sz w:val="28"/>
          <w:szCs w:val="28"/>
        </w:rPr>
      </w:pPr>
      <w:r w:rsidRPr="00E43A0F">
        <w:rPr>
          <w:rFonts w:ascii="Times New Roman" w:hAnsi="Times New Roman"/>
          <w:b/>
          <w:sz w:val="28"/>
          <w:szCs w:val="28"/>
        </w:rPr>
        <w:t>ПРОГРАММА</w:t>
      </w:r>
    </w:p>
    <w:p w:rsidR="00AA2624" w:rsidRPr="008C3915" w:rsidRDefault="00AA2624" w:rsidP="00AA2624">
      <w:pPr>
        <w:jc w:val="center"/>
        <w:rPr>
          <w:rFonts w:ascii="Times New Roman" w:hAnsi="Times New Roman"/>
          <w:b/>
          <w:sz w:val="26"/>
          <w:szCs w:val="26"/>
        </w:rPr>
      </w:pPr>
      <w:r w:rsidRPr="008C3915">
        <w:rPr>
          <w:rFonts w:ascii="Times New Roman" w:hAnsi="Times New Roman"/>
          <w:b/>
          <w:sz w:val="26"/>
          <w:szCs w:val="26"/>
        </w:rPr>
        <w:t>проведения проверки готовности к отопительному периоду 20</w:t>
      </w:r>
      <w:r w:rsidR="008C3915" w:rsidRPr="008C3915">
        <w:rPr>
          <w:rFonts w:ascii="Times New Roman" w:hAnsi="Times New Roman"/>
          <w:b/>
          <w:sz w:val="26"/>
          <w:szCs w:val="26"/>
        </w:rPr>
        <w:t>2</w:t>
      </w:r>
      <w:r w:rsidR="001E7E11">
        <w:rPr>
          <w:rFonts w:ascii="Times New Roman" w:hAnsi="Times New Roman"/>
          <w:b/>
          <w:sz w:val="26"/>
          <w:szCs w:val="26"/>
        </w:rPr>
        <w:t>1</w:t>
      </w:r>
      <w:r w:rsidRPr="008C3915">
        <w:rPr>
          <w:rFonts w:ascii="Times New Roman" w:hAnsi="Times New Roman"/>
          <w:b/>
          <w:sz w:val="26"/>
          <w:szCs w:val="26"/>
        </w:rPr>
        <w:t>-20</w:t>
      </w:r>
      <w:r w:rsidR="00307706" w:rsidRPr="008C3915">
        <w:rPr>
          <w:rFonts w:ascii="Times New Roman" w:hAnsi="Times New Roman"/>
          <w:b/>
          <w:sz w:val="26"/>
          <w:szCs w:val="26"/>
        </w:rPr>
        <w:t>2</w:t>
      </w:r>
      <w:r w:rsidR="001E7E11">
        <w:rPr>
          <w:rFonts w:ascii="Times New Roman" w:hAnsi="Times New Roman"/>
          <w:b/>
          <w:sz w:val="26"/>
          <w:szCs w:val="26"/>
        </w:rPr>
        <w:t>2</w:t>
      </w:r>
      <w:r w:rsidRPr="008C3915">
        <w:rPr>
          <w:rFonts w:ascii="Times New Roman" w:hAnsi="Times New Roman"/>
          <w:b/>
          <w:sz w:val="26"/>
          <w:szCs w:val="26"/>
        </w:rPr>
        <w:t xml:space="preserve"> годов</w:t>
      </w:r>
    </w:p>
    <w:p w:rsidR="00AA2624" w:rsidRPr="001B668C" w:rsidRDefault="00966C9E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AA2624" w:rsidRPr="001B668C">
        <w:rPr>
          <w:rFonts w:ascii="Times New Roman" w:hAnsi="Times New Roman"/>
          <w:sz w:val="28"/>
          <w:szCs w:val="28"/>
        </w:rPr>
        <w:t>Программа составлена в соответствии с:</w:t>
      </w:r>
    </w:p>
    <w:p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Федеральным Законом от 27.07.2010 № 190</w:t>
      </w:r>
      <w:r>
        <w:rPr>
          <w:rFonts w:ascii="Times New Roman" w:hAnsi="Times New Roman"/>
          <w:sz w:val="28"/>
          <w:szCs w:val="28"/>
        </w:rPr>
        <w:t>-ФЗ «О теплоснабжении» (далее Закон о теплоснабжении).</w:t>
      </w:r>
    </w:p>
    <w:p w:rsidR="00AA2624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B668C">
        <w:rPr>
          <w:rFonts w:ascii="Times New Roman" w:hAnsi="Times New Roman"/>
          <w:sz w:val="28"/>
          <w:szCs w:val="28"/>
        </w:rPr>
        <w:t>Правилами оценки готовности к отопительному периоду, утвержденными Приказом Министерства энергетики РФ №103 от 12.03.2013.</w:t>
      </w:r>
    </w:p>
    <w:p w:rsidR="00AA2624" w:rsidRDefault="00AA2624" w:rsidP="00AA262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еречень Объектов, подлежащий проверке (со сроками проведения проверки)</w:t>
      </w:r>
    </w:p>
    <w:p w:rsidR="00AA2624" w:rsidRPr="00E652CD" w:rsidRDefault="00AA2624" w:rsidP="00AA2624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Теплоснабжающая организация </w:t>
      </w:r>
      <w:r w:rsidR="00FE7BF2">
        <w:rPr>
          <w:rFonts w:ascii="Times New Roman" w:hAnsi="Times New Roman"/>
          <w:b/>
          <w:sz w:val="28"/>
          <w:szCs w:val="28"/>
          <w:u w:val="single"/>
        </w:rPr>
        <w:t>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1E7E11">
        <w:rPr>
          <w:rFonts w:ascii="Times New Roman" w:hAnsi="Times New Roman"/>
          <w:b/>
          <w:sz w:val="28"/>
          <w:szCs w:val="28"/>
          <w:u w:val="single"/>
        </w:rPr>
        <w:t xml:space="preserve">ЖКС № 10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>филиал</w:t>
      </w:r>
      <w:r w:rsidR="001E7E11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ГБУ «ЦЖКУ» М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>инобороны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 xml:space="preserve">оссии </w:t>
      </w:r>
      <w:r w:rsidR="00F42726" w:rsidRPr="00F4272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</w:t>
      </w:r>
      <w:r w:rsidR="008C3915">
        <w:rPr>
          <w:rFonts w:ascii="Times New Roman" w:hAnsi="Times New Roman" w:cs="Times New Roman"/>
          <w:b/>
          <w:sz w:val="28"/>
          <w:szCs w:val="28"/>
          <w:u w:val="single"/>
        </w:rPr>
        <w:t>ВКС</w:t>
      </w:r>
      <w:r w:rsidRPr="00E36B2B">
        <w:rPr>
          <w:rFonts w:ascii="Times New Roman" w:hAnsi="Times New Roman"/>
          <w:b/>
          <w:sz w:val="28"/>
          <w:szCs w:val="28"/>
          <w:u w:val="single"/>
        </w:rPr>
        <w:t>:</w:t>
      </w:r>
    </w:p>
    <w:tbl>
      <w:tblPr>
        <w:tblW w:w="96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3"/>
        <w:gridCol w:w="5245"/>
        <w:gridCol w:w="3402"/>
      </w:tblGrid>
      <w:tr w:rsidR="00AA2624" w:rsidRPr="007E186D" w:rsidTr="006D0984">
        <w:trPr>
          <w:trHeight w:val="680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паспортизации</w:t>
            </w:r>
          </w:p>
        </w:tc>
      </w:tr>
      <w:tr w:rsidR="00AA2624" w:rsidRPr="007E186D" w:rsidTr="006D0984">
        <w:trPr>
          <w:trHeight w:val="394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тельная №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1E7E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C4357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  <w:r w:rsidR="003077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763"/>
        </w:trPr>
        <w:tc>
          <w:tcPr>
            <w:tcW w:w="964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ители:</w:t>
            </w:r>
          </w:p>
        </w:tc>
      </w:tr>
      <w:tr w:rsidR="00AA2624" w:rsidRPr="007E186D" w:rsidTr="006D0984">
        <w:trPr>
          <w:trHeight w:val="557"/>
        </w:trPr>
        <w:tc>
          <w:tcPr>
            <w:tcW w:w="6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оки проведения проверки и паспортизации</w:t>
            </w:r>
          </w:p>
        </w:tc>
      </w:tr>
      <w:tr w:rsidR="00AA2624" w:rsidRPr="007E186D" w:rsidTr="006D0984">
        <w:trPr>
          <w:trHeight w:val="37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униципальные учреждения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– 1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ентября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ция Вулканного городского поселения, ул. Централь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8C3915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7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  <w:r w:rsidR="00AA2624"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AA262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269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ногоквартирные дома, в том числе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01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ября 20</w:t>
            </w:r>
            <w:r w:rsidR="008C391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AA2624" w:rsidRPr="007E186D" w:rsidTr="006D0984">
        <w:trPr>
          <w:trHeight w:val="581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624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E186D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КД, находящиеся в управлении </w:t>
            </w:r>
          </w:p>
          <w:p w:rsidR="00AA2624" w:rsidRPr="007E186D" w:rsidRDefault="00AA2624" w:rsidP="00FE7B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О «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дни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2624" w:rsidRPr="007E186D" w:rsidRDefault="00AA2624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8C39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2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3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3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4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5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6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6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1E7E11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7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улканный, ул. Центральная, дом № 17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E7E11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9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8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C3915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FE7BF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9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1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8C3915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09.2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765F06" w:rsidP="001E7E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.1.1</w:t>
            </w:r>
            <w:r w:rsidR="001E7E1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1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2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3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Центральная, дом № 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4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Строительная, дом № 2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C435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Pr="007E186D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5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F2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6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  <w:tr w:rsidR="00765F06" w:rsidRPr="007E186D" w:rsidTr="006D0984">
        <w:trPr>
          <w:trHeight w:val="3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.1.17</w:t>
            </w:r>
            <w:r w:rsidR="00765F0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765F06" w:rsidP="006D09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Вулканный, ул. Вулканная, дом № 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65F06" w:rsidRDefault="001E7E11" w:rsidP="008F0F3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.09.2021 г.</w:t>
            </w:r>
          </w:p>
        </w:tc>
      </w:tr>
    </w:tbl>
    <w:p w:rsidR="00AA2624" w:rsidRDefault="00AA2624" w:rsidP="00AA2624">
      <w:pPr>
        <w:rPr>
          <w:rFonts w:ascii="Times New Roman" w:hAnsi="Times New Roman"/>
          <w:sz w:val="28"/>
          <w:szCs w:val="28"/>
        </w:rPr>
      </w:pPr>
    </w:p>
    <w:p w:rsidR="00AA2624" w:rsidRDefault="00AA2624" w:rsidP="00AA262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E652CD">
        <w:rPr>
          <w:rFonts w:ascii="Times New Roman" w:hAnsi="Times New Roman"/>
          <w:sz w:val="28"/>
          <w:szCs w:val="28"/>
        </w:rPr>
        <w:t>Пере</w:t>
      </w:r>
      <w:r>
        <w:rPr>
          <w:rFonts w:ascii="Times New Roman" w:hAnsi="Times New Roman"/>
          <w:sz w:val="28"/>
          <w:szCs w:val="28"/>
        </w:rPr>
        <w:t>чень вопросов и документов проверяемых в ходе проверки:</w:t>
      </w:r>
    </w:p>
    <w:p w:rsidR="00AA2624" w:rsidRPr="00F11D51" w:rsidRDefault="00AA2624" w:rsidP="00AA2624">
      <w:pPr>
        <w:pStyle w:val="Style56"/>
        <w:widowControl/>
        <w:tabs>
          <w:tab w:val="left" w:pos="1046"/>
        </w:tabs>
        <w:spacing w:before="58" w:line="240" w:lineRule="auto"/>
        <w:rPr>
          <w:b/>
          <w:sz w:val="20"/>
          <w:szCs w:val="20"/>
        </w:rPr>
      </w:pPr>
      <w:r w:rsidRPr="00F11D51">
        <w:rPr>
          <w:b/>
          <w:sz w:val="28"/>
          <w:szCs w:val="28"/>
        </w:rPr>
        <w:t>2.1.  Для теплоснабжающей организации:</w:t>
      </w:r>
    </w:p>
    <w:p w:rsidR="00AA2624" w:rsidRPr="00E652CD" w:rsidRDefault="00AA2624" w:rsidP="00AA2624">
      <w:pPr>
        <w:pStyle w:val="Style56"/>
        <w:widowControl/>
        <w:numPr>
          <w:ilvl w:val="0"/>
          <w:numId w:val="1"/>
        </w:numPr>
        <w:tabs>
          <w:tab w:val="left" w:pos="1046"/>
        </w:tabs>
        <w:spacing w:before="58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График тепловых нагрузок по каждому источнику тепловой энергии.</w:t>
      </w:r>
    </w:p>
    <w:p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65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Тепловые схемы источников теплоснабжения.</w:t>
      </w:r>
    </w:p>
    <w:p w:rsidR="00AA2624" w:rsidRDefault="00AA2624" w:rsidP="00AA2624">
      <w:pPr>
        <w:pStyle w:val="Style56"/>
        <w:widowControl/>
        <w:numPr>
          <w:ilvl w:val="0"/>
          <w:numId w:val="2"/>
        </w:numPr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>Утвержденные топливный режим и нормативные запасы топлива (основного и</w:t>
      </w: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зервного) источников тепловой энергии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4.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Сведения о количестве топлива на начало отопительного сезона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5. </w:t>
      </w:r>
      <w:r w:rsidRPr="00E652CD">
        <w:rPr>
          <w:rStyle w:val="FontStyle126"/>
          <w:sz w:val="28"/>
          <w:szCs w:val="28"/>
        </w:rPr>
        <w:t>Утвержденный штат персонала эксплуатационной,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 диспетчер</w:t>
      </w:r>
      <w:r>
        <w:rPr>
          <w:rStyle w:val="FontStyle126"/>
          <w:sz w:val="28"/>
          <w:szCs w:val="28"/>
        </w:rPr>
        <w:t xml:space="preserve">ской и аварийной служб, </w:t>
      </w:r>
      <w:r w:rsidRPr="00E652CD">
        <w:rPr>
          <w:rStyle w:val="FontStyle126"/>
          <w:sz w:val="28"/>
          <w:szCs w:val="28"/>
        </w:rPr>
        <w:t>справка об его укомплектованности по каждому источнику тепловой энергии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6. </w:t>
      </w:r>
      <w:r w:rsidRPr="00E652CD">
        <w:rPr>
          <w:rStyle w:val="FontStyle126"/>
          <w:sz w:val="28"/>
          <w:szCs w:val="28"/>
        </w:rPr>
        <w:t>Утвержденный перечень необходимых инструкций, схем и других оперативных</w:t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документов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7. </w:t>
      </w:r>
      <w:r w:rsidRPr="00E652CD">
        <w:rPr>
          <w:rStyle w:val="FontStyle126"/>
          <w:sz w:val="28"/>
          <w:szCs w:val="28"/>
        </w:rPr>
        <w:t>Приказ о назначении лиц, ответственных за эксплуатацию тепловых энергоустановок.</w:t>
      </w:r>
    </w:p>
    <w:p w:rsidR="00AA2624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8. </w:t>
      </w:r>
      <w:r w:rsidRPr="00E652CD">
        <w:rPr>
          <w:rStyle w:val="FontStyle126"/>
          <w:sz w:val="28"/>
          <w:szCs w:val="28"/>
        </w:rPr>
        <w:t>Протоколы   проверки   знаний   лиц,   ответственных   за   эксплуатацию тепловых энергоустановок.</w:t>
      </w:r>
    </w:p>
    <w:p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9. </w:t>
      </w:r>
      <w:r w:rsidRPr="00E652CD">
        <w:rPr>
          <w:rStyle w:val="FontStyle126"/>
          <w:sz w:val="28"/>
          <w:szCs w:val="28"/>
        </w:rPr>
        <w:t>Паспортные данные о годе ввода в эксплуатацию основных технических устройств, применяемых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16"/>
          <w:sz w:val="28"/>
          <w:szCs w:val="28"/>
        </w:rPr>
        <w:t xml:space="preserve"> </w:t>
      </w:r>
      <w:r w:rsidRPr="00E652CD">
        <w:rPr>
          <w:rStyle w:val="FontStyle116"/>
          <w:sz w:val="28"/>
          <w:szCs w:val="28"/>
        </w:rPr>
        <w:t xml:space="preserve">Отчеты </w:t>
      </w:r>
      <w:r w:rsidRPr="00E652CD">
        <w:rPr>
          <w:rStyle w:val="FontStyle126"/>
          <w:sz w:val="28"/>
          <w:szCs w:val="28"/>
        </w:rPr>
        <w:t>по проведению пуско-налад</w:t>
      </w:r>
      <w:r>
        <w:rPr>
          <w:rStyle w:val="FontStyle126"/>
          <w:sz w:val="28"/>
          <w:szCs w:val="28"/>
        </w:rPr>
        <w:t>очных и режимно-наладочных работ</w:t>
      </w:r>
      <w:r w:rsidRPr="00E652CD">
        <w:rPr>
          <w:rStyle w:val="FontStyle126"/>
          <w:sz w:val="28"/>
          <w:szCs w:val="28"/>
        </w:rPr>
        <w:t xml:space="preserve">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допуска узлов учета тепловой энергии и теплоносителя на источниках тепловой 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3"/>
        </w:numPr>
        <w:tabs>
          <w:tab w:val="left" w:pos="1027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Отчеты по наладке водоподготовительной установки, водно-химического режима источника тепловой энергии.</w:t>
      </w:r>
    </w:p>
    <w:p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3. </w:t>
      </w:r>
      <w:r w:rsidRPr="00E652CD">
        <w:rPr>
          <w:rStyle w:val="FontStyle126"/>
          <w:sz w:val="28"/>
          <w:szCs w:val="28"/>
        </w:rPr>
        <w:t>Акты допуска в эксплуатацию новы</w:t>
      </w:r>
      <w:r>
        <w:rPr>
          <w:rStyle w:val="FontStyle126"/>
          <w:sz w:val="28"/>
          <w:szCs w:val="28"/>
        </w:rPr>
        <w:t xml:space="preserve">х и реконструированных тепловых </w:t>
      </w:r>
      <w:r w:rsidRPr="00E652CD">
        <w:rPr>
          <w:rStyle w:val="FontStyle126"/>
          <w:sz w:val="28"/>
          <w:szCs w:val="28"/>
        </w:rPr>
        <w:t>энергоустанов</w:t>
      </w:r>
      <w:r>
        <w:rPr>
          <w:rStyle w:val="FontStyle126"/>
          <w:sz w:val="28"/>
          <w:szCs w:val="28"/>
        </w:rPr>
        <w:t>ок источников тепловой энергии.</w:t>
      </w:r>
    </w:p>
    <w:p w:rsidR="00AA2624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4. </w:t>
      </w:r>
      <w:r w:rsidRPr="00E652CD">
        <w:rPr>
          <w:rStyle w:val="FontStyle126"/>
          <w:sz w:val="28"/>
          <w:szCs w:val="28"/>
        </w:rPr>
        <w:t>Графики аварийного ограничения режимов теплоснабжения при дефиците тепловой мощности источников тепловой энергии. Документ, регламентирующий порядок ограничения, прекращения подачи тепловой энергии при возникновении (угрозе возникновения) аварийных сит</w:t>
      </w:r>
      <w:r>
        <w:rPr>
          <w:rStyle w:val="FontStyle126"/>
          <w:sz w:val="28"/>
          <w:szCs w:val="28"/>
        </w:rPr>
        <w:t>уаций в системе теплоснабжения;</w:t>
      </w:r>
    </w:p>
    <w:p w:rsidR="00AA2624" w:rsidRPr="00E652CD" w:rsidRDefault="00AA2624" w:rsidP="00AA2624">
      <w:pPr>
        <w:pStyle w:val="Style83"/>
        <w:widowControl/>
        <w:tabs>
          <w:tab w:val="left" w:pos="1186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lastRenderedPageBreak/>
        <w:t xml:space="preserve">15. </w:t>
      </w:r>
      <w:r w:rsidRPr="00E652CD">
        <w:rPr>
          <w:rStyle w:val="FontStyle126"/>
          <w:sz w:val="28"/>
          <w:szCs w:val="28"/>
        </w:rPr>
        <w:t xml:space="preserve">Порядок ликвидации аварийных ситуаций в системе </w:t>
      </w:r>
      <w:proofErr w:type="spellStart"/>
      <w:r w:rsidRPr="00E652CD">
        <w:rPr>
          <w:rStyle w:val="FontStyle126"/>
          <w:sz w:val="28"/>
          <w:szCs w:val="28"/>
        </w:rPr>
        <w:t>электро</w:t>
      </w:r>
      <w:proofErr w:type="spellEnd"/>
      <w:r w:rsidRPr="00E652CD">
        <w:rPr>
          <w:rStyle w:val="FontStyle126"/>
          <w:sz w:val="28"/>
          <w:szCs w:val="28"/>
        </w:rPr>
        <w:t xml:space="preserve"> и теплоснабжения с учетом взаимодействия тепло -, электро-, топливо- и водоснабжающих организаций, потребителей тепловой энергии, ремонтно-строительных и транспортных организаций, а также органов местного самоуправления.</w:t>
      </w:r>
    </w:p>
    <w:p w:rsidR="00AA2624" w:rsidRPr="00E652CD" w:rsidRDefault="00AA2624" w:rsidP="00AA2624">
      <w:pPr>
        <w:pStyle w:val="Style83"/>
        <w:widowControl/>
        <w:tabs>
          <w:tab w:val="left" w:pos="1114"/>
        </w:tabs>
        <w:spacing w:line="240" w:lineRule="auto"/>
        <w:ind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          16. </w:t>
      </w:r>
      <w:r w:rsidRPr="00E652CD">
        <w:rPr>
          <w:rStyle w:val="FontStyle126"/>
          <w:sz w:val="28"/>
          <w:szCs w:val="28"/>
        </w:rPr>
        <w:t>Перечень аварийного запаса расходных материалов и запасных частей.</w:t>
      </w:r>
    </w:p>
    <w:p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114"/>
        </w:tabs>
        <w:spacing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гидравлических испытаний оборудования источников тепловой эн</w:t>
      </w:r>
      <w:r>
        <w:rPr>
          <w:rStyle w:val="FontStyle126"/>
          <w:sz w:val="28"/>
          <w:szCs w:val="28"/>
        </w:rPr>
        <w:t>е</w:t>
      </w:r>
      <w:r w:rsidRPr="00E652CD">
        <w:rPr>
          <w:rStyle w:val="FontStyle126"/>
          <w:sz w:val="28"/>
          <w:szCs w:val="28"/>
        </w:rPr>
        <w:t>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4"/>
        </w:numPr>
        <w:tabs>
          <w:tab w:val="left" w:pos="1037"/>
        </w:tabs>
        <w:spacing w:before="5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План подготовки к работе в отопительный период, в который должно быть включено проведение необходимого технического освидетельствования и диагностики оборудования, участвующего в обеспечении теплоснабжения и подтверждение его выполнения.</w:t>
      </w:r>
    </w:p>
    <w:p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19. </w:t>
      </w:r>
      <w:r w:rsidRPr="00E652CD">
        <w:rPr>
          <w:rStyle w:val="FontStyle126"/>
          <w:sz w:val="28"/>
          <w:szCs w:val="28"/>
        </w:rPr>
        <w:t xml:space="preserve">График планового ремонта оборудования источников тепловой энергии </w:t>
      </w:r>
      <w:r>
        <w:rPr>
          <w:rStyle w:val="FontStyle126"/>
          <w:sz w:val="28"/>
          <w:szCs w:val="28"/>
        </w:rPr>
        <w:t>и подтверждение его выполнения.</w:t>
      </w:r>
    </w:p>
    <w:p w:rsidR="00AA2624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0. </w:t>
      </w:r>
      <w:r w:rsidRPr="00E652CD">
        <w:rPr>
          <w:rStyle w:val="FontStyle126"/>
          <w:sz w:val="28"/>
          <w:szCs w:val="28"/>
        </w:rPr>
        <w:t>Документы, определяющие разграничение эксплуатационной ответственности между потребителями тепловой энергии и теплоснабжающим</w:t>
      </w:r>
      <w:r>
        <w:rPr>
          <w:rStyle w:val="FontStyle126"/>
          <w:sz w:val="28"/>
          <w:szCs w:val="28"/>
        </w:rPr>
        <w:t>и, теплосетевыми организациями.</w:t>
      </w:r>
    </w:p>
    <w:p w:rsidR="00AA2624" w:rsidRPr="00E652CD" w:rsidRDefault="00AA2624" w:rsidP="00AA2624">
      <w:pPr>
        <w:pStyle w:val="Style83"/>
        <w:widowControl/>
        <w:tabs>
          <w:tab w:val="left" w:pos="1195"/>
        </w:tabs>
        <w:spacing w:before="24" w:line="240" w:lineRule="auto"/>
        <w:ind w:firstLine="851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21. </w:t>
      </w:r>
      <w:r w:rsidRPr="00E652CD">
        <w:rPr>
          <w:rStyle w:val="FontStyle126"/>
          <w:sz w:val="28"/>
          <w:szCs w:val="28"/>
        </w:rPr>
        <w:t>Уведомление о выполнении в установленные сроки предписаний, влияющих на надежность работы в отопительный период, выданных уполномоченными на осуществление государственного контроля (надзора) органами государственной власти и уполномоченными на осуществление муниципального контроля органами местного самоуправления.</w:t>
      </w:r>
    </w:p>
    <w:p w:rsidR="00AA2624" w:rsidRDefault="00AA2624" w:rsidP="00AA2624">
      <w:pPr>
        <w:pStyle w:val="Style95"/>
        <w:widowControl/>
        <w:spacing w:before="230" w:line="276" w:lineRule="auto"/>
        <w:jc w:val="both"/>
        <w:rPr>
          <w:rStyle w:val="FontStyle107"/>
          <w:sz w:val="28"/>
          <w:szCs w:val="28"/>
        </w:rPr>
      </w:pPr>
      <w:r w:rsidRPr="00F11D51">
        <w:rPr>
          <w:rStyle w:val="FontStyle107"/>
          <w:sz w:val="28"/>
          <w:szCs w:val="28"/>
        </w:rPr>
        <w:t>2.2. Для потребителя тепловой энергии:</w:t>
      </w:r>
    </w:p>
    <w:p w:rsidR="00AA2624" w:rsidRPr="00E652CD" w:rsidRDefault="00AA2624" w:rsidP="00AA2624">
      <w:pPr>
        <w:pStyle w:val="Style83"/>
        <w:widowControl/>
        <w:tabs>
          <w:tab w:val="left" w:pos="922"/>
        </w:tabs>
        <w:spacing w:before="5" w:line="240" w:lineRule="auto"/>
        <w:ind w:firstLine="696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1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Справка об устранении выявленных в порядке, </w:t>
      </w:r>
      <w:r>
        <w:rPr>
          <w:rStyle w:val="FontStyle126"/>
          <w:sz w:val="28"/>
          <w:szCs w:val="28"/>
        </w:rPr>
        <w:t xml:space="preserve">установленном законодательством </w:t>
      </w:r>
      <w:r w:rsidRPr="00E652CD">
        <w:rPr>
          <w:rStyle w:val="FontStyle126"/>
          <w:sz w:val="28"/>
          <w:szCs w:val="28"/>
        </w:rPr>
        <w:t>Российской Федерации, нарушений в тепловых и гидравлически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режимах работы тепловых</w:t>
      </w:r>
      <w:r w:rsidR="00684E77"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энергоустановок.</w:t>
      </w:r>
    </w:p>
    <w:p w:rsidR="00AA2624" w:rsidRPr="00E652CD" w:rsidRDefault="00AA2624" w:rsidP="00AA2624">
      <w:pPr>
        <w:pStyle w:val="Style83"/>
        <w:widowControl/>
        <w:tabs>
          <w:tab w:val="left" w:pos="1008"/>
        </w:tabs>
        <w:spacing w:line="240" w:lineRule="auto"/>
        <w:ind w:firstLine="709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2.</w:t>
      </w:r>
      <w:r w:rsidRPr="00E652CD">
        <w:rPr>
          <w:rStyle w:val="FontStyle126"/>
          <w:sz w:val="28"/>
          <w:szCs w:val="28"/>
        </w:rPr>
        <w:tab/>
      </w: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ы промывки оборудования и коммуникаций теплопотребляющих установок.</w:t>
      </w:r>
    </w:p>
    <w:p w:rsidR="00AA2624" w:rsidRPr="00E652CD" w:rsidRDefault="00AA2624" w:rsidP="00AA2624">
      <w:pPr>
        <w:pStyle w:val="Style83"/>
        <w:widowControl/>
        <w:tabs>
          <w:tab w:val="left" w:pos="994"/>
        </w:tabs>
        <w:spacing w:before="19" w:line="240" w:lineRule="auto"/>
        <w:ind w:firstLine="682"/>
        <w:rPr>
          <w:rStyle w:val="FontStyle126"/>
          <w:sz w:val="28"/>
          <w:szCs w:val="28"/>
        </w:rPr>
      </w:pPr>
      <w:r w:rsidRPr="00E652CD">
        <w:rPr>
          <w:rStyle w:val="FontStyle126"/>
          <w:sz w:val="28"/>
          <w:szCs w:val="28"/>
        </w:rPr>
        <w:t>3.</w:t>
      </w:r>
      <w:r w:rsidRPr="00E652CD">
        <w:rPr>
          <w:rStyle w:val="FontStyle126"/>
          <w:sz w:val="28"/>
          <w:szCs w:val="28"/>
        </w:rPr>
        <w:tab/>
        <w:t>Справка о разработке эксплуатационных режи</w:t>
      </w:r>
      <w:r>
        <w:rPr>
          <w:rStyle w:val="FontStyle126"/>
          <w:sz w:val="28"/>
          <w:szCs w:val="28"/>
        </w:rPr>
        <w:t xml:space="preserve">мов, а так же мероприятий по их </w:t>
      </w:r>
      <w:r w:rsidRPr="00E652CD">
        <w:rPr>
          <w:rStyle w:val="FontStyle126"/>
          <w:sz w:val="28"/>
          <w:szCs w:val="28"/>
        </w:rPr>
        <w:t>внедрению.</w:t>
      </w:r>
    </w:p>
    <w:p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before="29" w:line="240" w:lineRule="auto"/>
        <w:ind w:left="709" w:firstLine="0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выполнения плана ремонтных работ и качество их выполнения.</w:t>
      </w:r>
    </w:p>
    <w:p w:rsidR="00AA2624" w:rsidRPr="00E652CD" w:rsidRDefault="00AA2624" w:rsidP="00AA2624">
      <w:pPr>
        <w:pStyle w:val="Style83"/>
        <w:widowControl/>
        <w:numPr>
          <w:ilvl w:val="0"/>
          <w:numId w:val="5"/>
        </w:numPr>
        <w:tabs>
          <w:tab w:val="left" w:pos="1008"/>
        </w:tabs>
        <w:spacing w:line="240" w:lineRule="auto"/>
        <w:ind w:firstLine="709"/>
        <w:rPr>
          <w:b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епловых сетей, принадлежащих потребителю тепловой </w:t>
      </w:r>
      <w:r w:rsidRPr="00E652CD">
        <w:rPr>
          <w:rStyle w:val="FontStyle107"/>
          <w:b w:val="0"/>
          <w:sz w:val="28"/>
          <w:szCs w:val="28"/>
        </w:rPr>
        <w:t>энергии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5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утепления зданий (чердаки, лестничные клетки, подвалы, двери и т.п.) и центральных тепловых пунктов, а так же индивидуальных </w:t>
      </w:r>
      <w:r w:rsidRPr="00E652CD">
        <w:rPr>
          <w:rStyle w:val="FontStyle116"/>
          <w:sz w:val="28"/>
          <w:szCs w:val="28"/>
        </w:rPr>
        <w:t>тепловых пунктов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 xml:space="preserve">Акт состояния трубопроводов, </w:t>
      </w:r>
      <w:r w:rsidRPr="00E652CD">
        <w:rPr>
          <w:rStyle w:val="FontStyle116"/>
          <w:sz w:val="28"/>
          <w:szCs w:val="28"/>
        </w:rPr>
        <w:t xml:space="preserve">арматуры и тепловой изоляции </w:t>
      </w:r>
      <w:r w:rsidRPr="00E652CD">
        <w:rPr>
          <w:rStyle w:val="FontStyle126"/>
          <w:sz w:val="28"/>
          <w:szCs w:val="28"/>
        </w:rPr>
        <w:t>в пределах тепловых пунктов.</w:t>
      </w:r>
    </w:p>
    <w:p w:rsidR="00AA2624" w:rsidRPr="00E652CD" w:rsidRDefault="00AA2624" w:rsidP="00AA2624">
      <w:pPr>
        <w:pStyle w:val="Style83"/>
        <w:widowControl/>
        <w:numPr>
          <w:ilvl w:val="0"/>
          <w:numId w:val="6"/>
        </w:numPr>
        <w:tabs>
          <w:tab w:val="left" w:pos="912"/>
        </w:tabs>
        <w:spacing w:before="10" w:line="240" w:lineRule="auto"/>
        <w:ind w:firstLine="682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Акт допуска в эксплуатацию прибо</w:t>
      </w:r>
      <w:r w:rsidRPr="00E652CD">
        <w:rPr>
          <w:rStyle w:val="FontStyle126"/>
          <w:sz w:val="28"/>
          <w:szCs w:val="28"/>
        </w:rPr>
        <w:t>ров учета, акт наличия и состояния контрольно-измерительных приборов и автоматических регуляторов.</w:t>
      </w:r>
    </w:p>
    <w:p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left="725"/>
        <w:rPr>
          <w:rStyle w:val="FontStyle126"/>
          <w:sz w:val="28"/>
          <w:szCs w:val="28"/>
        </w:rPr>
      </w:pPr>
      <w:r>
        <w:rPr>
          <w:rStyle w:val="FontStyle126"/>
          <w:sz w:val="28"/>
          <w:szCs w:val="28"/>
        </w:rPr>
        <w:t xml:space="preserve"> </w:t>
      </w:r>
      <w:r w:rsidRPr="00E652CD">
        <w:rPr>
          <w:rStyle w:val="FontStyle126"/>
          <w:sz w:val="28"/>
          <w:szCs w:val="28"/>
        </w:rPr>
        <w:t>Акт работоспособности защиты систем теплопотребления</w:t>
      </w:r>
      <w:r>
        <w:rPr>
          <w:rStyle w:val="FontStyle126"/>
          <w:sz w:val="28"/>
          <w:szCs w:val="28"/>
        </w:rPr>
        <w:t>.</w:t>
      </w:r>
    </w:p>
    <w:p w:rsidR="00AA2624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31361C">
        <w:rPr>
          <w:sz w:val="28"/>
          <w:szCs w:val="28"/>
        </w:rPr>
        <w:t xml:space="preserve">Паспорта тепловых энергоустановок, принципиальные схемы, инструкции для обслуживающего персонала и соответствие их действительности. </w:t>
      </w:r>
    </w:p>
    <w:p w:rsidR="00AA2624" w:rsidRPr="0031361C" w:rsidRDefault="00AA2624" w:rsidP="00AA2624">
      <w:pPr>
        <w:pStyle w:val="Style56"/>
        <w:widowControl/>
        <w:numPr>
          <w:ilvl w:val="0"/>
          <w:numId w:val="6"/>
        </w:numPr>
        <w:tabs>
          <w:tab w:val="left" w:pos="974"/>
        </w:tabs>
        <w:spacing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Отсутствие прямых соединений оборудования тепловых пунктов с водопроводом и</w:t>
      </w:r>
      <w:r>
        <w:rPr>
          <w:sz w:val="28"/>
          <w:szCs w:val="28"/>
        </w:rPr>
        <w:t xml:space="preserve"> </w:t>
      </w:r>
      <w:r w:rsidRPr="0031361C">
        <w:rPr>
          <w:sz w:val="28"/>
          <w:szCs w:val="28"/>
        </w:rPr>
        <w:t>канализацией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1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Акт на плотность</w:t>
      </w:r>
      <w:r>
        <w:rPr>
          <w:rFonts w:ascii="Times New Roman" w:hAnsi="Times New Roman"/>
          <w:sz w:val="28"/>
          <w:szCs w:val="28"/>
        </w:rPr>
        <w:t xml:space="preserve"> оборудования тепловых пунктов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Pr="0031361C">
        <w:rPr>
          <w:rFonts w:ascii="Times New Roman" w:hAnsi="Times New Roman"/>
          <w:sz w:val="28"/>
          <w:szCs w:val="28"/>
        </w:rPr>
        <w:t>Акт наличия пломб на расчет</w:t>
      </w:r>
      <w:r>
        <w:rPr>
          <w:rFonts w:ascii="Times New Roman" w:hAnsi="Times New Roman"/>
          <w:sz w:val="28"/>
          <w:szCs w:val="28"/>
        </w:rPr>
        <w:t>ных шайбах и соплах элеваторов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Справка об отсутствии задолженности за поставленную тепловую энергию (мощность), теплоноситель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 </w:t>
      </w:r>
      <w:r w:rsidRPr="0031361C">
        <w:rPr>
          <w:rFonts w:ascii="Times New Roman" w:hAnsi="Times New Roman"/>
          <w:sz w:val="28"/>
          <w:szCs w:val="28"/>
        </w:rPr>
        <w:t>Справка о наличии собственных и (или) привлеченных ремонтных бригад и обеспеченность их материально- техническими ресурсами для осуществления надлежащей эксплуатац</w:t>
      </w:r>
      <w:r>
        <w:rPr>
          <w:rFonts w:ascii="Times New Roman" w:hAnsi="Times New Roman"/>
          <w:sz w:val="28"/>
          <w:szCs w:val="28"/>
        </w:rPr>
        <w:t>ии теплопотребляющих установок.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</w:t>
      </w:r>
      <w:r w:rsidRPr="0031361C">
        <w:rPr>
          <w:rFonts w:ascii="Times New Roman" w:hAnsi="Times New Roman"/>
          <w:sz w:val="28"/>
          <w:szCs w:val="28"/>
        </w:rPr>
        <w:t>Акт проведения испытания оборудования теплопотребляющих установок на прочность и плотность.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31361C">
        <w:rPr>
          <w:rFonts w:ascii="Times New Roman" w:hAnsi="Times New Roman"/>
          <w:sz w:val="28"/>
          <w:szCs w:val="28"/>
        </w:rPr>
        <w:t>Справка о надежности теплоснабжения потребителей тепловой энергии с учетом климатических условий в соответствии с критериями, приведенными в приложении № 3 к Правилам оценки готовности к отопительному периоду.</w:t>
      </w: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1361C">
        <w:rPr>
          <w:rFonts w:ascii="Times New Roman" w:hAnsi="Times New Roman"/>
          <w:b/>
          <w:sz w:val="28"/>
          <w:szCs w:val="28"/>
        </w:rPr>
        <w:t>2.3. В отношении многоквартирных домов проверка осуществляется путем определения соответствия требованиям Правил оценки готовности к отопительному периоду: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1. Лиц, осуществляющих в соответствии с жилищным законодательством управление многоквартирным домом и приобретающих тепловую энергию (мощность) и (или) теплоноситель для оказания коммунальных услуг в части отопления и горячего водоснабжения. </w:t>
      </w:r>
    </w:p>
    <w:p w:rsidR="00AA2624" w:rsidRPr="0031361C" w:rsidRDefault="00AA2624" w:rsidP="00AA26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31361C">
        <w:rPr>
          <w:rFonts w:ascii="Times New Roman" w:hAnsi="Times New Roman"/>
          <w:sz w:val="28"/>
          <w:szCs w:val="28"/>
        </w:rPr>
        <w:t>В отношении указанных лиц также осуществляется проверка проводимых ими мероприятий по подготовке к отопительному периоду: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уп</w:t>
      </w:r>
      <w:r>
        <w:rPr>
          <w:rFonts w:ascii="Times New Roman" w:hAnsi="Times New Roman"/>
          <w:sz w:val="28"/>
          <w:szCs w:val="28"/>
        </w:rPr>
        <w:t>равления многоквартирным домом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ротокол Общего собрания собственников об избрании Со</w:t>
      </w:r>
      <w:r>
        <w:rPr>
          <w:rFonts w:ascii="Times New Roman" w:hAnsi="Times New Roman"/>
          <w:sz w:val="28"/>
          <w:szCs w:val="28"/>
        </w:rPr>
        <w:t xml:space="preserve">вета дома и председателя Совета </w:t>
      </w:r>
      <w:r w:rsidRPr="0031361C">
        <w:rPr>
          <w:rFonts w:ascii="Times New Roman" w:hAnsi="Times New Roman"/>
          <w:sz w:val="28"/>
          <w:szCs w:val="28"/>
        </w:rPr>
        <w:t>дома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план мероприятий подготовки к ОЗП, сведения об исполнении Плана;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>-</w:t>
      </w:r>
      <w:r w:rsidRPr="0031361C">
        <w:rPr>
          <w:rFonts w:ascii="Times New Roman" w:hAnsi="Times New Roman"/>
          <w:sz w:val="28"/>
          <w:szCs w:val="28"/>
        </w:rPr>
        <w:tab/>
        <w:t>договоры и контракты по капитальному и текущему ремонту МКД, акты выполненных работ.</w:t>
      </w:r>
    </w:p>
    <w:p w:rsidR="00AA2624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1361C">
        <w:rPr>
          <w:rFonts w:ascii="Times New Roman" w:hAnsi="Times New Roman"/>
          <w:sz w:val="28"/>
          <w:szCs w:val="28"/>
        </w:rPr>
        <w:t xml:space="preserve">3. Лиц, являющихся собственниками жилых и нежилых помещений в многоквартирном доме, заключивших в соответствии с жилищным законодательством договоры теплоснабжения </w:t>
      </w:r>
      <w:r>
        <w:rPr>
          <w:rFonts w:ascii="Times New Roman" w:hAnsi="Times New Roman"/>
          <w:sz w:val="28"/>
          <w:szCs w:val="28"/>
        </w:rPr>
        <w:t>с теплоснабжающей организацией:</w:t>
      </w:r>
    </w:p>
    <w:p w:rsidR="00AA2624" w:rsidRPr="0031361C" w:rsidRDefault="00AA2624" w:rsidP="00AA262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1361C">
        <w:rPr>
          <w:rFonts w:ascii="Times New Roman" w:hAnsi="Times New Roman"/>
          <w:sz w:val="28"/>
          <w:szCs w:val="28"/>
        </w:rPr>
        <w:t>Договор теплоснаб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361C">
        <w:rPr>
          <w:rFonts w:ascii="Times New Roman" w:hAnsi="Times New Roman"/>
          <w:sz w:val="28"/>
          <w:szCs w:val="28"/>
        </w:rPr>
        <w:t>с теплоснабжающей организацией.</w:t>
      </w:r>
    </w:p>
    <w:p w:rsidR="00AA2624" w:rsidRPr="00E652CD" w:rsidRDefault="00AA2624" w:rsidP="00AA2624">
      <w:pPr>
        <w:pStyle w:val="Style56"/>
        <w:widowControl/>
        <w:tabs>
          <w:tab w:val="left" w:pos="974"/>
        </w:tabs>
        <w:spacing w:line="240" w:lineRule="auto"/>
        <w:rPr>
          <w:rStyle w:val="FontStyle126"/>
          <w:sz w:val="28"/>
          <w:szCs w:val="28"/>
        </w:rPr>
      </w:pPr>
    </w:p>
    <w:p w:rsidR="00AA2624" w:rsidRDefault="00AA2624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3766" w:rsidRDefault="000A3766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0A3766" w:rsidRDefault="000A3766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1E7E11" w:rsidRPr="00E652CD" w:rsidRDefault="001E7E11" w:rsidP="00AA2624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434B3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="003252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4B3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Распоряжению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252EF" w:rsidRDefault="003252EF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улканного</w:t>
      </w:r>
      <w:r w:rsidR="00B434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21084B" w:rsidRDefault="00CD0042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A5D2A">
        <w:rPr>
          <w:rFonts w:ascii="Times New Roman" w:hAnsi="Times New Roman" w:cs="Times New Roman"/>
          <w:sz w:val="24"/>
          <w:szCs w:val="24"/>
        </w:rPr>
        <w:t>01.06</w:t>
      </w:r>
      <w:r w:rsidR="000A3766">
        <w:rPr>
          <w:rFonts w:ascii="Times New Roman" w:hAnsi="Times New Roman" w:cs="Times New Roman"/>
          <w:sz w:val="24"/>
          <w:szCs w:val="24"/>
        </w:rPr>
        <w:t>.202</w:t>
      </w:r>
      <w:r w:rsidR="001E7E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0A3766">
        <w:rPr>
          <w:rFonts w:ascii="Times New Roman" w:hAnsi="Times New Roman" w:cs="Times New Roman"/>
          <w:sz w:val="24"/>
          <w:szCs w:val="24"/>
        </w:rPr>
        <w:t>5</w:t>
      </w:r>
      <w:r w:rsidR="000A5D2A">
        <w:rPr>
          <w:rFonts w:ascii="Times New Roman" w:hAnsi="Times New Roman" w:cs="Times New Roman"/>
          <w:sz w:val="24"/>
          <w:szCs w:val="24"/>
        </w:rPr>
        <w:t>6</w:t>
      </w:r>
    </w:p>
    <w:p w:rsidR="00140841" w:rsidRDefault="00140841" w:rsidP="003252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40841" w:rsidRDefault="00140841" w:rsidP="0014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A9449E" w:rsidRDefault="00FE7BF2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40841">
        <w:rPr>
          <w:rFonts w:ascii="Times New Roman" w:hAnsi="Times New Roman" w:cs="Times New Roman"/>
          <w:sz w:val="28"/>
          <w:szCs w:val="28"/>
        </w:rPr>
        <w:t xml:space="preserve">омиссии по проведению проверки готовности </w:t>
      </w:r>
    </w:p>
    <w:p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топительному периоду 20</w:t>
      </w:r>
      <w:r w:rsidR="000A3766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307706">
        <w:rPr>
          <w:rFonts w:ascii="Times New Roman" w:hAnsi="Times New Roman" w:cs="Times New Roman"/>
          <w:sz w:val="28"/>
          <w:szCs w:val="28"/>
        </w:rPr>
        <w:t>2</w:t>
      </w:r>
      <w:r w:rsidR="001E7E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ов </w:t>
      </w:r>
    </w:p>
    <w:p w:rsidR="00A9449E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лоснабжающих и теплопотребляющих организаций </w:t>
      </w:r>
    </w:p>
    <w:p w:rsidR="009331FB" w:rsidRDefault="00140841" w:rsidP="009331F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улканном городском поселении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комиссии: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лин В.В.          -   глава Вулканного городского поселения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Заместитель председателя комиссии:</w:t>
      </w:r>
    </w:p>
    <w:p w:rsidR="009331FB" w:rsidRDefault="009331F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лаков А.А.     -    заместитель главы администрации Вулканного городского поселения</w:t>
      </w:r>
    </w:p>
    <w:p w:rsidR="003D323B" w:rsidRDefault="003D323B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екретарь комиссии:</w:t>
      </w:r>
    </w:p>
    <w:p w:rsidR="003D323B" w:rsidRPr="003D323B" w:rsidRDefault="006270F8" w:rsidP="009331FB">
      <w:pPr>
        <w:pStyle w:val="a4"/>
        <w:tabs>
          <w:tab w:val="left" w:pos="2410"/>
        </w:tabs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зл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 секретарь руководителя администрации Вулканного городского поселения</w:t>
      </w:r>
    </w:p>
    <w:p w:rsidR="009331FB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31FB" w:rsidRPr="0045077D" w:rsidRDefault="009331FB" w:rsidP="009331FB">
      <w:pPr>
        <w:pStyle w:val="a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077D">
        <w:rPr>
          <w:rFonts w:ascii="Times New Roman" w:hAnsi="Times New Roman" w:cs="Times New Roman"/>
          <w:b/>
          <w:sz w:val="28"/>
          <w:szCs w:val="28"/>
          <w:lang w:val="ru-RU"/>
        </w:rPr>
        <w:t>Члены комиссии:</w:t>
      </w:r>
    </w:p>
    <w:p w:rsidR="009331FB" w:rsidRDefault="009D288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денко В.В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D323B">
        <w:rPr>
          <w:rFonts w:ascii="Times New Roman" w:hAnsi="Times New Roman" w:cs="Times New Roman"/>
          <w:sz w:val="28"/>
          <w:szCs w:val="28"/>
          <w:lang w:val="ru-RU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ьник</w:t>
      </w:r>
      <w:r w:rsidR="009331FB">
        <w:rPr>
          <w:rFonts w:ascii="Times New Roman" w:hAnsi="Times New Roman" w:cs="Times New Roman"/>
          <w:sz w:val="28"/>
          <w:szCs w:val="28"/>
          <w:lang w:val="ru-RU"/>
        </w:rPr>
        <w:t xml:space="preserve"> отдела экономических и имущественных               отношений администрации Вулканного городского поселения;</w:t>
      </w:r>
    </w:p>
    <w:p w:rsidR="009331FB" w:rsidRDefault="009331FB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родина Н.В.         - консультант по вопросам ЖКХ отдела</w:t>
      </w:r>
      <w:r w:rsidRPr="00D56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ономических и имущественных отношений администрации Вулканного городского поселения;</w:t>
      </w:r>
    </w:p>
    <w:p w:rsidR="00B434B3" w:rsidRDefault="00071F8D" w:rsidP="009331FB">
      <w:pPr>
        <w:pStyle w:val="a4"/>
        <w:ind w:left="2552" w:hanging="25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B434B3">
        <w:rPr>
          <w:rFonts w:ascii="Times New Roman" w:hAnsi="Times New Roman" w:cs="Times New Roman"/>
          <w:sz w:val="28"/>
          <w:szCs w:val="28"/>
          <w:lang w:val="ru-RU"/>
        </w:rPr>
        <w:t xml:space="preserve">о согласованию - представитель теплоснабжающей организ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E7E11">
        <w:rPr>
          <w:rFonts w:ascii="Times New Roman" w:hAnsi="Times New Roman" w:cs="Times New Roman"/>
          <w:sz w:val="28"/>
          <w:szCs w:val="28"/>
          <w:lang w:val="ru-RU"/>
        </w:rPr>
        <w:t xml:space="preserve">ЖКС № 10 </w:t>
      </w:r>
      <w:r w:rsidR="006270F8">
        <w:rPr>
          <w:rFonts w:ascii="Times New Roman" w:hAnsi="Times New Roman" w:cs="Times New Roman"/>
          <w:sz w:val="28"/>
          <w:szCs w:val="28"/>
          <w:lang w:val="ru-RU"/>
        </w:rPr>
        <w:t xml:space="preserve">филиала ФГБУ «ЦЖКУ» </w:t>
      </w:r>
      <w:r w:rsidR="000A3766" w:rsidRPr="000A3766">
        <w:rPr>
          <w:rFonts w:ascii="Times New Roman" w:hAnsi="Times New Roman" w:cs="Times New Roman"/>
          <w:sz w:val="28"/>
          <w:szCs w:val="28"/>
          <w:lang w:val="ru-RU"/>
        </w:rPr>
        <w:t>Минобороны России по ВКС</w:t>
      </w:r>
      <w:r w:rsidR="006270F8" w:rsidRPr="000A37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31FB" w:rsidRPr="00894489" w:rsidRDefault="009331FB" w:rsidP="009331FB">
      <w:pPr>
        <w:pStyle w:val="a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14084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40841" w:rsidRDefault="00140841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31FB" w:rsidRDefault="009331FB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07A9" w:rsidRDefault="000F07A9" w:rsidP="009331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F07A9" w:rsidSect="00734F3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616F4"/>
    <w:multiLevelType w:val="singleLevel"/>
    <w:tmpl w:val="A8321A96"/>
    <w:lvl w:ilvl="0">
      <w:start w:val="6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175849A2"/>
    <w:multiLevelType w:val="singleLevel"/>
    <w:tmpl w:val="24786D20"/>
    <w:lvl w:ilvl="0">
      <w:start w:val="10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FBF6589"/>
    <w:multiLevelType w:val="singleLevel"/>
    <w:tmpl w:val="3E6C1CE4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  <w:b w:val="0"/>
      </w:rPr>
    </w:lvl>
  </w:abstractNum>
  <w:abstractNum w:abstractNumId="3" w15:restartNumberingAfterBreak="0">
    <w:nsid w:val="4C231FD3"/>
    <w:multiLevelType w:val="singleLevel"/>
    <w:tmpl w:val="25A8137C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5B6356B"/>
    <w:multiLevelType w:val="singleLevel"/>
    <w:tmpl w:val="1854BB82"/>
    <w:lvl w:ilvl="0">
      <w:start w:val="17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3"/>
    <w:lvlOverride w:ilvl="0">
      <w:lvl w:ilvl="0">
        <w:start w:val="1"/>
        <w:numFmt w:val="decimal"/>
        <w:lvlText w:val="%1.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07"/>
    <w:rsid w:val="00000565"/>
    <w:rsid w:val="000005CF"/>
    <w:rsid w:val="000007A9"/>
    <w:rsid w:val="000016C7"/>
    <w:rsid w:val="00001E77"/>
    <w:rsid w:val="00001F20"/>
    <w:rsid w:val="00002128"/>
    <w:rsid w:val="00002800"/>
    <w:rsid w:val="000028AA"/>
    <w:rsid w:val="00002C48"/>
    <w:rsid w:val="0000321D"/>
    <w:rsid w:val="0000374F"/>
    <w:rsid w:val="000037EF"/>
    <w:rsid w:val="00004799"/>
    <w:rsid w:val="000047A4"/>
    <w:rsid w:val="00004893"/>
    <w:rsid w:val="000058D4"/>
    <w:rsid w:val="00005E5B"/>
    <w:rsid w:val="00010C5B"/>
    <w:rsid w:val="00010C80"/>
    <w:rsid w:val="00011188"/>
    <w:rsid w:val="000113CF"/>
    <w:rsid w:val="00011B33"/>
    <w:rsid w:val="00011E34"/>
    <w:rsid w:val="0001200C"/>
    <w:rsid w:val="000126FD"/>
    <w:rsid w:val="00012E11"/>
    <w:rsid w:val="00013A5B"/>
    <w:rsid w:val="0001426E"/>
    <w:rsid w:val="000148D1"/>
    <w:rsid w:val="00014C58"/>
    <w:rsid w:val="00015648"/>
    <w:rsid w:val="00015F4F"/>
    <w:rsid w:val="00017088"/>
    <w:rsid w:val="00017293"/>
    <w:rsid w:val="000177A0"/>
    <w:rsid w:val="00020766"/>
    <w:rsid w:val="000211A7"/>
    <w:rsid w:val="00022001"/>
    <w:rsid w:val="000224DB"/>
    <w:rsid w:val="00023179"/>
    <w:rsid w:val="00023673"/>
    <w:rsid w:val="000244DF"/>
    <w:rsid w:val="00024B4A"/>
    <w:rsid w:val="00024CC2"/>
    <w:rsid w:val="00024F19"/>
    <w:rsid w:val="0002557F"/>
    <w:rsid w:val="00025BE4"/>
    <w:rsid w:val="0002603F"/>
    <w:rsid w:val="00027FA5"/>
    <w:rsid w:val="00030A05"/>
    <w:rsid w:val="00030A94"/>
    <w:rsid w:val="00030AA1"/>
    <w:rsid w:val="00030B42"/>
    <w:rsid w:val="00030EA4"/>
    <w:rsid w:val="00031113"/>
    <w:rsid w:val="00031376"/>
    <w:rsid w:val="00031668"/>
    <w:rsid w:val="00031DCE"/>
    <w:rsid w:val="00032F86"/>
    <w:rsid w:val="00033E5A"/>
    <w:rsid w:val="000345D3"/>
    <w:rsid w:val="000345F2"/>
    <w:rsid w:val="00034B81"/>
    <w:rsid w:val="00034F1A"/>
    <w:rsid w:val="000360F1"/>
    <w:rsid w:val="000361EA"/>
    <w:rsid w:val="00036472"/>
    <w:rsid w:val="0003654C"/>
    <w:rsid w:val="00036890"/>
    <w:rsid w:val="00037B5B"/>
    <w:rsid w:val="00041CEB"/>
    <w:rsid w:val="000420FA"/>
    <w:rsid w:val="00042141"/>
    <w:rsid w:val="000429A1"/>
    <w:rsid w:val="00042AEE"/>
    <w:rsid w:val="00042EFD"/>
    <w:rsid w:val="000438DE"/>
    <w:rsid w:val="00044F81"/>
    <w:rsid w:val="00045B1E"/>
    <w:rsid w:val="000460FE"/>
    <w:rsid w:val="000464C1"/>
    <w:rsid w:val="00046BC6"/>
    <w:rsid w:val="00046D90"/>
    <w:rsid w:val="00047DCD"/>
    <w:rsid w:val="00047EA1"/>
    <w:rsid w:val="00047EE5"/>
    <w:rsid w:val="00047FCB"/>
    <w:rsid w:val="00050075"/>
    <w:rsid w:val="00050174"/>
    <w:rsid w:val="0005067F"/>
    <w:rsid w:val="00050D97"/>
    <w:rsid w:val="0005160D"/>
    <w:rsid w:val="000517C5"/>
    <w:rsid w:val="00051B5B"/>
    <w:rsid w:val="00051D1E"/>
    <w:rsid w:val="00052C64"/>
    <w:rsid w:val="00052FE2"/>
    <w:rsid w:val="000537FD"/>
    <w:rsid w:val="0005452F"/>
    <w:rsid w:val="00054A23"/>
    <w:rsid w:val="00055E16"/>
    <w:rsid w:val="00057288"/>
    <w:rsid w:val="00057C3E"/>
    <w:rsid w:val="000600E9"/>
    <w:rsid w:val="00060163"/>
    <w:rsid w:val="00060610"/>
    <w:rsid w:val="00060B28"/>
    <w:rsid w:val="000619BF"/>
    <w:rsid w:val="000631E4"/>
    <w:rsid w:val="00063729"/>
    <w:rsid w:val="00064297"/>
    <w:rsid w:val="00064525"/>
    <w:rsid w:val="00064966"/>
    <w:rsid w:val="00064B04"/>
    <w:rsid w:val="00064C42"/>
    <w:rsid w:val="00065339"/>
    <w:rsid w:val="00065515"/>
    <w:rsid w:val="000662BF"/>
    <w:rsid w:val="00066D09"/>
    <w:rsid w:val="00066F27"/>
    <w:rsid w:val="000671EF"/>
    <w:rsid w:val="000677AA"/>
    <w:rsid w:val="000705BC"/>
    <w:rsid w:val="000708D5"/>
    <w:rsid w:val="000719A3"/>
    <w:rsid w:val="00071F8D"/>
    <w:rsid w:val="00072618"/>
    <w:rsid w:val="00072A35"/>
    <w:rsid w:val="00072A7F"/>
    <w:rsid w:val="00072AC9"/>
    <w:rsid w:val="00072BDB"/>
    <w:rsid w:val="00072D4D"/>
    <w:rsid w:val="00072E36"/>
    <w:rsid w:val="00073B05"/>
    <w:rsid w:val="000740E1"/>
    <w:rsid w:val="00074327"/>
    <w:rsid w:val="00074355"/>
    <w:rsid w:val="00074B08"/>
    <w:rsid w:val="00075AB5"/>
    <w:rsid w:val="00075CBA"/>
    <w:rsid w:val="00076E97"/>
    <w:rsid w:val="00076F7A"/>
    <w:rsid w:val="000770F4"/>
    <w:rsid w:val="000775D1"/>
    <w:rsid w:val="00077F30"/>
    <w:rsid w:val="00081861"/>
    <w:rsid w:val="00082EA7"/>
    <w:rsid w:val="00082EF1"/>
    <w:rsid w:val="00083701"/>
    <w:rsid w:val="00083C95"/>
    <w:rsid w:val="00083FCB"/>
    <w:rsid w:val="0008403E"/>
    <w:rsid w:val="000841CA"/>
    <w:rsid w:val="000841E1"/>
    <w:rsid w:val="00084761"/>
    <w:rsid w:val="0008545B"/>
    <w:rsid w:val="00085A82"/>
    <w:rsid w:val="0008700C"/>
    <w:rsid w:val="00087A0D"/>
    <w:rsid w:val="00087E72"/>
    <w:rsid w:val="000902D6"/>
    <w:rsid w:val="00090D63"/>
    <w:rsid w:val="0009105E"/>
    <w:rsid w:val="0009185B"/>
    <w:rsid w:val="00091A8F"/>
    <w:rsid w:val="00092D7B"/>
    <w:rsid w:val="000932A3"/>
    <w:rsid w:val="00094143"/>
    <w:rsid w:val="0009482F"/>
    <w:rsid w:val="00094A1F"/>
    <w:rsid w:val="000952DE"/>
    <w:rsid w:val="00095880"/>
    <w:rsid w:val="000962FF"/>
    <w:rsid w:val="0009633D"/>
    <w:rsid w:val="00096410"/>
    <w:rsid w:val="00096943"/>
    <w:rsid w:val="0009701C"/>
    <w:rsid w:val="00097BFC"/>
    <w:rsid w:val="000A0D12"/>
    <w:rsid w:val="000A1144"/>
    <w:rsid w:val="000A13B4"/>
    <w:rsid w:val="000A1726"/>
    <w:rsid w:val="000A2B2F"/>
    <w:rsid w:val="000A2CDB"/>
    <w:rsid w:val="000A2D36"/>
    <w:rsid w:val="000A3029"/>
    <w:rsid w:val="000A3766"/>
    <w:rsid w:val="000A3EC4"/>
    <w:rsid w:val="000A47CE"/>
    <w:rsid w:val="000A4B96"/>
    <w:rsid w:val="000A5A59"/>
    <w:rsid w:val="000A5D2A"/>
    <w:rsid w:val="000B01C3"/>
    <w:rsid w:val="000B0CCF"/>
    <w:rsid w:val="000B0DE2"/>
    <w:rsid w:val="000B1ACF"/>
    <w:rsid w:val="000B1AE8"/>
    <w:rsid w:val="000B1B74"/>
    <w:rsid w:val="000B1D5B"/>
    <w:rsid w:val="000B3268"/>
    <w:rsid w:val="000B4089"/>
    <w:rsid w:val="000B4703"/>
    <w:rsid w:val="000B476F"/>
    <w:rsid w:val="000B4A23"/>
    <w:rsid w:val="000B4AAF"/>
    <w:rsid w:val="000B4F1B"/>
    <w:rsid w:val="000B519D"/>
    <w:rsid w:val="000B5875"/>
    <w:rsid w:val="000B5B78"/>
    <w:rsid w:val="000B650D"/>
    <w:rsid w:val="000B6598"/>
    <w:rsid w:val="000B70FF"/>
    <w:rsid w:val="000B7BA5"/>
    <w:rsid w:val="000B7CAB"/>
    <w:rsid w:val="000C234F"/>
    <w:rsid w:val="000C28E5"/>
    <w:rsid w:val="000C48E1"/>
    <w:rsid w:val="000C4A99"/>
    <w:rsid w:val="000C4CF2"/>
    <w:rsid w:val="000C4D91"/>
    <w:rsid w:val="000C5C9B"/>
    <w:rsid w:val="000C62F0"/>
    <w:rsid w:val="000C6845"/>
    <w:rsid w:val="000C70C7"/>
    <w:rsid w:val="000C733B"/>
    <w:rsid w:val="000D017E"/>
    <w:rsid w:val="000D061E"/>
    <w:rsid w:val="000D1EAE"/>
    <w:rsid w:val="000D29B6"/>
    <w:rsid w:val="000D2FAD"/>
    <w:rsid w:val="000D3248"/>
    <w:rsid w:val="000D328B"/>
    <w:rsid w:val="000D33EA"/>
    <w:rsid w:val="000D3427"/>
    <w:rsid w:val="000D34B4"/>
    <w:rsid w:val="000D483F"/>
    <w:rsid w:val="000D4D92"/>
    <w:rsid w:val="000D4FFA"/>
    <w:rsid w:val="000D5BD9"/>
    <w:rsid w:val="000D6E34"/>
    <w:rsid w:val="000D7683"/>
    <w:rsid w:val="000E0B32"/>
    <w:rsid w:val="000E0E21"/>
    <w:rsid w:val="000E2A16"/>
    <w:rsid w:val="000E3AAB"/>
    <w:rsid w:val="000E4F96"/>
    <w:rsid w:val="000E57D7"/>
    <w:rsid w:val="000E5CB7"/>
    <w:rsid w:val="000E6CE2"/>
    <w:rsid w:val="000E6EC7"/>
    <w:rsid w:val="000E6F19"/>
    <w:rsid w:val="000E7218"/>
    <w:rsid w:val="000E7450"/>
    <w:rsid w:val="000E76D1"/>
    <w:rsid w:val="000E7AE5"/>
    <w:rsid w:val="000E7E35"/>
    <w:rsid w:val="000F07A9"/>
    <w:rsid w:val="000F157D"/>
    <w:rsid w:val="000F1D79"/>
    <w:rsid w:val="000F1F37"/>
    <w:rsid w:val="000F228F"/>
    <w:rsid w:val="000F271A"/>
    <w:rsid w:val="000F2A68"/>
    <w:rsid w:val="000F2B1B"/>
    <w:rsid w:val="000F2EDC"/>
    <w:rsid w:val="000F320C"/>
    <w:rsid w:val="000F3A53"/>
    <w:rsid w:val="000F52D7"/>
    <w:rsid w:val="000F5B3E"/>
    <w:rsid w:val="000F641A"/>
    <w:rsid w:val="000F6F74"/>
    <w:rsid w:val="000F762D"/>
    <w:rsid w:val="00100329"/>
    <w:rsid w:val="001003BF"/>
    <w:rsid w:val="00102C00"/>
    <w:rsid w:val="001034E0"/>
    <w:rsid w:val="001043BC"/>
    <w:rsid w:val="00104D20"/>
    <w:rsid w:val="001057E4"/>
    <w:rsid w:val="00105BCB"/>
    <w:rsid w:val="001060F7"/>
    <w:rsid w:val="0010698E"/>
    <w:rsid w:val="00107D3E"/>
    <w:rsid w:val="001100A5"/>
    <w:rsid w:val="00110FC0"/>
    <w:rsid w:val="00111382"/>
    <w:rsid w:val="00111F93"/>
    <w:rsid w:val="001127BD"/>
    <w:rsid w:val="001128F4"/>
    <w:rsid w:val="00113013"/>
    <w:rsid w:val="00113939"/>
    <w:rsid w:val="00113EE5"/>
    <w:rsid w:val="001143CE"/>
    <w:rsid w:val="00114BF5"/>
    <w:rsid w:val="00115D81"/>
    <w:rsid w:val="00116B32"/>
    <w:rsid w:val="001170A8"/>
    <w:rsid w:val="001175D6"/>
    <w:rsid w:val="001177DF"/>
    <w:rsid w:val="00117C9D"/>
    <w:rsid w:val="00117F4B"/>
    <w:rsid w:val="0012005D"/>
    <w:rsid w:val="00120A81"/>
    <w:rsid w:val="00120DEB"/>
    <w:rsid w:val="001212AC"/>
    <w:rsid w:val="0012199D"/>
    <w:rsid w:val="001222F9"/>
    <w:rsid w:val="0012238B"/>
    <w:rsid w:val="00122D34"/>
    <w:rsid w:val="00123276"/>
    <w:rsid w:val="001236AF"/>
    <w:rsid w:val="001242DD"/>
    <w:rsid w:val="00124BE1"/>
    <w:rsid w:val="0012552A"/>
    <w:rsid w:val="0012570E"/>
    <w:rsid w:val="00125CD0"/>
    <w:rsid w:val="00126EB4"/>
    <w:rsid w:val="00127231"/>
    <w:rsid w:val="00127C84"/>
    <w:rsid w:val="00127FDB"/>
    <w:rsid w:val="00130194"/>
    <w:rsid w:val="00130BB5"/>
    <w:rsid w:val="00131293"/>
    <w:rsid w:val="0013147C"/>
    <w:rsid w:val="00131588"/>
    <w:rsid w:val="00131AB8"/>
    <w:rsid w:val="001326E7"/>
    <w:rsid w:val="001338FC"/>
    <w:rsid w:val="001344D1"/>
    <w:rsid w:val="00135B4D"/>
    <w:rsid w:val="0013610A"/>
    <w:rsid w:val="001361A9"/>
    <w:rsid w:val="00136E1D"/>
    <w:rsid w:val="0013741D"/>
    <w:rsid w:val="00140841"/>
    <w:rsid w:val="00140AA4"/>
    <w:rsid w:val="00142780"/>
    <w:rsid w:val="00142DCF"/>
    <w:rsid w:val="00142FF6"/>
    <w:rsid w:val="00143169"/>
    <w:rsid w:val="00143D39"/>
    <w:rsid w:val="00144286"/>
    <w:rsid w:val="001446AE"/>
    <w:rsid w:val="00144DE9"/>
    <w:rsid w:val="001455F7"/>
    <w:rsid w:val="00145784"/>
    <w:rsid w:val="001468CB"/>
    <w:rsid w:val="00146CE8"/>
    <w:rsid w:val="00146FEB"/>
    <w:rsid w:val="001472C6"/>
    <w:rsid w:val="001507F5"/>
    <w:rsid w:val="00151168"/>
    <w:rsid w:val="00152203"/>
    <w:rsid w:val="00152E23"/>
    <w:rsid w:val="001533D5"/>
    <w:rsid w:val="00153800"/>
    <w:rsid w:val="00153F42"/>
    <w:rsid w:val="00154051"/>
    <w:rsid w:val="0015437D"/>
    <w:rsid w:val="00154A88"/>
    <w:rsid w:val="00154CD2"/>
    <w:rsid w:val="00155384"/>
    <w:rsid w:val="00155AD9"/>
    <w:rsid w:val="00156090"/>
    <w:rsid w:val="00156E12"/>
    <w:rsid w:val="00156F85"/>
    <w:rsid w:val="00157A12"/>
    <w:rsid w:val="00157F09"/>
    <w:rsid w:val="00160096"/>
    <w:rsid w:val="001604F7"/>
    <w:rsid w:val="00160687"/>
    <w:rsid w:val="001607B5"/>
    <w:rsid w:val="0016116C"/>
    <w:rsid w:val="00161E21"/>
    <w:rsid w:val="001625F0"/>
    <w:rsid w:val="001629FB"/>
    <w:rsid w:val="00163436"/>
    <w:rsid w:val="00163621"/>
    <w:rsid w:val="00163651"/>
    <w:rsid w:val="00163B74"/>
    <w:rsid w:val="00163CBF"/>
    <w:rsid w:val="00163ECE"/>
    <w:rsid w:val="00164208"/>
    <w:rsid w:val="00164BD0"/>
    <w:rsid w:val="0016508A"/>
    <w:rsid w:val="00165266"/>
    <w:rsid w:val="001669D3"/>
    <w:rsid w:val="00166F61"/>
    <w:rsid w:val="00167E13"/>
    <w:rsid w:val="0017074D"/>
    <w:rsid w:val="0017095E"/>
    <w:rsid w:val="00170DBC"/>
    <w:rsid w:val="00171324"/>
    <w:rsid w:val="00171989"/>
    <w:rsid w:val="00172AB7"/>
    <w:rsid w:val="00172ADA"/>
    <w:rsid w:val="00172D66"/>
    <w:rsid w:val="00173216"/>
    <w:rsid w:val="001733BC"/>
    <w:rsid w:val="00173C6E"/>
    <w:rsid w:val="0017409E"/>
    <w:rsid w:val="001749D9"/>
    <w:rsid w:val="00174C7B"/>
    <w:rsid w:val="00175841"/>
    <w:rsid w:val="00176349"/>
    <w:rsid w:val="0017720F"/>
    <w:rsid w:val="00177FD2"/>
    <w:rsid w:val="001807AE"/>
    <w:rsid w:val="00180B29"/>
    <w:rsid w:val="001818B9"/>
    <w:rsid w:val="00181ECE"/>
    <w:rsid w:val="001834DF"/>
    <w:rsid w:val="0018351F"/>
    <w:rsid w:val="00183909"/>
    <w:rsid w:val="00183B37"/>
    <w:rsid w:val="00183CA5"/>
    <w:rsid w:val="00183FBA"/>
    <w:rsid w:val="00184E45"/>
    <w:rsid w:val="00184F6E"/>
    <w:rsid w:val="00185317"/>
    <w:rsid w:val="001867AF"/>
    <w:rsid w:val="0019023B"/>
    <w:rsid w:val="00190CF4"/>
    <w:rsid w:val="00190E37"/>
    <w:rsid w:val="00192116"/>
    <w:rsid w:val="00192626"/>
    <w:rsid w:val="00192B5C"/>
    <w:rsid w:val="00194428"/>
    <w:rsid w:val="0019603B"/>
    <w:rsid w:val="00196E2E"/>
    <w:rsid w:val="001974DA"/>
    <w:rsid w:val="001976B1"/>
    <w:rsid w:val="001A0644"/>
    <w:rsid w:val="001A17A3"/>
    <w:rsid w:val="001A22FF"/>
    <w:rsid w:val="001A3437"/>
    <w:rsid w:val="001A3F70"/>
    <w:rsid w:val="001A564A"/>
    <w:rsid w:val="001A6D90"/>
    <w:rsid w:val="001A6E66"/>
    <w:rsid w:val="001B0010"/>
    <w:rsid w:val="001B03F3"/>
    <w:rsid w:val="001B1BDF"/>
    <w:rsid w:val="001B2D47"/>
    <w:rsid w:val="001B53DE"/>
    <w:rsid w:val="001B60AF"/>
    <w:rsid w:val="001C0976"/>
    <w:rsid w:val="001C1156"/>
    <w:rsid w:val="001C1844"/>
    <w:rsid w:val="001C1A8B"/>
    <w:rsid w:val="001C21C6"/>
    <w:rsid w:val="001C2774"/>
    <w:rsid w:val="001C2D64"/>
    <w:rsid w:val="001C33FC"/>
    <w:rsid w:val="001C42C0"/>
    <w:rsid w:val="001C53B9"/>
    <w:rsid w:val="001C58E7"/>
    <w:rsid w:val="001C5CF0"/>
    <w:rsid w:val="001C6640"/>
    <w:rsid w:val="001C6974"/>
    <w:rsid w:val="001C6E48"/>
    <w:rsid w:val="001D0866"/>
    <w:rsid w:val="001D1058"/>
    <w:rsid w:val="001D1332"/>
    <w:rsid w:val="001D16B3"/>
    <w:rsid w:val="001D1DCD"/>
    <w:rsid w:val="001D22E4"/>
    <w:rsid w:val="001D22EB"/>
    <w:rsid w:val="001D23FC"/>
    <w:rsid w:val="001D24BB"/>
    <w:rsid w:val="001D26E9"/>
    <w:rsid w:val="001D3281"/>
    <w:rsid w:val="001D3D69"/>
    <w:rsid w:val="001D497D"/>
    <w:rsid w:val="001D4F1A"/>
    <w:rsid w:val="001D5A78"/>
    <w:rsid w:val="001D65AF"/>
    <w:rsid w:val="001D797C"/>
    <w:rsid w:val="001D7CFB"/>
    <w:rsid w:val="001D7F09"/>
    <w:rsid w:val="001D7F7E"/>
    <w:rsid w:val="001E093A"/>
    <w:rsid w:val="001E108E"/>
    <w:rsid w:val="001E1391"/>
    <w:rsid w:val="001E172C"/>
    <w:rsid w:val="001E1BEC"/>
    <w:rsid w:val="001E2240"/>
    <w:rsid w:val="001E2A6A"/>
    <w:rsid w:val="001E2D13"/>
    <w:rsid w:val="001E32B0"/>
    <w:rsid w:val="001E33E9"/>
    <w:rsid w:val="001E39C0"/>
    <w:rsid w:val="001E3D08"/>
    <w:rsid w:val="001E43F7"/>
    <w:rsid w:val="001E45A3"/>
    <w:rsid w:val="001E5562"/>
    <w:rsid w:val="001E6240"/>
    <w:rsid w:val="001E667E"/>
    <w:rsid w:val="001E7737"/>
    <w:rsid w:val="001E7CDD"/>
    <w:rsid w:val="001E7E11"/>
    <w:rsid w:val="001F074A"/>
    <w:rsid w:val="001F0C06"/>
    <w:rsid w:val="001F20FC"/>
    <w:rsid w:val="001F2109"/>
    <w:rsid w:val="001F25BA"/>
    <w:rsid w:val="001F3115"/>
    <w:rsid w:val="001F352C"/>
    <w:rsid w:val="001F39E0"/>
    <w:rsid w:val="001F424C"/>
    <w:rsid w:val="001F4496"/>
    <w:rsid w:val="001F47E0"/>
    <w:rsid w:val="001F4B17"/>
    <w:rsid w:val="001F4BDE"/>
    <w:rsid w:val="001F566F"/>
    <w:rsid w:val="001F66BC"/>
    <w:rsid w:val="001F7029"/>
    <w:rsid w:val="001F71E4"/>
    <w:rsid w:val="002007B2"/>
    <w:rsid w:val="00201AA3"/>
    <w:rsid w:val="00202229"/>
    <w:rsid w:val="002025B3"/>
    <w:rsid w:val="002027DB"/>
    <w:rsid w:val="002031A6"/>
    <w:rsid w:val="00204D56"/>
    <w:rsid w:val="00205221"/>
    <w:rsid w:val="00205595"/>
    <w:rsid w:val="00205EB9"/>
    <w:rsid w:val="0020623A"/>
    <w:rsid w:val="00206395"/>
    <w:rsid w:val="00206536"/>
    <w:rsid w:val="00207195"/>
    <w:rsid w:val="0020731A"/>
    <w:rsid w:val="00207EF6"/>
    <w:rsid w:val="002104B7"/>
    <w:rsid w:val="0021050C"/>
    <w:rsid w:val="0021084B"/>
    <w:rsid w:val="00212C0E"/>
    <w:rsid w:val="00212E6B"/>
    <w:rsid w:val="0021366B"/>
    <w:rsid w:val="00213F7B"/>
    <w:rsid w:val="0021428A"/>
    <w:rsid w:val="00214BAD"/>
    <w:rsid w:val="002151FE"/>
    <w:rsid w:val="00216160"/>
    <w:rsid w:val="00217083"/>
    <w:rsid w:val="0021758C"/>
    <w:rsid w:val="00217745"/>
    <w:rsid w:val="0021792E"/>
    <w:rsid w:val="00220646"/>
    <w:rsid w:val="002209EA"/>
    <w:rsid w:val="00220CF5"/>
    <w:rsid w:val="002211FE"/>
    <w:rsid w:val="00221236"/>
    <w:rsid w:val="002214D6"/>
    <w:rsid w:val="002216A9"/>
    <w:rsid w:val="0022201E"/>
    <w:rsid w:val="002221E8"/>
    <w:rsid w:val="00222597"/>
    <w:rsid w:val="00222991"/>
    <w:rsid w:val="002235EF"/>
    <w:rsid w:val="00223667"/>
    <w:rsid w:val="00224654"/>
    <w:rsid w:val="002246F3"/>
    <w:rsid w:val="00224FD6"/>
    <w:rsid w:val="00225997"/>
    <w:rsid w:val="00225DB4"/>
    <w:rsid w:val="00226947"/>
    <w:rsid w:val="00226C5A"/>
    <w:rsid w:val="00227A60"/>
    <w:rsid w:val="00227AEB"/>
    <w:rsid w:val="00227D2A"/>
    <w:rsid w:val="0023030C"/>
    <w:rsid w:val="002310C2"/>
    <w:rsid w:val="002313D6"/>
    <w:rsid w:val="0023188C"/>
    <w:rsid w:val="00232242"/>
    <w:rsid w:val="002323BD"/>
    <w:rsid w:val="00232530"/>
    <w:rsid w:val="0023262C"/>
    <w:rsid w:val="00232DC0"/>
    <w:rsid w:val="0023340B"/>
    <w:rsid w:val="00233985"/>
    <w:rsid w:val="002339C8"/>
    <w:rsid w:val="00233DE8"/>
    <w:rsid w:val="002342D6"/>
    <w:rsid w:val="002343FE"/>
    <w:rsid w:val="00235201"/>
    <w:rsid w:val="002353D5"/>
    <w:rsid w:val="002359AD"/>
    <w:rsid w:val="00236B16"/>
    <w:rsid w:val="00237022"/>
    <w:rsid w:val="002375C9"/>
    <w:rsid w:val="002378CB"/>
    <w:rsid w:val="0023794A"/>
    <w:rsid w:val="002379E1"/>
    <w:rsid w:val="00240635"/>
    <w:rsid w:val="00240888"/>
    <w:rsid w:val="00240FB1"/>
    <w:rsid w:val="00242022"/>
    <w:rsid w:val="002430B9"/>
    <w:rsid w:val="00243227"/>
    <w:rsid w:val="0024335E"/>
    <w:rsid w:val="00243F08"/>
    <w:rsid w:val="0024436A"/>
    <w:rsid w:val="002444A5"/>
    <w:rsid w:val="00244EC7"/>
    <w:rsid w:val="00245BA9"/>
    <w:rsid w:val="002475A7"/>
    <w:rsid w:val="00247754"/>
    <w:rsid w:val="00247790"/>
    <w:rsid w:val="002477A2"/>
    <w:rsid w:val="00247DA6"/>
    <w:rsid w:val="00250322"/>
    <w:rsid w:val="0025075D"/>
    <w:rsid w:val="00250977"/>
    <w:rsid w:val="00250CFE"/>
    <w:rsid w:val="0025203F"/>
    <w:rsid w:val="00253A8F"/>
    <w:rsid w:val="002545D7"/>
    <w:rsid w:val="002549D2"/>
    <w:rsid w:val="00254AC4"/>
    <w:rsid w:val="00254C3E"/>
    <w:rsid w:val="00255D3D"/>
    <w:rsid w:val="00257619"/>
    <w:rsid w:val="00260A39"/>
    <w:rsid w:val="00260DB2"/>
    <w:rsid w:val="00261DE1"/>
    <w:rsid w:val="00262891"/>
    <w:rsid w:val="00262989"/>
    <w:rsid w:val="00262E40"/>
    <w:rsid w:val="002630A5"/>
    <w:rsid w:val="002630F2"/>
    <w:rsid w:val="00263730"/>
    <w:rsid w:val="00263A1C"/>
    <w:rsid w:val="00263B5B"/>
    <w:rsid w:val="00264257"/>
    <w:rsid w:val="00264B9A"/>
    <w:rsid w:val="002652AD"/>
    <w:rsid w:val="0026588D"/>
    <w:rsid w:val="00265F31"/>
    <w:rsid w:val="0026650E"/>
    <w:rsid w:val="00266811"/>
    <w:rsid w:val="00266D2E"/>
    <w:rsid w:val="00267123"/>
    <w:rsid w:val="00267563"/>
    <w:rsid w:val="00267ED1"/>
    <w:rsid w:val="00270115"/>
    <w:rsid w:val="00270847"/>
    <w:rsid w:val="00270A06"/>
    <w:rsid w:val="0027101A"/>
    <w:rsid w:val="00271E97"/>
    <w:rsid w:val="00272521"/>
    <w:rsid w:val="00272DC5"/>
    <w:rsid w:val="00273B6C"/>
    <w:rsid w:val="00274667"/>
    <w:rsid w:val="00274BB3"/>
    <w:rsid w:val="00275988"/>
    <w:rsid w:val="00275A51"/>
    <w:rsid w:val="00275B0C"/>
    <w:rsid w:val="00275C0B"/>
    <w:rsid w:val="00275C30"/>
    <w:rsid w:val="00275C6D"/>
    <w:rsid w:val="00276AF7"/>
    <w:rsid w:val="002779B6"/>
    <w:rsid w:val="00280349"/>
    <w:rsid w:val="00280E36"/>
    <w:rsid w:val="002812F0"/>
    <w:rsid w:val="002820E3"/>
    <w:rsid w:val="00282992"/>
    <w:rsid w:val="00282E12"/>
    <w:rsid w:val="00283074"/>
    <w:rsid w:val="0028350F"/>
    <w:rsid w:val="00283780"/>
    <w:rsid w:val="00283822"/>
    <w:rsid w:val="00283FB6"/>
    <w:rsid w:val="00284904"/>
    <w:rsid w:val="002852E4"/>
    <w:rsid w:val="00285929"/>
    <w:rsid w:val="002863C3"/>
    <w:rsid w:val="00286954"/>
    <w:rsid w:val="00286FC2"/>
    <w:rsid w:val="002877F3"/>
    <w:rsid w:val="00287A12"/>
    <w:rsid w:val="00287C76"/>
    <w:rsid w:val="00287E20"/>
    <w:rsid w:val="0029051B"/>
    <w:rsid w:val="00290AE4"/>
    <w:rsid w:val="00290B3C"/>
    <w:rsid w:val="002929E7"/>
    <w:rsid w:val="00292CBA"/>
    <w:rsid w:val="00292DAF"/>
    <w:rsid w:val="00294547"/>
    <w:rsid w:val="002945C8"/>
    <w:rsid w:val="00294A0A"/>
    <w:rsid w:val="00294E2D"/>
    <w:rsid w:val="00295B7F"/>
    <w:rsid w:val="002977A7"/>
    <w:rsid w:val="002A00FD"/>
    <w:rsid w:val="002A0603"/>
    <w:rsid w:val="002A13DD"/>
    <w:rsid w:val="002A2415"/>
    <w:rsid w:val="002A246F"/>
    <w:rsid w:val="002A349B"/>
    <w:rsid w:val="002A36DF"/>
    <w:rsid w:val="002A407E"/>
    <w:rsid w:val="002A40D3"/>
    <w:rsid w:val="002A4B65"/>
    <w:rsid w:val="002A4D61"/>
    <w:rsid w:val="002A5080"/>
    <w:rsid w:val="002A5C18"/>
    <w:rsid w:val="002A6374"/>
    <w:rsid w:val="002A676C"/>
    <w:rsid w:val="002A6CD4"/>
    <w:rsid w:val="002A7D4A"/>
    <w:rsid w:val="002B0A7A"/>
    <w:rsid w:val="002B0F9C"/>
    <w:rsid w:val="002B1774"/>
    <w:rsid w:val="002B1C0F"/>
    <w:rsid w:val="002B1F31"/>
    <w:rsid w:val="002B1FE4"/>
    <w:rsid w:val="002B20BB"/>
    <w:rsid w:val="002B2A1B"/>
    <w:rsid w:val="002B37A5"/>
    <w:rsid w:val="002B3B43"/>
    <w:rsid w:val="002B3B4D"/>
    <w:rsid w:val="002B40BB"/>
    <w:rsid w:val="002B4292"/>
    <w:rsid w:val="002B478F"/>
    <w:rsid w:val="002B4843"/>
    <w:rsid w:val="002B52F0"/>
    <w:rsid w:val="002B5C18"/>
    <w:rsid w:val="002B60F2"/>
    <w:rsid w:val="002B686C"/>
    <w:rsid w:val="002B6C4B"/>
    <w:rsid w:val="002C0D92"/>
    <w:rsid w:val="002C162E"/>
    <w:rsid w:val="002C1D36"/>
    <w:rsid w:val="002C1F38"/>
    <w:rsid w:val="002C2780"/>
    <w:rsid w:val="002C29EC"/>
    <w:rsid w:val="002C2DC5"/>
    <w:rsid w:val="002C3A76"/>
    <w:rsid w:val="002C3B7D"/>
    <w:rsid w:val="002C4B56"/>
    <w:rsid w:val="002C4B99"/>
    <w:rsid w:val="002C5AD4"/>
    <w:rsid w:val="002C69C2"/>
    <w:rsid w:val="002C7103"/>
    <w:rsid w:val="002C7737"/>
    <w:rsid w:val="002C7C05"/>
    <w:rsid w:val="002C7E72"/>
    <w:rsid w:val="002D005B"/>
    <w:rsid w:val="002D05A9"/>
    <w:rsid w:val="002D0788"/>
    <w:rsid w:val="002D0B9C"/>
    <w:rsid w:val="002D1A81"/>
    <w:rsid w:val="002D21FB"/>
    <w:rsid w:val="002D27D7"/>
    <w:rsid w:val="002D28D3"/>
    <w:rsid w:val="002D310F"/>
    <w:rsid w:val="002D3737"/>
    <w:rsid w:val="002D6981"/>
    <w:rsid w:val="002D6C65"/>
    <w:rsid w:val="002D77C0"/>
    <w:rsid w:val="002D7DD6"/>
    <w:rsid w:val="002E0337"/>
    <w:rsid w:val="002E0B51"/>
    <w:rsid w:val="002E29EA"/>
    <w:rsid w:val="002E30A6"/>
    <w:rsid w:val="002E4BB2"/>
    <w:rsid w:val="002E5296"/>
    <w:rsid w:val="002E5A62"/>
    <w:rsid w:val="002E5AFE"/>
    <w:rsid w:val="002E6CF8"/>
    <w:rsid w:val="002E71FA"/>
    <w:rsid w:val="002E75E0"/>
    <w:rsid w:val="002E7DD5"/>
    <w:rsid w:val="002F0AF9"/>
    <w:rsid w:val="002F0C92"/>
    <w:rsid w:val="002F0FB7"/>
    <w:rsid w:val="002F28D4"/>
    <w:rsid w:val="002F2FA1"/>
    <w:rsid w:val="002F3D0F"/>
    <w:rsid w:val="002F3E8D"/>
    <w:rsid w:val="002F3EAA"/>
    <w:rsid w:val="002F4A0A"/>
    <w:rsid w:val="002F4CB1"/>
    <w:rsid w:val="002F5B38"/>
    <w:rsid w:val="002F5C40"/>
    <w:rsid w:val="002F6E45"/>
    <w:rsid w:val="002F718C"/>
    <w:rsid w:val="002F7917"/>
    <w:rsid w:val="0030008F"/>
    <w:rsid w:val="0030104C"/>
    <w:rsid w:val="0030220D"/>
    <w:rsid w:val="00303442"/>
    <w:rsid w:val="0030364C"/>
    <w:rsid w:val="003041B4"/>
    <w:rsid w:val="003058E2"/>
    <w:rsid w:val="003071B4"/>
    <w:rsid w:val="003074BD"/>
    <w:rsid w:val="00307706"/>
    <w:rsid w:val="00310262"/>
    <w:rsid w:val="00313B50"/>
    <w:rsid w:val="00313DC9"/>
    <w:rsid w:val="00313F4E"/>
    <w:rsid w:val="00313F55"/>
    <w:rsid w:val="0031417C"/>
    <w:rsid w:val="003143DD"/>
    <w:rsid w:val="0031523A"/>
    <w:rsid w:val="003152AA"/>
    <w:rsid w:val="00315819"/>
    <w:rsid w:val="00317D12"/>
    <w:rsid w:val="00317E73"/>
    <w:rsid w:val="00320B42"/>
    <w:rsid w:val="00320F0C"/>
    <w:rsid w:val="00321C26"/>
    <w:rsid w:val="00321C62"/>
    <w:rsid w:val="003224C2"/>
    <w:rsid w:val="00322A24"/>
    <w:rsid w:val="00322A63"/>
    <w:rsid w:val="00322BDF"/>
    <w:rsid w:val="00322C47"/>
    <w:rsid w:val="00322F27"/>
    <w:rsid w:val="00323402"/>
    <w:rsid w:val="0032476B"/>
    <w:rsid w:val="00324BEB"/>
    <w:rsid w:val="00324CD0"/>
    <w:rsid w:val="003252EF"/>
    <w:rsid w:val="003254AF"/>
    <w:rsid w:val="0032561D"/>
    <w:rsid w:val="00325B71"/>
    <w:rsid w:val="00326313"/>
    <w:rsid w:val="0032716D"/>
    <w:rsid w:val="003278DC"/>
    <w:rsid w:val="00327C31"/>
    <w:rsid w:val="00327E9F"/>
    <w:rsid w:val="003303BA"/>
    <w:rsid w:val="003303C2"/>
    <w:rsid w:val="003303DD"/>
    <w:rsid w:val="003308ED"/>
    <w:rsid w:val="00330A4A"/>
    <w:rsid w:val="00330ADB"/>
    <w:rsid w:val="00330F6E"/>
    <w:rsid w:val="00332563"/>
    <w:rsid w:val="003328D6"/>
    <w:rsid w:val="0033391B"/>
    <w:rsid w:val="00333F10"/>
    <w:rsid w:val="00334ED5"/>
    <w:rsid w:val="00335AB2"/>
    <w:rsid w:val="00335DB6"/>
    <w:rsid w:val="003363E4"/>
    <w:rsid w:val="0033662A"/>
    <w:rsid w:val="003366F7"/>
    <w:rsid w:val="00336993"/>
    <w:rsid w:val="00336A4A"/>
    <w:rsid w:val="00336D32"/>
    <w:rsid w:val="00336E75"/>
    <w:rsid w:val="00336FBE"/>
    <w:rsid w:val="00337294"/>
    <w:rsid w:val="0034046E"/>
    <w:rsid w:val="003413A0"/>
    <w:rsid w:val="003433F2"/>
    <w:rsid w:val="0034468A"/>
    <w:rsid w:val="00344768"/>
    <w:rsid w:val="003447C4"/>
    <w:rsid w:val="0034483A"/>
    <w:rsid w:val="00344E63"/>
    <w:rsid w:val="003454AD"/>
    <w:rsid w:val="003458F9"/>
    <w:rsid w:val="00346A8C"/>
    <w:rsid w:val="00346C01"/>
    <w:rsid w:val="003476CC"/>
    <w:rsid w:val="003479BD"/>
    <w:rsid w:val="00347D69"/>
    <w:rsid w:val="00347FDE"/>
    <w:rsid w:val="0035051C"/>
    <w:rsid w:val="00350B1C"/>
    <w:rsid w:val="00350BBE"/>
    <w:rsid w:val="00350BD5"/>
    <w:rsid w:val="00350F6C"/>
    <w:rsid w:val="00351C56"/>
    <w:rsid w:val="00351FE1"/>
    <w:rsid w:val="003524FF"/>
    <w:rsid w:val="00352914"/>
    <w:rsid w:val="003529EC"/>
    <w:rsid w:val="00352A60"/>
    <w:rsid w:val="00353563"/>
    <w:rsid w:val="00353A62"/>
    <w:rsid w:val="00353B2E"/>
    <w:rsid w:val="00355DFB"/>
    <w:rsid w:val="0035606A"/>
    <w:rsid w:val="003568A0"/>
    <w:rsid w:val="00356C45"/>
    <w:rsid w:val="00356E7D"/>
    <w:rsid w:val="00356EEC"/>
    <w:rsid w:val="00357834"/>
    <w:rsid w:val="003578D9"/>
    <w:rsid w:val="003616FE"/>
    <w:rsid w:val="00363438"/>
    <w:rsid w:val="003643D9"/>
    <w:rsid w:val="0036484E"/>
    <w:rsid w:val="00364BBC"/>
    <w:rsid w:val="003657D3"/>
    <w:rsid w:val="00365BFD"/>
    <w:rsid w:val="00366046"/>
    <w:rsid w:val="00366AEC"/>
    <w:rsid w:val="00366B97"/>
    <w:rsid w:val="003678E3"/>
    <w:rsid w:val="00367A8C"/>
    <w:rsid w:val="00367B55"/>
    <w:rsid w:val="00367D9C"/>
    <w:rsid w:val="003705EC"/>
    <w:rsid w:val="003706ED"/>
    <w:rsid w:val="0037151B"/>
    <w:rsid w:val="00371673"/>
    <w:rsid w:val="00372226"/>
    <w:rsid w:val="003727BD"/>
    <w:rsid w:val="00372C1A"/>
    <w:rsid w:val="003736C5"/>
    <w:rsid w:val="003743EB"/>
    <w:rsid w:val="00374877"/>
    <w:rsid w:val="00375689"/>
    <w:rsid w:val="00375745"/>
    <w:rsid w:val="00376F2C"/>
    <w:rsid w:val="00380304"/>
    <w:rsid w:val="0038117E"/>
    <w:rsid w:val="00381AC3"/>
    <w:rsid w:val="00381BCD"/>
    <w:rsid w:val="00382EE0"/>
    <w:rsid w:val="00383629"/>
    <w:rsid w:val="00384941"/>
    <w:rsid w:val="00384BBA"/>
    <w:rsid w:val="0038525D"/>
    <w:rsid w:val="0038653F"/>
    <w:rsid w:val="003872E0"/>
    <w:rsid w:val="00387450"/>
    <w:rsid w:val="0038788D"/>
    <w:rsid w:val="0038792B"/>
    <w:rsid w:val="00391236"/>
    <w:rsid w:val="0039130C"/>
    <w:rsid w:val="00391835"/>
    <w:rsid w:val="00391B04"/>
    <w:rsid w:val="00391D4A"/>
    <w:rsid w:val="00391F72"/>
    <w:rsid w:val="0039291D"/>
    <w:rsid w:val="003933D7"/>
    <w:rsid w:val="0039394D"/>
    <w:rsid w:val="00393B89"/>
    <w:rsid w:val="00393CA2"/>
    <w:rsid w:val="00393F32"/>
    <w:rsid w:val="00394504"/>
    <w:rsid w:val="00394995"/>
    <w:rsid w:val="00394FD2"/>
    <w:rsid w:val="0039539D"/>
    <w:rsid w:val="0039560D"/>
    <w:rsid w:val="00395773"/>
    <w:rsid w:val="00395AEF"/>
    <w:rsid w:val="00395BE6"/>
    <w:rsid w:val="00395F1D"/>
    <w:rsid w:val="00395F8C"/>
    <w:rsid w:val="0039628A"/>
    <w:rsid w:val="003966A1"/>
    <w:rsid w:val="003966A3"/>
    <w:rsid w:val="00396ABD"/>
    <w:rsid w:val="00396DD4"/>
    <w:rsid w:val="00396F05"/>
    <w:rsid w:val="00396FD5"/>
    <w:rsid w:val="003977CB"/>
    <w:rsid w:val="00397A32"/>
    <w:rsid w:val="00397E3B"/>
    <w:rsid w:val="003A127C"/>
    <w:rsid w:val="003A1969"/>
    <w:rsid w:val="003A22B9"/>
    <w:rsid w:val="003A28F5"/>
    <w:rsid w:val="003A3574"/>
    <w:rsid w:val="003A36F8"/>
    <w:rsid w:val="003A3AF4"/>
    <w:rsid w:val="003A3EAD"/>
    <w:rsid w:val="003A3F23"/>
    <w:rsid w:val="003A3FAB"/>
    <w:rsid w:val="003A400B"/>
    <w:rsid w:val="003A4459"/>
    <w:rsid w:val="003A4642"/>
    <w:rsid w:val="003A4AEB"/>
    <w:rsid w:val="003A4D49"/>
    <w:rsid w:val="003A56D0"/>
    <w:rsid w:val="003A5852"/>
    <w:rsid w:val="003A5983"/>
    <w:rsid w:val="003A5A69"/>
    <w:rsid w:val="003A6E3E"/>
    <w:rsid w:val="003B0562"/>
    <w:rsid w:val="003B0EA7"/>
    <w:rsid w:val="003B170F"/>
    <w:rsid w:val="003B1DBD"/>
    <w:rsid w:val="003B23F3"/>
    <w:rsid w:val="003B2CF8"/>
    <w:rsid w:val="003B3347"/>
    <w:rsid w:val="003B3840"/>
    <w:rsid w:val="003B38F0"/>
    <w:rsid w:val="003B3914"/>
    <w:rsid w:val="003B3BDB"/>
    <w:rsid w:val="003B47D9"/>
    <w:rsid w:val="003B4AF7"/>
    <w:rsid w:val="003B603F"/>
    <w:rsid w:val="003B70AA"/>
    <w:rsid w:val="003B7203"/>
    <w:rsid w:val="003B78ED"/>
    <w:rsid w:val="003B7E83"/>
    <w:rsid w:val="003C1AF1"/>
    <w:rsid w:val="003C2031"/>
    <w:rsid w:val="003C3E79"/>
    <w:rsid w:val="003C3FE5"/>
    <w:rsid w:val="003C4CBF"/>
    <w:rsid w:val="003C5651"/>
    <w:rsid w:val="003C5B6A"/>
    <w:rsid w:val="003C61D0"/>
    <w:rsid w:val="003C6F81"/>
    <w:rsid w:val="003C7BCA"/>
    <w:rsid w:val="003C7FE7"/>
    <w:rsid w:val="003D074B"/>
    <w:rsid w:val="003D098A"/>
    <w:rsid w:val="003D184F"/>
    <w:rsid w:val="003D21A5"/>
    <w:rsid w:val="003D263C"/>
    <w:rsid w:val="003D2EE4"/>
    <w:rsid w:val="003D323B"/>
    <w:rsid w:val="003D3E34"/>
    <w:rsid w:val="003D50AB"/>
    <w:rsid w:val="003D51CF"/>
    <w:rsid w:val="003D582F"/>
    <w:rsid w:val="003D6279"/>
    <w:rsid w:val="003D6514"/>
    <w:rsid w:val="003D67C9"/>
    <w:rsid w:val="003D7162"/>
    <w:rsid w:val="003D7468"/>
    <w:rsid w:val="003D76CC"/>
    <w:rsid w:val="003D799B"/>
    <w:rsid w:val="003E1083"/>
    <w:rsid w:val="003E16E3"/>
    <w:rsid w:val="003E1FF6"/>
    <w:rsid w:val="003E3D9D"/>
    <w:rsid w:val="003E41CE"/>
    <w:rsid w:val="003E4A21"/>
    <w:rsid w:val="003E4A62"/>
    <w:rsid w:val="003E4D52"/>
    <w:rsid w:val="003E51F3"/>
    <w:rsid w:val="003E57FA"/>
    <w:rsid w:val="003E587A"/>
    <w:rsid w:val="003E5981"/>
    <w:rsid w:val="003E5B15"/>
    <w:rsid w:val="003E5E7E"/>
    <w:rsid w:val="003E601B"/>
    <w:rsid w:val="003E7299"/>
    <w:rsid w:val="003F0EE8"/>
    <w:rsid w:val="003F1012"/>
    <w:rsid w:val="003F102A"/>
    <w:rsid w:val="003F17AE"/>
    <w:rsid w:val="003F1AD2"/>
    <w:rsid w:val="003F1BFE"/>
    <w:rsid w:val="003F1F9B"/>
    <w:rsid w:val="003F2071"/>
    <w:rsid w:val="003F396C"/>
    <w:rsid w:val="003F3CE7"/>
    <w:rsid w:val="003F468E"/>
    <w:rsid w:val="003F4808"/>
    <w:rsid w:val="003F4AA7"/>
    <w:rsid w:val="003F4D36"/>
    <w:rsid w:val="003F5380"/>
    <w:rsid w:val="003F56F2"/>
    <w:rsid w:val="003F5C0F"/>
    <w:rsid w:val="003F6038"/>
    <w:rsid w:val="003F61BC"/>
    <w:rsid w:val="003F61F2"/>
    <w:rsid w:val="003F6D85"/>
    <w:rsid w:val="003F768E"/>
    <w:rsid w:val="003F7BA5"/>
    <w:rsid w:val="003F7D86"/>
    <w:rsid w:val="00400055"/>
    <w:rsid w:val="00400496"/>
    <w:rsid w:val="00401188"/>
    <w:rsid w:val="00401232"/>
    <w:rsid w:val="00401889"/>
    <w:rsid w:val="00401DDF"/>
    <w:rsid w:val="00401FDE"/>
    <w:rsid w:val="00402EE0"/>
    <w:rsid w:val="004031E8"/>
    <w:rsid w:val="0040416B"/>
    <w:rsid w:val="00404270"/>
    <w:rsid w:val="00404371"/>
    <w:rsid w:val="00405B0F"/>
    <w:rsid w:val="00405CB3"/>
    <w:rsid w:val="0040690A"/>
    <w:rsid w:val="004075AE"/>
    <w:rsid w:val="0041014D"/>
    <w:rsid w:val="004126F5"/>
    <w:rsid w:val="0041286E"/>
    <w:rsid w:val="00412C61"/>
    <w:rsid w:val="00412F6B"/>
    <w:rsid w:val="0041382D"/>
    <w:rsid w:val="00413F67"/>
    <w:rsid w:val="00414337"/>
    <w:rsid w:val="00414923"/>
    <w:rsid w:val="00415A59"/>
    <w:rsid w:val="00415AD5"/>
    <w:rsid w:val="00416307"/>
    <w:rsid w:val="004165CB"/>
    <w:rsid w:val="0041678D"/>
    <w:rsid w:val="00416858"/>
    <w:rsid w:val="00416B53"/>
    <w:rsid w:val="004177D9"/>
    <w:rsid w:val="004204D7"/>
    <w:rsid w:val="004219BD"/>
    <w:rsid w:val="00421E07"/>
    <w:rsid w:val="00422783"/>
    <w:rsid w:val="00422DE5"/>
    <w:rsid w:val="00423953"/>
    <w:rsid w:val="00423DAF"/>
    <w:rsid w:val="00424658"/>
    <w:rsid w:val="00424B7D"/>
    <w:rsid w:val="00424D44"/>
    <w:rsid w:val="00424DD7"/>
    <w:rsid w:val="00424EF1"/>
    <w:rsid w:val="00425352"/>
    <w:rsid w:val="00425A2C"/>
    <w:rsid w:val="00426946"/>
    <w:rsid w:val="00426B89"/>
    <w:rsid w:val="0042700D"/>
    <w:rsid w:val="004301D1"/>
    <w:rsid w:val="0043059E"/>
    <w:rsid w:val="00431394"/>
    <w:rsid w:val="00431766"/>
    <w:rsid w:val="004322DD"/>
    <w:rsid w:val="004334C2"/>
    <w:rsid w:val="00434301"/>
    <w:rsid w:val="00435740"/>
    <w:rsid w:val="00435ABD"/>
    <w:rsid w:val="00437095"/>
    <w:rsid w:val="00437589"/>
    <w:rsid w:val="00437668"/>
    <w:rsid w:val="0044151E"/>
    <w:rsid w:val="00442045"/>
    <w:rsid w:val="00443441"/>
    <w:rsid w:val="0044383B"/>
    <w:rsid w:val="004438D2"/>
    <w:rsid w:val="004438F2"/>
    <w:rsid w:val="00443B22"/>
    <w:rsid w:val="00443ED5"/>
    <w:rsid w:val="00444D0A"/>
    <w:rsid w:val="00445228"/>
    <w:rsid w:val="00445C8E"/>
    <w:rsid w:val="00446275"/>
    <w:rsid w:val="00446479"/>
    <w:rsid w:val="0044650F"/>
    <w:rsid w:val="00446C65"/>
    <w:rsid w:val="00446CFF"/>
    <w:rsid w:val="004470DC"/>
    <w:rsid w:val="004471CE"/>
    <w:rsid w:val="00450C12"/>
    <w:rsid w:val="004512D8"/>
    <w:rsid w:val="00451552"/>
    <w:rsid w:val="00452DAF"/>
    <w:rsid w:val="00453069"/>
    <w:rsid w:val="00453292"/>
    <w:rsid w:val="004534BA"/>
    <w:rsid w:val="00453A02"/>
    <w:rsid w:val="00454968"/>
    <w:rsid w:val="00456648"/>
    <w:rsid w:val="00456661"/>
    <w:rsid w:val="004567BE"/>
    <w:rsid w:val="00456A58"/>
    <w:rsid w:val="00456E57"/>
    <w:rsid w:val="0045712E"/>
    <w:rsid w:val="004574EC"/>
    <w:rsid w:val="00457F86"/>
    <w:rsid w:val="004600C5"/>
    <w:rsid w:val="0046040E"/>
    <w:rsid w:val="00460AF1"/>
    <w:rsid w:val="00461591"/>
    <w:rsid w:val="00461682"/>
    <w:rsid w:val="00461B43"/>
    <w:rsid w:val="00462F29"/>
    <w:rsid w:val="00463570"/>
    <w:rsid w:val="00464475"/>
    <w:rsid w:val="00464567"/>
    <w:rsid w:val="00465EFD"/>
    <w:rsid w:val="00466F72"/>
    <w:rsid w:val="004674D1"/>
    <w:rsid w:val="0046787F"/>
    <w:rsid w:val="00467C0F"/>
    <w:rsid w:val="00470615"/>
    <w:rsid w:val="00471674"/>
    <w:rsid w:val="004716B2"/>
    <w:rsid w:val="00471B29"/>
    <w:rsid w:val="00472573"/>
    <w:rsid w:val="00472D80"/>
    <w:rsid w:val="0047555F"/>
    <w:rsid w:val="00475732"/>
    <w:rsid w:val="00475838"/>
    <w:rsid w:val="00476252"/>
    <w:rsid w:val="00476318"/>
    <w:rsid w:val="0047681B"/>
    <w:rsid w:val="004773FE"/>
    <w:rsid w:val="00480544"/>
    <w:rsid w:val="00481068"/>
    <w:rsid w:val="00482153"/>
    <w:rsid w:val="004821B5"/>
    <w:rsid w:val="00482B30"/>
    <w:rsid w:val="00482C71"/>
    <w:rsid w:val="00482CAC"/>
    <w:rsid w:val="0048493F"/>
    <w:rsid w:val="00484CF1"/>
    <w:rsid w:val="00485564"/>
    <w:rsid w:val="004855B7"/>
    <w:rsid w:val="00485E80"/>
    <w:rsid w:val="0048602C"/>
    <w:rsid w:val="004868AA"/>
    <w:rsid w:val="00486BF7"/>
    <w:rsid w:val="004873E3"/>
    <w:rsid w:val="004873E5"/>
    <w:rsid w:val="00487C56"/>
    <w:rsid w:val="00490B1B"/>
    <w:rsid w:val="00490C66"/>
    <w:rsid w:val="00490F92"/>
    <w:rsid w:val="00490F9D"/>
    <w:rsid w:val="004919A3"/>
    <w:rsid w:val="00491CBC"/>
    <w:rsid w:val="00491D0B"/>
    <w:rsid w:val="0049208E"/>
    <w:rsid w:val="00493001"/>
    <w:rsid w:val="00493984"/>
    <w:rsid w:val="00493BB7"/>
    <w:rsid w:val="00494258"/>
    <w:rsid w:val="00494371"/>
    <w:rsid w:val="004946F6"/>
    <w:rsid w:val="00494847"/>
    <w:rsid w:val="0049548D"/>
    <w:rsid w:val="00495580"/>
    <w:rsid w:val="00495BF2"/>
    <w:rsid w:val="004967FD"/>
    <w:rsid w:val="00496AE3"/>
    <w:rsid w:val="00496EB9"/>
    <w:rsid w:val="004A0662"/>
    <w:rsid w:val="004A0ADF"/>
    <w:rsid w:val="004A1C9C"/>
    <w:rsid w:val="004A229C"/>
    <w:rsid w:val="004A22AC"/>
    <w:rsid w:val="004A2349"/>
    <w:rsid w:val="004A2664"/>
    <w:rsid w:val="004A3353"/>
    <w:rsid w:val="004A3384"/>
    <w:rsid w:val="004A3590"/>
    <w:rsid w:val="004A3FA6"/>
    <w:rsid w:val="004A46FD"/>
    <w:rsid w:val="004A48CC"/>
    <w:rsid w:val="004A6C20"/>
    <w:rsid w:val="004B02A3"/>
    <w:rsid w:val="004B059A"/>
    <w:rsid w:val="004B07C0"/>
    <w:rsid w:val="004B0D1B"/>
    <w:rsid w:val="004B0FAA"/>
    <w:rsid w:val="004B1017"/>
    <w:rsid w:val="004B17B8"/>
    <w:rsid w:val="004B2EC3"/>
    <w:rsid w:val="004B2FF7"/>
    <w:rsid w:val="004B3510"/>
    <w:rsid w:val="004B3CF5"/>
    <w:rsid w:val="004B41F6"/>
    <w:rsid w:val="004B4F73"/>
    <w:rsid w:val="004B57CE"/>
    <w:rsid w:val="004B594D"/>
    <w:rsid w:val="004B6331"/>
    <w:rsid w:val="004B6416"/>
    <w:rsid w:val="004B67A5"/>
    <w:rsid w:val="004B79A6"/>
    <w:rsid w:val="004B7A6D"/>
    <w:rsid w:val="004C0AE7"/>
    <w:rsid w:val="004C0B92"/>
    <w:rsid w:val="004C0EF8"/>
    <w:rsid w:val="004C3A50"/>
    <w:rsid w:val="004C40E1"/>
    <w:rsid w:val="004C43A9"/>
    <w:rsid w:val="004C4474"/>
    <w:rsid w:val="004C4493"/>
    <w:rsid w:val="004C4EB8"/>
    <w:rsid w:val="004C5802"/>
    <w:rsid w:val="004C5B0C"/>
    <w:rsid w:val="004C5C8C"/>
    <w:rsid w:val="004C5EFC"/>
    <w:rsid w:val="004C7BD3"/>
    <w:rsid w:val="004C7F7B"/>
    <w:rsid w:val="004D0371"/>
    <w:rsid w:val="004D07E1"/>
    <w:rsid w:val="004D085B"/>
    <w:rsid w:val="004D0AE8"/>
    <w:rsid w:val="004D11E4"/>
    <w:rsid w:val="004D2AC6"/>
    <w:rsid w:val="004D32E2"/>
    <w:rsid w:val="004D3542"/>
    <w:rsid w:val="004D38CC"/>
    <w:rsid w:val="004D47FA"/>
    <w:rsid w:val="004D482B"/>
    <w:rsid w:val="004D4BD6"/>
    <w:rsid w:val="004D4CDE"/>
    <w:rsid w:val="004D52E6"/>
    <w:rsid w:val="004D68EF"/>
    <w:rsid w:val="004D7290"/>
    <w:rsid w:val="004E11CE"/>
    <w:rsid w:val="004E1CCC"/>
    <w:rsid w:val="004E1D9F"/>
    <w:rsid w:val="004E2467"/>
    <w:rsid w:val="004E3316"/>
    <w:rsid w:val="004E33C8"/>
    <w:rsid w:val="004E3E64"/>
    <w:rsid w:val="004E3EB7"/>
    <w:rsid w:val="004E499C"/>
    <w:rsid w:val="004E4A72"/>
    <w:rsid w:val="004E53E9"/>
    <w:rsid w:val="004E5573"/>
    <w:rsid w:val="004E5EC6"/>
    <w:rsid w:val="004E5FDD"/>
    <w:rsid w:val="004E6F01"/>
    <w:rsid w:val="004E73D8"/>
    <w:rsid w:val="004E7A56"/>
    <w:rsid w:val="004E7ABD"/>
    <w:rsid w:val="004F064B"/>
    <w:rsid w:val="004F06F7"/>
    <w:rsid w:val="004F2438"/>
    <w:rsid w:val="004F2967"/>
    <w:rsid w:val="004F3025"/>
    <w:rsid w:val="004F3DE7"/>
    <w:rsid w:val="004F3F71"/>
    <w:rsid w:val="004F41CB"/>
    <w:rsid w:val="004F4643"/>
    <w:rsid w:val="004F4D6A"/>
    <w:rsid w:val="004F4E94"/>
    <w:rsid w:val="004F4F89"/>
    <w:rsid w:val="004F4FFD"/>
    <w:rsid w:val="004F5618"/>
    <w:rsid w:val="004F5698"/>
    <w:rsid w:val="004F5810"/>
    <w:rsid w:val="004F65C9"/>
    <w:rsid w:val="004F7C66"/>
    <w:rsid w:val="0050099A"/>
    <w:rsid w:val="00500CCE"/>
    <w:rsid w:val="005011E9"/>
    <w:rsid w:val="00501488"/>
    <w:rsid w:val="00501E3D"/>
    <w:rsid w:val="00502725"/>
    <w:rsid w:val="005031A8"/>
    <w:rsid w:val="005033D1"/>
    <w:rsid w:val="00503D15"/>
    <w:rsid w:val="00505323"/>
    <w:rsid w:val="0050574B"/>
    <w:rsid w:val="0050592A"/>
    <w:rsid w:val="00505B93"/>
    <w:rsid w:val="005060EF"/>
    <w:rsid w:val="005061DA"/>
    <w:rsid w:val="00506EE8"/>
    <w:rsid w:val="005078A8"/>
    <w:rsid w:val="00507AA0"/>
    <w:rsid w:val="00507FE6"/>
    <w:rsid w:val="00510475"/>
    <w:rsid w:val="005106B4"/>
    <w:rsid w:val="00510ADE"/>
    <w:rsid w:val="00510D1E"/>
    <w:rsid w:val="005121FA"/>
    <w:rsid w:val="005131F7"/>
    <w:rsid w:val="00513670"/>
    <w:rsid w:val="005143DA"/>
    <w:rsid w:val="00514D36"/>
    <w:rsid w:val="005153D4"/>
    <w:rsid w:val="00515E17"/>
    <w:rsid w:val="0051699B"/>
    <w:rsid w:val="005169B8"/>
    <w:rsid w:val="00516B66"/>
    <w:rsid w:val="005171EB"/>
    <w:rsid w:val="005177D5"/>
    <w:rsid w:val="005201C8"/>
    <w:rsid w:val="005203B0"/>
    <w:rsid w:val="00520FB0"/>
    <w:rsid w:val="0052130F"/>
    <w:rsid w:val="00522BCB"/>
    <w:rsid w:val="00522E4B"/>
    <w:rsid w:val="0052332A"/>
    <w:rsid w:val="005234AC"/>
    <w:rsid w:val="00523D6C"/>
    <w:rsid w:val="00523EDF"/>
    <w:rsid w:val="00524550"/>
    <w:rsid w:val="005247A8"/>
    <w:rsid w:val="005249E8"/>
    <w:rsid w:val="00524C65"/>
    <w:rsid w:val="00524C73"/>
    <w:rsid w:val="00525B32"/>
    <w:rsid w:val="005275B6"/>
    <w:rsid w:val="00527609"/>
    <w:rsid w:val="005279E9"/>
    <w:rsid w:val="00530833"/>
    <w:rsid w:val="00530B51"/>
    <w:rsid w:val="00531874"/>
    <w:rsid w:val="00531A28"/>
    <w:rsid w:val="00532106"/>
    <w:rsid w:val="00532A89"/>
    <w:rsid w:val="0053396D"/>
    <w:rsid w:val="00534395"/>
    <w:rsid w:val="005350C2"/>
    <w:rsid w:val="00535634"/>
    <w:rsid w:val="00535880"/>
    <w:rsid w:val="005358A9"/>
    <w:rsid w:val="0053592A"/>
    <w:rsid w:val="005360EE"/>
    <w:rsid w:val="005364F0"/>
    <w:rsid w:val="00537A3F"/>
    <w:rsid w:val="00537CCA"/>
    <w:rsid w:val="0054175E"/>
    <w:rsid w:val="00541EFD"/>
    <w:rsid w:val="0054287E"/>
    <w:rsid w:val="00542938"/>
    <w:rsid w:val="00542FC3"/>
    <w:rsid w:val="00544821"/>
    <w:rsid w:val="00544E4C"/>
    <w:rsid w:val="005456B7"/>
    <w:rsid w:val="00545D9B"/>
    <w:rsid w:val="00545EC4"/>
    <w:rsid w:val="00546859"/>
    <w:rsid w:val="00551744"/>
    <w:rsid w:val="00551932"/>
    <w:rsid w:val="00553580"/>
    <w:rsid w:val="005537D7"/>
    <w:rsid w:val="005539F3"/>
    <w:rsid w:val="00556E80"/>
    <w:rsid w:val="0055722A"/>
    <w:rsid w:val="005612AB"/>
    <w:rsid w:val="005612C9"/>
    <w:rsid w:val="00561680"/>
    <w:rsid w:val="0056168C"/>
    <w:rsid w:val="00562068"/>
    <w:rsid w:val="00562C36"/>
    <w:rsid w:val="0056366D"/>
    <w:rsid w:val="005637FF"/>
    <w:rsid w:val="005644E5"/>
    <w:rsid w:val="005647F0"/>
    <w:rsid w:val="00564F43"/>
    <w:rsid w:val="005653C3"/>
    <w:rsid w:val="00566948"/>
    <w:rsid w:val="005673EA"/>
    <w:rsid w:val="0056758E"/>
    <w:rsid w:val="00570568"/>
    <w:rsid w:val="00570986"/>
    <w:rsid w:val="00570A16"/>
    <w:rsid w:val="00570B7F"/>
    <w:rsid w:val="00570D42"/>
    <w:rsid w:val="0057103A"/>
    <w:rsid w:val="0057122A"/>
    <w:rsid w:val="005712DC"/>
    <w:rsid w:val="00571369"/>
    <w:rsid w:val="00571776"/>
    <w:rsid w:val="005719AD"/>
    <w:rsid w:val="005719D0"/>
    <w:rsid w:val="0057240F"/>
    <w:rsid w:val="00572845"/>
    <w:rsid w:val="005728C9"/>
    <w:rsid w:val="005728E7"/>
    <w:rsid w:val="00572964"/>
    <w:rsid w:val="00572E4F"/>
    <w:rsid w:val="005736F5"/>
    <w:rsid w:val="005743BF"/>
    <w:rsid w:val="00574C61"/>
    <w:rsid w:val="00574D2F"/>
    <w:rsid w:val="00574D8C"/>
    <w:rsid w:val="00574F6C"/>
    <w:rsid w:val="0057530B"/>
    <w:rsid w:val="00575332"/>
    <w:rsid w:val="00575448"/>
    <w:rsid w:val="00575512"/>
    <w:rsid w:val="00576411"/>
    <w:rsid w:val="00576563"/>
    <w:rsid w:val="0057676C"/>
    <w:rsid w:val="00576962"/>
    <w:rsid w:val="005769E6"/>
    <w:rsid w:val="00576C0E"/>
    <w:rsid w:val="00576CBA"/>
    <w:rsid w:val="00577B9B"/>
    <w:rsid w:val="00580294"/>
    <w:rsid w:val="00580946"/>
    <w:rsid w:val="00580C25"/>
    <w:rsid w:val="005813A7"/>
    <w:rsid w:val="00581419"/>
    <w:rsid w:val="00581BAB"/>
    <w:rsid w:val="00582314"/>
    <w:rsid w:val="00582C4E"/>
    <w:rsid w:val="00582F43"/>
    <w:rsid w:val="00583AA0"/>
    <w:rsid w:val="00583CD2"/>
    <w:rsid w:val="0058423D"/>
    <w:rsid w:val="00585140"/>
    <w:rsid w:val="00585451"/>
    <w:rsid w:val="00585D48"/>
    <w:rsid w:val="00585FD6"/>
    <w:rsid w:val="00586D0B"/>
    <w:rsid w:val="005871E9"/>
    <w:rsid w:val="005877A7"/>
    <w:rsid w:val="005911D1"/>
    <w:rsid w:val="005924F9"/>
    <w:rsid w:val="005928B3"/>
    <w:rsid w:val="00592D67"/>
    <w:rsid w:val="00593158"/>
    <w:rsid w:val="005931FB"/>
    <w:rsid w:val="00593400"/>
    <w:rsid w:val="0059372C"/>
    <w:rsid w:val="00593F32"/>
    <w:rsid w:val="005945DC"/>
    <w:rsid w:val="00594DA1"/>
    <w:rsid w:val="00594F97"/>
    <w:rsid w:val="00594F9F"/>
    <w:rsid w:val="0059504D"/>
    <w:rsid w:val="00595D99"/>
    <w:rsid w:val="00595DBC"/>
    <w:rsid w:val="005963A2"/>
    <w:rsid w:val="0059677C"/>
    <w:rsid w:val="00596DE8"/>
    <w:rsid w:val="0059759F"/>
    <w:rsid w:val="00597639"/>
    <w:rsid w:val="00597FE7"/>
    <w:rsid w:val="005A02FB"/>
    <w:rsid w:val="005A04CE"/>
    <w:rsid w:val="005A05D5"/>
    <w:rsid w:val="005A0B15"/>
    <w:rsid w:val="005A0D62"/>
    <w:rsid w:val="005A0FD4"/>
    <w:rsid w:val="005A28CE"/>
    <w:rsid w:val="005A31EB"/>
    <w:rsid w:val="005A3302"/>
    <w:rsid w:val="005A3513"/>
    <w:rsid w:val="005A35D0"/>
    <w:rsid w:val="005A3C71"/>
    <w:rsid w:val="005A55FD"/>
    <w:rsid w:val="005A5F32"/>
    <w:rsid w:val="005A63E0"/>
    <w:rsid w:val="005A7CF2"/>
    <w:rsid w:val="005B063B"/>
    <w:rsid w:val="005B08D6"/>
    <w:rsid w:val="005B0BC1"/>
    <w:rsid w:val="005B0DA2"/>
    <w:rsid w:val="005B17E2"/>
    <w:rsid w:val="005B1DA2"/>
    <w:rsid w:val="005B1FE8"/>
    <w:rsid w:val="005B2575"/>
    <w:rsid w:val="005B2F9D"/>
    <w:rsid w:val="005B3190"/>
    <w:rsid w:val="005B390F"/>
    <w:rsid w:val="005B3F58"/>
    <w:rsid w:val="005B49F2"/>
    <w:rsid w:val="005B5817"/>
    <w:rsid w:val="005B5E5B"/>
    <w:rsid w:val="005B759C"/>
    <w:rsid w:val="005B7692"/>
    <w:rsid w:val="005B7711"/>
    <w:rsid w:val="005B77C5"/>
    <w:rsid w:val="005B77D0"/>
    <w:rsid w:val="005B788D"/>
    <w:rsid w:val="005B7936"/>
    <w:rsid w:val="005C0529"/>
    <w:rsid w:val="005C09D6"/>
    <w:rsid w:val="005C0B1D"/>
    <w:rsid w:val="005C1000"/>
    <w:rsid w:val="005C115B"/>
    <w:rsid w:val="005C118B"/>
    <w:rsid w:val="005C2440"/>
    <w:rsid w:val="005C2E52"/>
    <w:rsid w:val="005C36E3"/>
    <w:rsid w:val="005C392C"/>
    <w:rsid w:val="005C3F0F"/>
    <w:rsid w:val="005C402F"/>
    <w:rsid w:val="005C40F1"/>
    <w:rsid w:val="005C416B"/>
    <w:rsid w:val="005C449A"/>
    <w:rsid w:val="005C4730"/>
    <w:rsid w:val="005C4AA5"/>
    <w:rsid w:val="005C4D25"/>
    <w:rsid w:val="005C502D"/>
    <w:rsid w:val="005C5770"/>
    <w:rsid w:val="005C5B88"/>
    <w:rsid w:val="005C5C6E"/>
    <w:rsid w:val="005C5CA3"/>
    <w:rsid w:val="005C66A0"/>
    <w:rsid w:val="005C6BA1"/>
    <w:rsid w:val="005C7347"/>
    <w:rsid w:val="005C7471"/>
    <w:rsid w:val="005C7F4D"/>
    <w:rsid w:val="005D068D"/>
    <w:rsid w:val="005D1592"/>
    <w:rsid w:val="005D1F3C"/>
    <w:rsid w:val="005D301C"/>
    <w:rsid w:val="005D3367"/>
    <w:rsid w:val="005D3CD0"/>
    <w:rsid w:val="005D3D5F"/>
    <w:rsid w:val="005D448A"/>
    <w:rsid w:val="005D46B8"/>
    <w:rsid w:val="005D4CE5"/>
    <w:rsid w:val="005D5B1E"/>
    <w:rsid w:val="005D6A8D"/>
    <w:rsid w:val="005D71CE"/>
    <w:rsid w:val="005D7B2E"/>
    <w:rsid w:val="005D7C1C"/>
    <w:rsid w:val="005E02C6"/>
    <w:rsid w:val="005E1678"/>
    <w:rsid w:val="005E1878"/>
    <w:rsid w:val="005E1D12"/>
    <w:rsid w:val="005E279A"/>
    <w:rsid w:val="005E292B"/>
    <w:rsid w:val="005E2D90"/>
    <w:rsid w:val="005E2D9B"/>
    <w:rsid w:val="005E2F58"/>
    <w:rsid w:val="005E367C"/>
    <w:rsid w:val="005E48D1"/>
    <w:rsid w:val="005E4C05"/>
    <w:rsid w:val="005E5032"/>
    <w:rsid w:val="005E506E"/>
    <w:rsid w:val="005E6D81"/>
    <w:rsid w:val="005F009A"/>
    <w:rsid w:val="005F12A3"/>
    <w:rsid w:val="005F16FA"/>
    <w:rsid w:val="005F2606"/>
    <w:rsid w:val="005F2D2D"/>
    <w:rsid w:val="005F34FB"/>
    <w:rsid w:val="005F3A4A"/>
    <w:rsid w:val="005F3AFD"/>
    <w:rsid w:val="005F3B91"/>
    <w:rsid w:val="005F4FB9"/>
    <w:rsid w:val="005F5894"/>
    <w:rsid w:val="005F60E2"/>
    <w:rsid w:val="005F63C8"/>
    <w:rsid w:val="005F756A"/>
    <w:rsid w:val="005F799B"/>
    <w:rsid w:val="005F7A2B"/>
    <w:rsid w:val="005F7B0B"/>
    <w:rsid w:val="006000C3"/>
    <w:rsid w:val="0060062C"/>
    <w:rsid w:val="006009E0"/>
    <w:rsid w:val="00601B37"/>
    <w:rsid w:val="006029FB"/>
    <w:rsid w:val="0060416A"/>
    <w:rsid w:val="00604DD4"/>
    <w:rsid w:val="00605068"/>
    <w:rsid w:val="0060555F"/>
    <w:rsid w:val="006057EE"/>
    <w:rsid w:val="00606119"/>
    <w:rsid w:val="00606878"/>
    <w:rsid w:val="00606D49"/>
    <w:rsid w:val="00606FE8"/>
    <w:rsid w:val="00606FEC"/>
    <w:rsid w:val="006105EB"/>
    <w:rsid w:val="00611301"/>
    <w:rsid w:val="006116C3"/>
    <w:rsid w:val="00612532"/>
    <w:rsid w:val="00612A1F"/>
    <w:rsid w:val="00612B0C"/>
    <w:rsid w:val="00612DC5"/>
    <w:rsid w:val="00612F7F"/>
    <w:rsid w:val="00613555"/>
    <w:rsid w:val="00614377"/>
    <w:rsid w:val="00614995"/>
    <w:rsid w:val="00614ADF"/>
    <w:rsid w:val="00615C07"/>
    <w:rsid w:val="0061609F"/>
    <w:rsid w:val="006165EA"/>
    <w:rsid w:val="00616D2B"/>
    <w:rsid w:val="00616F56"/>
    <w:rsid w:val="00620660"/>
    <w:rsid w:val="00620A40"/>
    <w:rsid w:val="00620B87"/>
    <w:rsid w:val="00620BFB"/>
    <w:rsid w:val="00620F51"/>
    <w:rsid w:val="00621763"/>
    <w:rsid w:val="0062189E"/>
    <w:rsid w:val="00622FC1"/>
    <w:rsid w:val="006233E6"/>
    <w:rsid w:val="00623DF5"/>
    <w:rsid w:val="00624B12"/>
    <w:rsid w:val="00624B7D"/>
    <w:rsid w:val="006254D2"/>
    <w:rsid w:val="00625ADB"/>
    <w:rsid w:val="00625C31"/>
    <w:rsid w:val="00625CE4"/>
    <w:rsid w:val="00625DA8"/>
    <w:rsid w:val="0062658D"/>
    <w:rsid w:val="006269B6"/>
    <w:rsid w:val="00626F48"/>
    <w:rsid w:val="006270F8"/>
    <w:rsid w:val="0062711C"/>
    <w:rsid w:val="00627238"/>
    <w:rsid w:val="00627D92"/>
    <w:rsid w:val="00630607"/>
    <w:rsid w:val="006309BE"/>
    <w:rsid w:val="00631185"/>
    <w:rsid w:val="00631C5A"/>
    <w:rsid w:val="0063394D"/>
    <w:rsid w:val="00633F21"/>
    <w:rsid w:val="00634169"/>
    <w:rsid w:val="006341DE"/>
    <w:rsid w:val="0063454F"/>
    <w:rsid w:val="00635220"/>
    <w:rsid w:val="0063543D"/>
    <w:rsid w:val="00636349"/>
    <w:rsid w:val="00636595"/>
    <w:rsid w:val="00637805"/>
    <w:rsid w:val="00637A82"/>
    <w:rsid w:val="00637F3A"/>
    <w:rsid w:val="00640310"/>
    <w:rsid w:val="00640BD4"/>
    <w:rsid w:val="00641D88"/>
    <w:rsid w:val="00641DA4"/>
    <w:rsid w:val="00641F2A"/>
    <w:rsid w:val="006434AD"/>
    <w:rsid w:val="00643622"/>
    <w:rsid w:val="00643738"/>
    <w:rsid w:val="00643862"/>
    <w:rsid w:val="006447C3"/>
    <w:rsid w:val="00644C95"/>
    <w:rsid w:val="00644F02"/>
    <w:rsid w:val="00645BC7"/>
    <w:rsid w:val="00645CBB"/>
    <w:rsid w:val="00646843"/>
    <w:rsid w:val="00646AC8"/>
    <w:rsid w:val="00646DDA"/>
    <w:rsid w:val="00646F40"/>
    <w:rsid w:val="00647C07"/>
    <w:rsid w:val="006512C9"/>
    <w:rsid w:val="006528F9"/>
    <w:rsid w:val="00652958"/>
    <w:rsid w:val="006548EF"/>
    <w:rsid w:val="00655323"/>
    <w:rsid w:val="00655C4C"/>
    <w:rsid w:val="00655C7B"/>
    <w:rsid w:val="00655E46"/>
    <w:rsid w:val="00656504"/>
    <w:rsid w:val="00656984"/>
    <w:rsid w:val="006569E9"/>
    <w:rsid w:val="00656B64"/>
    <w:rsid w:val="00656C10"/>
    <w:rsid w:val="00656D74"/>
    <w:rsid w:val="0065733A"/>
    <w:rsid w:val="006578E6"/>
    <w:rsid w:val="00657B25"/>
    <w:rsid w:val="00657E58"/>
    <w:rsid w:val="00660F0A"/>
    <w:rsid w:val="00661B02"/>
    <w:rsid w:val="0066256A"/>
    <w:rsid w:val="00662750"/>
    <w:rsid w:val="00662DD6"/>
    <w:rsid w:val="006633BC"/>
    <w:rsid w:val="006650F2"/>
    <w:rsid w:val="0066585D"/>
    <w:rsid w:val="00665E3E"/>
    <w:rsid w:val="00666200"/>
    <w:rsid w:val="00666730"/>
    <w:rsid w:val="0066691F"/>
    <w:rsid w:val="00667435"/>
    <w:rsid w:val="00670014"/>
    <w:rsid w:val="0067012D"/>
    <w:rsid w:val="00670CB2"/>
    <w:rsid w:val="006715D4"/>
    <w:rsid w:val="00671F8F"/>
    <w:rsid w:val="006722E7"/>
    <w:rsid w:val="006731FF"/>
    <w:rsid w:val="006736E1"/>
    <w:rsid w:val="006737E1"/>
    <w:rsid w:val="00674AE1"/>
    <w:rsid w:val="00675149"/>
    <w:rsid w:val="006755C6"/>
    <w:rsid w:val="00676ABC"/>
    <w:rsid w:val="00676D0D"/>
    <w:rsid w:val="006775A4"/>
    <w:rsid w:val="006778D9"/>
    <w:rsid w:val="00680987"/>
    <w:rsid w:val="00681126"/>
    <w:rsid w:val="006817FB"/>
    <w:rsid w:val="00681AD1"/>
    <w:rsid w:val="00681BCF"/>
    <w:rsid w:val="00681EF8"/>
    <w:rsid w:val="00681F01"/>
    <w:rsid w:val="00682893"/>
    <w:rsid w:val="00682C3B"/>
    <w:rsid w:val="006834B4"/>
    <w:rsid w:val="00683682"/>
    <w:rsid w:val="00683A14"/>
    <w:rsid w:val="00683A95"/>
    <w:rsid w:val="00683BB5"/>
    <w:rsid w:val="00684306"/>
    <w:rsid w:val="0068431D"/>
    <w:rsid w:val="00684A0A"/>
    <w:rsid w:val="00684A6C"/>
    <w:rsid w:val="00684E77"/>
    <w:rsid w:val="006852B5"/>
    <w:rsid w:val="00686BAB"/>
    <w:rsid w:val="00690551"/>
    <w:rsid w:val="00690677"/>
    <w:rsid w:val="00690D6D"/>
    <w:rsid w:val="0069110F"/>
    <w:rsid w:val="00691935"/>
    <w:rsid w:val="00691B76"/>
    <w:rsid w:val="00691D5F"/>
    <w:rsid w:val="006921A2"/>
    <w:rsid w:val="006924EF"/>
    <w:rsid w:val="00692BE3"/>
    <w:rsid w:val="00693835"/>
    <w:rsid w:val="00693D0A"/>
    <w:rsid w:val="00694558"/>
    <w:rsid w:val="006962DC"/>
    <w:rsid w:val="00696977"/>
    <w:rsid w:val="00697DDF"/>
    <w:rsid w:val="006A0836"/>
    <w:rsid w:val="006A0AEE"/>
    <w:rsid w:val="006A0BB6"/>
    <w:rsid w:val="006A0C17"/>
    <w:rsid w:val="006A164D"/>
    <w:rsid w:val="006A182D"/>
    <w:rsid w:val="006A1CCF"/>
    <w:rsid w:val="006A2010"/>
    <w:rsid w:val="006A2A4B"/>
    <w:rsid w:val="006A3694"/>
    <w:rsid w:val="006A41F8"/>
    <w:rsid w:val="006A4ABF"/>
    <w:rsid w:val="006A4B05"/>
    <w:rsid w:val="006A5516"/>
    <w:rsid w:val="006A5E99"/>
    <w:rsid w:val="006A76C6"/>
    <w:rsid w:val="006A7C13"/>
    <w:rsid w:val="006A7D0C"/>
    <w:rsid w:val="006A7D88"/>
    <w:rsid w:val="006B067A"/>
    <w:rsid w:val="006B09C4"/>
    <w:rsid w:val="006B0C70"/>
    <w:rsid w:val="006B4194"/>
    <w:rsid w:val="006B4A3D"/>
    <w:rsid w:val="006B4C81"/>
    <w:rsid w:val="006B596F"/>
    <w:rsid w:val="006B5B2D"/>
    <w:rsid w:val="006B6B82"/>
    <w:rsid w:val="006B70CB"/>
    <w:rsid w:val="006B758C"/>
    <w:rsid w:val="006B759B"/>
    <w:rsid w:val="006B7C95"/>
    <w:rsid w:val="006C021B"/>
    <w:rsid w:val="006C0868"/>
    <w:rsid w:val="006C0D01"/>
    <w:rsid w:val="006C1209"/>
    <w:rsid w:val="006C1C1A"/>
    <w:rsid w:val="006C2342"/>
    <w:rsid w:val="006C2A4D"/>
    <w:rsid w:val="006C35BD"/>
    <w:rsid w:val="006C392C"/>
    <w:rsid w:val="006C412A"/>
    <w:rsid w:val="006C4344"/>
    <w:rsid w:val="006C4405"/>
    <w:rsid w:val="006C44BD"/>
    <w:rsid w:val="006C4501"/>
    <w:rsid w:val="006C5189"/>
    <w:rsid w:val="006C5540"/>
    <w:rsid w:val="006C6200"/>
    <w:rsid w:val="006C6726"/>
    <w:rsid w:val="006C70CF"/>
    <w:rsid w:val="006C7BD3"/>
    <w:rsid w:val="006C7D8D"/>
    <w:rsid w:val="006D02A9"/>
    <w:rsid w:val="006D0EC7"/>
    <w:rsid w:val="006D0F08"/>
    <w:rsid w:val="006D2808"/>
    <w:rsid w:val="006D2A91"/>
    <w:rsid w:val="006D3286"/>
    <w:rsid w:val="006D3420"/>
    <w:rsid w:val="006D361E"/>
    <w:rsid w:val="006D391B"/>
    <w:rsid w:val="006D3D64"/>
    <w:rsid w:val="006D3F71"/>
    <w:rsid w:val="006D3FC8"/>
    <w:rsid w:val="006D4B37"/>
    <w:rsid w:val="006D590C"/>
    <w:rsid w:val="006D5FC6"/>
    <w:rsid w:val="006D63D3"/>
    <w:rsid w:val="006D66B5"/>
    <w:rsid w:val="006D66F4"/>
    <w:rsid w:val="006D688F"/>
    <w:rsid w:val="006D7535"/>
    <w:rsid w:val="006D7B5F"/>
    <w:rsid w:val="006D7CE3"/>
    <w:rsid w:val="006D7DD1"/>
    <w:rsid w:val="006E1570"/>
    <w:rsid w:val="006E2497"/>
    <w:rsid w:val="006E269B"/>
    <w:rsid w:val="006E2748"/>
    <w:rsid w:val="006E2B3A"/>
    <w:rsid w:val="006E3494"/>
    <w:rsid w:val="006E361A"/>
    <w:rsid w:val="006E363E"/>
    <w:rsid w:val="006E36FF"/>
    <w:rsid w:val="006E3C35"/>
    <w:rsid w:val="006E3F0C"/>
    <w:rsid w:val="006E3F86"/>
    <w:rsid w:val="006E48CA"/>
    <w:rsid w:val="006E4994"/>
    <w:rsid w:val="006E56A8"/>
    <w:rsid w:val="006E5BA8"/>
    <w:rsid w:val="006E78E6"/>
    <w:rsid w:val="006F0981"/>
    <w:rsid w:val="006F0EC4"/>
    <w:rsid w:val="006F146C"/>
    <w:rsid w:val="006F1CDE"/>
    <w:rsid w:val="006F2752"/>
    <w:rsid w:val="006F3966"/>
    <w:rsid w:val="006F3FCE"/>
    <w:rsid w:val="006F4A35"/>
    <w:rsid w:val="006F4DDC"/>
    <w:rsid w:val="006F55C0"/>
    <w:rsid w:val="006F5B5E"/>
    <w:rsid w:val="006F7D8D"/>
    <w:rsid w:val="007002AF"/>
    <w:rsid w:val="00701CEB"/>
    <w:rsid w:val="00703351"/>
    <w:rsid w:val="00703682"/>
    <w:rsid w:val="007037D8"/>
    <w:rsid w:val="00703861"/>
    <w:rsid w:val="007047F8"/>
    <w:rsid w:val="007059AC"/>
    <w:rsid w:val="00705C18"/>
    <w:rsid w:val="00705EE4"/>
    <w:rsid w:val="00706687"/>
    <w:rsid w:val="007069C4"/>
    <w:rsid w:val="00706B8F"/>
    <w:rsid w:val="007075CC"/>
    <w:rsid w:val="00710217"/>
    <w:rsid w:val="00710CB9"/>
    <w:rsid w:val="00710D14"/>
    <w:rsid w:val="00710E2A"/>
    <w:rsid w:val="00711405"/>
    <w:rsid w:val="00711812"/>
    <w:rsid w:val="00711D89"/>
    <w:rsid w:val="00711DCE"/>
    <w:rsid w:val="00712099"/>
    <w:rsid w:val="00714898"/>
    <w:rsid w:val="00715247"/>
    <w:rsid w:val="0071566D"/>
    <w:rsid w:val="007159F0"/>
    <w:rsid w:val="0071607E"/>
    <w:rsid w:val="007160E7"/>
    <w:rsid w:val="007175D6"/>
    <w:rsid w:val="00717C28"/>
    <w:rsid w:val="00721404"/>
    <w:rsid w:val="007215E5"/>
    <w:rsid w:val="007217A6"/>
    <w:rsid w:val="00722045"/>
    <w:rsid w:val="007228D6"/>
    <w:rsid w:val="00722939"/>
    <w:rsid w:val="00722AB8"/>
    <w:rsid w:val="00722BD8"/>
    <w:rsid w:val="007236D3"/>
    <w:rsid w:val="00723EB4"/>
    <w:rsid w:val="007241FF"/>
    <w:rsid w:val="0072482A"/>
    <w:rsid w:val="00724ADA"/>
    <w:rsid w:val="00725576"/>
    <w:rsid w:val="0072644C"/>
    <w:rsid w:val="00726E66"/>
    <w:rsid w:val="00726EAE"/>
    <w:rsid w:val="00727032"/>
    <w:rsid w:val="00727077"/>
    <w:rsid w:val="00727655"/>
    <w:rsid w:val="00727C90"/>
    <w:rsid w:val="0073042E"/>
    <w:rsid w:val="007306D6"/>
    <w:rsid w:val="007309A7"/>
    <w:rsid w:val="007321A4"/>
    <w:rsid w:val="0073282C"/>
    <w:rsid w:val="00732CC3"/>
    <w:rsid w:val="00732DD5"/>
    <w:rsid w:val="00733161"/>
    <w:rsid w:val="00733DD2"/>
    <w:rsid w:val="00733EE6"/>
    <w:rsid w:val="00734272"/>
    <w:rsid w:val="007347C5"/>
    <w:rsid w:val="00734AAF"/>
    <w:rsid w:val="00734B4B"/>
    <w:rsid w:val="00734E88"/>
    <w:rsid w:val="00734F3C"/>
    <w:rsid w:val="007370B5"/>
    <w:rsid w:val="0073745C"/>
    <w:rsid w:val="007376C0"/>
    <w:rsid w:val="00737BEB"/>
    <w:rsid w:val="00737DC9"/>
    <w:rsid w:val="0074003D"/>
    <w:rsid w:val="0074071F"/>
    <w:rsid w:val="00740931"/>
    <w:rsid w:val="00741B27"/>
    <w:rsid w:val="00741E38"/>
    <w:rsid w:val="0074214E"/>
    <w:rsid w:val="00744692"/>
    <w:rsid w:val="007457E9"/>
    <w:rsid w:val="00746951"/>
    <w:rsid w:val="00746966"/>
    <w:rsid w:val="00746A69"/>
    <w:rsid w:val="00746C16"/>
    <w:rsid w:val="00750735"/>
    <w:rsid w:val="00750E3E"/>
    <w:rsid w:val="007512F5"/>
    <w:rsid w:val="00751C0D"/>
    <w:rsid w:val="00751EDE"/>
    <w:rsid w:val="007526D1"/>
    <w:rsid w:val="007538CE"/>
    <w:rsid w:val="00754F52"/>
    <w:rsid w:val="00755CCD"/>
    <w:rsid w:val="007561B0"/>
    <w:rsid w:val="00756210"/>
    <w:rsid w:val="00757C6A"/>
    <w:rsid w:val="00760087"/>
    <w:rsid w:val="00760BB9"/>
    <w:rsid w:val="00760C39"/>
    <w:rsid w:val="00761B3F"/>
    <w:rsid w:val="007623D3"/>
    <w:rsid w:val="0076325F"/>
    <w:rsid w:val="00763A2B"/>
    <w:rsid w:val="0076418B"/>
    <w:rsid w:val="007645F4"/>
    <w:rsid w:val="00764683"/>
    <w:rsid w:val="00764907"/>
    <w:rsid w:val="00764EDA"/>
    <w:rsid w:val="007652AF"/>
    <w:rsid w:val="00765F06"/>
    <w:rsid w:val="007667F2"/>
    <w:rsid w:val="00766C0B"/>
    <w:rsid w:val="00767BF3"/>
    <w:rsid w:val="00767FE9"/>
    <w:rsid w:val="00767FF1"/>
    <w:rsid w:val="007702ED"/>
    <w:rsid w:val="00770678"/>
    <w:rsid w:val="007708F0"/>
    <w:rsid w:val="00770AA6"/>
    <w:rsid w:val="00770E25"/>
    <w:rsid w:val="00772191"/>
    <w:rsid w:val="00772421"/>
    <w:rsid w:val="0077274B"/>
    <w:rsid w:val="00772BBE"/>
    <w:rsid w:val="00772E97"/>
    <w:rsid w:val="00773191"/>
    <w:rsid w:val="00773FC5"/>
    <w:rsid w:val="00774223"/>
    <w:rsid w:val="00774FBB"/>
    <w:rsid w:val="007753EC"/>
    <w:rsid w:val="007756A6"/>
    <w:rsid w:val="00776397"/>
    <w:rsid w:val="0077678B"/>
    <w:rsid w:val="007769DD"/>
    <w:rsid w:val="00777B80"/>
    <w:rsid w:val="00780425"/>
    <w:rsid w:val="00780893"/>
    <w:rsid w:val="00781A0F"/>
    <w:rsid w:val="00781FB5"/>
    <w:rsid w:val="007824E7"/>
    <w:rsid w:val="00782708"/>
    <w:rsid w:val="00783053"/>
    <w:rsid w:val="0078322D"/>
    <w:rsid w:val="00783753"/>
    <w:rsid w:val="00783A12"/>
    <w:rsid w:val="00783A93"/>
    <w:rsid w:val="00784BBB"/>
    <w:rsid w:val="00785949"/>
    <w:rsid w:val="00786797"/>
    <w:rsid w:val="00786FFF"/>
    <w:rsid w:val="0078766D"/>
    <w:rsid w:val="00787709"/>
    <w:rsid w:val="00790509"/>
    <w:rsid w:val="007912C0"/>
    <w:rsid w:val="00791A8B"/>
    <w:rsid w:val="00792495"/>
    <w:rsid w:val="00792640"/>
    <w:rsid w:val="00792B11"/>
    <w:rsid w:val="00792FBD"/>
    <w:rsid w:val="00792FF3"/>
    <w:rsid w:val="007933DE"/>
    <w:rsid w:val="007939C7"/>
    <w:rsid w:val="007945C3"/>
    <w:rsid w:val="00794C7F"/>
    <w:rsid w:val="007959B2"/>
    <w:rsid w:val="00795D84"/>
    <w:rsid w:val="00795E92"/>
    <w:rsid w:val="00795FD3"/>
    <w:rsid w:val="0079710F"/>
    <w:rsid w:val="007974E5"/>
    <w:rsid w:val="00797562"/>
    <w:rsid w:val="007976F5"/>
    <w:rsid w:val="00797C2B"/>
    <w:rsid w:val="007A06C7"/>
    <w:rsid w:val="007A099E"/>
    <w:rsid w:val="007A11A1"/>
    <w:rsid w:val="007A1D10"/>
    <w:rsid w:val="007A210B"/>
    <w:rsid w:val="007A2772"/>
    <w:rsid w:val="007A2DD8"/>
    <w:rsid w:val="007A2F44"/>
    <w:rsid w:val="007A3465"/>
    <w:rsid w:val="007A3A88"/>
    <w:rsid w:val="007A4444"/>
    <w:rsid w:val="007A4521"/>
    <w:rsid w:val="007A51B5"/>
    <w:rsid w:val="007A5641"/>
    <w:rsid w:val="007A5B66"/>
    <w:rsid w:val="007A5DB8"/>
    <w:rsid w:val="007A62F1"/>
    <w:rsid w:val="007A656C"/>
    <w:rsid w:val="007A6FEC"/>
    <w:rsid w:val="007A7236"/>
    <w:rsid w:val="007A774D"/>
    <w:rsid w:val="007B0049"/>
    <w:rsid w:val="007B0083"/>
    <w:rsid w:val="007B0265"/>
    <w:rsid w:val="007B0B42"/>
    <w:rsid w:val="007B10FC"/>
    <w:rsid w:val="007B1184"/>
    <w:rsid w:val="007B170E"/>
    <w:rsid w:val="007B1B8F"/>
    <w:rsid w:val="007B2E73"/>
    <w:rsid w:val="007B35F8"/>
    <w:rsid w:val="007B514E"/>
    <w:rsid w:val="007B5895"/>
    <w:rsid w:val="007B6243"/>
    <w:rsid w:val="007B633C"/>
    <w:rsid w:val="007B6C17"/>
    <w:rsid w:val="007B7108"/>
    <w:rsid w:val="007B7561"/>
    <w:rsid w:val="007C03D0"/>
    <w:rsid w:val="007C07F1"/>
    <w:rsid w:val="007C0F2B"/>
    <w:rsid w:val="007C164E"/>
    <w:rsid w:val="007C1913"/>
    <w:rsid w:val="007C1DC4"/>
    <w:rsid w:val="007C2307"/>
    <w:rsid w:val="007C3026"/>
    <w:rsid w:val="007C32EA"/>
    <w:rsid w:val="007C4282"/>
    <w:rsid w:val="007C4A3C"/>
    <w:rsid w:val="007C4D9E"/>
    <w:rsid w:val="007C4F38"/>
    <w:rsid w:val="007C5365"/>
    <w:rsid w:val="007C5A35"/>
    <w:rsid w:val="007C5EB3"/>
    <w:rsid w:val="007C62E7"/>
    <w:rsid w:val="007C6526"/>
    <w:rsid w:val="007C69F0"/>
    <w:rsid w:val="007C6CB5"/>
    <w:rsid w:val="007C6E88"/>
    <w:rsid w:val="007C6EF9"/>
    <w:rsid w:val="007C7271"/>
    <w:rsid w:val="007D004F"/>
    <w:rsid w:val="007D1377"/>
    <w:rsid w:val="007D1FAD"/>
    <w:rsid w:val="007D23D5"/>
    <w:rsid w:val="007D3742"/>
    <w:rsid w:val="007D3A65"/>
    <w:rsid w:val="007D46B9"/>
    <w:rsid w:val="007D4742"/>
    <w:rsid w:val="007D4A40"/>
    <w:rsid w:val="007D533E"/>
    <w:rsid w:val="007D5923"/>
    <w:rsid w:val="007D5982"/>
    <w:rsid w:val="007D62D2"/>
    <w:rsid w:val="007D65DF"/>
    <w:rsid w:val="007D71AE"/>
    <w:rsid w:val="007D7577"/>
    <w:rsid w:val="007D75B9"/>
    <w:rsid w:val="007D773E"/>
    <w:rsid w:val="007D7BFA"/>
    <w:rsid w:val="007D7FEC"/>
    <w:rsid w:val="007E00A9"/>
    <w:rsid w:val="007E00F6"/>
    <w:rsid w:val="007E021D"/>
    <w:rsid w:val="007E03E0"/>
    <w:rsid w:val="007E0B81"/>
    <w:rsid w:val="007E1EDC"/>
    <w:rsid w:val="007E22CF"/>
    <w:rsid w:val="007E2530"/>
    <w:rsid w:val="007E267E"/>
    <w:rsid w:val="007E27F0"/>
    <w:rsid w:val="007E319B"/>
    <w:rsid w:val="007E3F58"/>
    <w:rsid w:val="007E487E"/>
    <w:rsid w:val="007E4ED8"/>
    <w:rsid w:val="007E5358"/>
    <w:rsid w:val="007E611E"/>
    <w:rsid w:val="007E6C33"/>
    <w:rsid w:val="007E76FD"/>
    <w:rsid w:val="007E7C4E"/>
    <w:rsid w:val="007F010D"/>
    <w:rsid w:val="007F200F"/>
    <w:rsid w:val="007F2788"/>
    <w:rsid w:val="007F2F17"/>
    <w:rsid w:val="007F50C5"/>
    <w:rsid w:val="007F55B3"/>
    <w:rsid w:val="007F59D1"/>
    <w:rsid w:val="007F6611"/>
    <w:rsid w:val="007F6C5A"/>
    <w:rsid w:val="007F7A9C"/>
    <w:rsid w:val="007F7B0E"/>
    <w:rsid w:val="00801221"/>
    <w:rsid w:val="008012E5"/>
    <w:rsid w:val="00801462"/>
    <w:rsid w:val="00803467"/>
    <w:rsid w:val="00803A8D"/>
    <w:rsid w:val="00803C47"/>
    <w:rsid w:val="00805AD0"/>
    <w:rsid w:val="00805F2A"/>
    <w:rsid w:val="00805F7F"/>
    <w:rsid w:val="008069C7"/>
    <w:rsid w:val="00806A5C"/>
    <w:rsid w:val="008071A2"/>
    <w:rsid w:val="008072C3"/>
    <w:rsid w:val="008079EF"/>
    <w:rsid w:val="00807ACA"/>
    <w:rsid w:val="00807CC4"/>
    <w:rsid w:val="008103F8"/>
    <w:rsid w:val="00810DB2"/>
    <w:rsid w:val="00810DE7"/>
    <w:rsid w:val="00812BD3"/>
    <w:rsid w:val="00813169"/>
    <w:rsid w:val="00813334"/>
    <w:rsid w:val="00813B93"/>
    <w:rsid w:val="00813D0C"/>
    <w:rsid w:val="00816114"/>
    <w:rsid w:val="008168EE"/>
    <w:rsid w:val="00817A62"/>
    <w:rsid w:val="00820B4E"/>
    <w:rsid w:val="00820D55"/>
    <w:rsid w:val="0082167B"/>
    <w:rsid w:val="008221AA"/>
    <w:rsid w:val="00822FD8"/>
    <w:rsid w:val="00823ABF"/>
    <w:rsid w:val="008248D5"/>
    <w:rsid w:val="00824D00"/>
    <w:rsid w:val="008254D1"/>
    <w:rsid w:val="008265F6"/>
    <w:rsid w:val="00826F37"/>
    <w:rsid w:val="008271D7"/>
    <w:rsid w:val="0082787E"/>
    <w:rsid w:val="00827AF0"/>
    <w:rsid w:val="00827B41"/>
    <w:rsid w:val="00827CDC"/>
    <w:rsid w:val="008307D9"/>
    <w:rsid w:val="008307FE"/>
    <w:rsid w:val="00830837"/>
    <w:rsid w:val="00830B89"/>
    <w:rsid w:val="008315A1"/>
    <w:rsid w:val="00831AA0"/>
    <w:rsid w:val="00832037"/>
    <w:rsid w:val="00832298"/>
    <w:rsid w:val="008326CE"/>
    <w:rsid w:val="008332C1"/>
    <w:rsid w:val="00833E52"/>
    <w:rsid w:val="008352E3"/>
    <w:rsid w:val="00835BDE"/>
    <w:rsid w:val="00835C93"/>
    <w:rsid w:val="00835F0F"/>
    <w:rsid w:val="008361FC"/>
    <w:rsid w:val="0083767D"/>
    <w:rsid w:val="008377D3"/>
    <w:rsid w:val="00837B57"/>
    <w:rsid w:val="00837B9E"/>
    <w:rsid w:val="008402A5"/>
    <w:rsid w:val="00841384"/>
    <w:rsid w:val="00841773"/>
    <w:rsid w:val="00842AB6"/>
    <w:rsid w:val="00843410"/>
    <w:rsid w:val="00843DE7"/>
    <w:rsid w:val="00843F4F"/>
    <w:rsid w:val="008459C4"/>
    <w:rsid w:val="00845AA4"/>
    <w:rsid w:val="00845C8A"/>
    <w:rsid w:val="008463D8"/>
    <w:rsid w:val="008466D9"/>
    <w:rsid w:val="008467E8"/>
    <w:rsid w:val="00846890"/>
    <w:rsid w:val="00846C07"/>
    <w:rsid w:val="00846E74"/>
    <w:rsid w:val="0084748A"/>
    <w:rsid w:val="00847E81"/>
    <w:rsid w:val="0085066A"/>
    <w:rsid w:val="00851535"/>
    <w:rsid w:val="00851B14"/>
    <w:rsid w:val="008524BA"/>
    <w:rsid w:val="00852815"/>
    <w:rsid w:val="0085366A"/>
    <w:rsid w:val="00854589"/>
    <w:rsid w:val="00854F74"/>
    <w:rsid w:val="00855EEA"/>
    <w:rsid w:val="00856283"/>
    <w:rsid w:val="0085713D"/>
    <w:rsid w:val="0085726F"/>
    <w:rsid w:val="0085756F"/>
    <w:rsid w:val="0086004B"/>
    <w:rsid w:val="00860057"/>
    <w:rsid w:val="00860F2D"/>
    <w:rsid w:val="00861066"/>
    <w:rsid w:val="00861255"/>
    <w:rsid w:val="00862763"/>
    <w:rsid w:val="008627FC"/>
    <w:rsid w:val="0086412C"/>
    <w:rsid w:val="00864BB2"/>
    <w:rsid w:val="0086604B"/>
    <w:rsid w:val="00866F32"/>
    <w:rsid w:val="00867DDD"/>
    <w:rsid w:val="00871668"/>
    <w:rsid w:val="00871743"/>
    <w:rsid w:val="00871876"/>
    <w:rsid w:val="00871929"/>
    <w:rsid w:val="0087208D"/>
    <w:rsid w:val="008721E2"/>
    <w:rsid w:val="0087240A"/>
    <w:rsid w:val="008726A4"/>
    <w:rsid w:val="0087370A"/>
    <w:rsid w:val="00875192"/>
    <w:rsid w:val="008751A1"/>
    <w:rsid w:val="00875DBF"/>
    <w:rsid w:val="00875E08"/>
    <w:rsid w:val="00877075"/>
    <w:rsid w:val="00877BCC"/>
    <w:rsid w:val="0088030E"/>
    <w:rsid w:val="00880390"/>
    <w:rsid w:val="00880A3F"/>
    <w:rsid w:val="00880B2E"/>
    <w:rsid w:val="008814FB"/>
    <w:rsid w:val="00881B3D"/>
    <w:rsid w:val="0088205E"/>
    <w:rsid w:val="00882424"/>
    <w:rsid w:val="008827C2"/>
    <w:rsid w:val="00882F4B"/>
    <w:rsid w:val="00883292"/>
    <w:rsid w:val="00884559"/>
    <w:rsid w:val="00884B3C"/>
    <w:rsid w:val="00884EA5"/>
    <w:rsid w:val="00885652"/>
    <w:rsid w:val="008879F2"/>
    <w:rsid w:val="00887EFC"/>
    <w:rsid w:val="0089012F"/>
    <w:rsid w:val="008902FE"/>
    <w:rsid w:val="008904E3"/>
    <w:rsid w:val="00890712"/>
    <w:rsid w:val="0089099B"/>
    <w:rsid w:val="00890E32"/>
    <w:rsid w:val="008910C2"/>
    <w:rsid w:val="008911DB"/>
    <w:rsid w:val="0089125B"/>
    <w:rsid w:val="0089136A"/>
    <w:rsid w:val="0089153B"/>
    <w:rsid w:val="008929C8"/>
    <w:rsid w:val="00892E60"/>
    <w:rsid w:val="0089311B"/>
    <w:rsid w:val="0089345C"/>
    <w:rsid w:val="00893933"/>
    <w:rsid w:val="008960B5"/>
    <w:rsid w:val="008962AF"/>
    <w:rsid w:val="008963BC"/>
    <w:rsid w:val="00896715"/>
    <w:rsid w:val="00896AA5"/>
    <w:rsid w:val="008972FA"/>
    <w:rsid w:val="008975A9"/>
    <w:rsid w:val="008979F1"/>
    <w:rsid w:val="00897A67"/>
    <w:rsid w:val="00897B74"/>
    <w:rsid w:val="008A0664"/>
    <w:rsid w:val="008A1DC9"/>
    <w:rsid w:val="008A1E31"/>
    <w:rsid w:val="008A2AE7"/>
    <w:rsid w:val="008A2BE6"/>
    <w:rsid w:val="008A2E77"/>
    <w:rsid w:val="008A349D"/>
    <w:rsid w:val="008A355E"/>
    <w:rsid w:val="008A4A46"/>
    <w:rsid w:val="008A6FDA"/>
    <w:rsid w:val="008A79BE"/>
    <w:rsid w:val="008B0D3D"/>
    <w:rsid w:val="008B174E"/>
    <w:rsid w:val="008B19EA"/>
    <w:rsid w:val="008B1DC1"/>
    <w:rsid w:val="008B256C"/>
    <w:rsid w:val="008B4013"/>
    <w:rsid w:val="008B4564"/>
    <w:rsid w:val="008B45B9"/>
    <w:rsid w:val="008B580C"/>
    <w:rsid w:val="008B60A2"/>
    <w:rsid w:val="008B71FA"/>
    <w:rsid w:val="008B779F"/>
    <w:rsid w:val="008B7B06"/>
    <w:rsid w:val="008C04A5"/>
    <w:rsid w:val="008C094B"/>
    <w:rsid w:val="008C0AEE"/>
    <w:rsid w:val="008C0DC6"/>
    <w:rsid w:val="008C1107"/>
    <w:rsid w:val="008C244D"/>
    <w:rsid w:val="008C26EC"/>
    <w:rsid w:val="008C2941"/>
    <w:rsid w:val="008C2B40"/>
    <w:rsid w:val="008C32CD"/>
    <w:rsid w:val="008C35BD"/>
    <w:rsid w:val="008C3915"/>
    <w:rsid w:val="008C39B2"/>
    <w:rsid w:val="008C4AF3"/>
    <w:rsid w:val="008C4D01"/>
    <w:rsid w:val="008C4E97"/>
    <w:rsid w:val="008C4EAF"/>
    <w:rsid w:val="008C5654"/>
    <w:rsid w:val="008C60B6"/>
    <w:rsid w:val="008C64C0"/>
    <w:rsid w:val="008C7139"/>
    <w:rsid w:val="008C7291"/>
    <w:rsid w:val="008C7C62"/>
    <w:rsid w:val="008C7DF9"/>
    <w:rsid w:val="008D0A14"/>
    <w:rsid w:val="008D2394"/>
    <w:rsid w:val="008D2490"/>
    <w:rsid w:val="008D3241"/>
    <w:rsid w:val="008D3D22"/>
    <w:rsid w:val="008D40FC"/>
    <w:rsid w:val="008D436F"/>
    <w:rsid w:val="008D4505"/>
    <w:rsid w:val="008D4A4D"/>
    <w:rsid w:val="008D4D4D"/>
    <w:rsid w:val="008D4F9C"/>
    <w:rsid w:val="008D4FF7"/>
    <w:rsid w:val="008D63A9"/>
    <w:rsid w:val="008D71A9"/>
    <w:rsid w:val="008E0121"/>
    <w:rsid w:val="008E0225"/>
    <w:rsid w:val="008E04E4"/>
    <w:rsid w:val="008E0FDF"/>
    <w:rsid w:val="008E18E6"/>
    <w:rsid w:val="008E1A1D"/>
    <w:rsid w:val="008E1B96"/>
    <w:rsid w:val="008E1EEE"/>
    <w:rsid w:val="008E2608"/>
    <w:rsid w:val="008E2742"/>
    <w:rsid w:val="008E288E"/>
    <w:rsid w:val="008E2F09"/>
    <w:rsid w:val="008E3DEA"/>
    <w:rsid w:val="008E46BB"/>
    <w:rsid w:val="008E538D"/>
    <w:rsid w:val="008E55B1"/>
    <w:rsid w:val="008E57DD"/>
    <w:rsid w:val="008E59D3"/>
    <w:rsid w:val="008E5A11"/>
    <w:rsid w:val="008E6084"/>
    <w:rsid w:val="008E61BA"/>
    <w:rsid w:val="008E7138"/>
    <w:rsid w:val="008F027D"/>
    <w:rsid w:val="008F08F2"/>
    <w:rsid w:val="008F18CE"/>
    <w:rsid w:val="008F2F90"/>
    <w:rsid w:val="008F37D5"/>
    <w:rsid w:val="008F443B"/>
    <w:rsid w:val="008F44C3"/>
    <w:rsid w:val="008F4F44"/>
    <w:rsid w:val="008F4FD3"/>
    <w:rsid w:val="008F6C91"/>
    <w:rsid w:val="008F7003"/>
    <w:rsid w:val="0090008D"/>
    <w:rsid w:val="00900261"/>
    <w:rsid w:val="009003C0"/>
    <w:rsid w:val="0090052C"/>
    <w:rsid w:val="00900D23"/>
    <w:rsid w:val="00901679"/>
    <w:rsid w:val="00901D7B"/>
    <w:rsid w:val="00901E16"/>
    <w:rsid w:val="009034B5"/>
    <w:rsid w:val="009039DE"/>
    <w:rsid w:val="00903CD4"/>
    <w:rsid w:val="00904B8C"/>
    <w:rsid w:val="00904C45"/>
    <w:rsid w:val="00904D23"/>
    <w:rsid w:val="00904EBB"/>
    <w:rsid w:val="00905190"/>
    <w:rsid w:val="009060D9"/>
    <w:rsid w:val="00906764"/>
    <w:rsid w:val="00906CD1"/>
    <w:rsid w:val="00907A67"/>
    <w:rsid w:val="00910087"/>
    <w:rsid w:val="009104B7"/>
    <w:rsid w:val="00911065"/>
    <w:rsid w:val="00911610"/>
    <w:rsid w:val="00911835"/>
    <w:rsid w:val="00912104"/>
    <w:rsid w:val="00912E74"/>
    <w:rsid w:val="009133C5"/>
    <w:rsid w:val="00913619"/>
    <w:rsid w:val="00913AC9"/>
    <w:rsid w:val="00913FA5"/>
    <w:rsid w:val="00917068"/>
    <w:rsid w:val="00917820"/>
    <w:rsid w:val="0092120A"/>
    <w:rsid w:val="009224A5"/>
    <w:rsid w:val="0092336C"/>
    <w:rsid w:val="00923860"/>
    <w:rsid w:val="009239FD"/>
    <w:rsid w:val="00923D27"/>
    <w:rsid w:val="0092531B"/>
    <w:rsid w:val="00925850"/>
    <w:rsid w:val="0092588D"/>
    <w:rsid w:val="009258DB"/>
    <w:rsid w:val="00930585"/>
    <w:rsid w:val="0093079E"/>
    <w:rsid w:val="009322DF"/>
    <w:rsid w:val="00932CBE"/>
    <w:rsid w:val="009331FB"/>
    <w:rsid w:val="00934296"/>
    <w:rsid w:val="00934D8F"/>
    <w:rsid w:val="00935754"/>
    <w:rsid w:val="00935756"/>
    <w:rsid w:val="0093708A"/>
    <w:rsid w:val="00941F69"/>
    <w:rsid w:val="009427E8"/>
    <w:rsid w:val="00942C4B"/>
    <w:rsid w:val="009437E2"/>
    <w:rsid w:val="00943840"/>
    <w:rsid w:val="00943876"/>
    <w:rsid w:val="0094577C"/>
    <w:rsid w:val="00945EF7"/>
    <w:rsid w:val="00946A45"/>
    <w:rsid w:val="0094720F"/>
    <w:rsid w:val="00947444"/>
    <w:rsid w:val="009501DF"/>
    <w:rsid w:val="00950465"/>
    <w:rsid w:val="00950EDD"/>
    <w:rsid w:val="00951580"/>
    <w:rsid w:val="009516B3"/>
    <w:rsid w:val="00951B84"/>
    <w:rsid w:val="00951DC6"/>
    <w:rsid w:val="009535FC"/>
    <w:rsid w:val="00953EC5"/>
    <w:rsid w:val="00954425"/>
    <w:rsid w:val="00954816"/>
    <w:rsid w:val="00954D82"/>
    <w:rsid w:val="00954F11"/>
    <w:rsid w:val="00955B8A"/>
    <w:rsid w:val="00956101"/>
    <w:rsid w:val="00956858"/>
    <w:rsid w:val="009575A7"/>
    <w:rsid w:val="009577C0"/>
    <w:rsid w:val="00960DF4"/>
    <w:rsid w:val="009618AE"/>
    <w:rsid w:val="00961DBF"/>
    <w:rsid w:val="009626B1"/>
    <w:rsid w:val="00962C3E"/>
    <w:rsid w:val="00963421"/>
    <w:rsid w:val="00963CB9"/>
    <w:rsid w:val="00963DD8"/>
    <w:rsid w:val="00963E31"/>
    <w:rsid w:val="0096517A"/>
    <w:rsid w:val="0096568D"/>
    <w:rsid w:val="00965807"/>
    <w:rsid w:val="009663B2"/>
    <w:rsid w:val="0096648A"/>
    <w:rsid w:val="009664C5"/>
    <w:rsid w:val="00966543"/>
    <w:rsid w:val="00966AE1"/>
    <w:rsid w:val="00966C40"/>
    <w:rsid w:val="00966C9E"/>
    <w:rsid w:val="0096725C"/>
    <w:rsid w:val="009672E6"/>
    <w:rsid w:val="009678FD"/>
    <w:rsid w:val="0097038D"/>
    <w:rsid w:val="00970760"/>
    <w:rsid w:val="009713D9"/>
    <w:rsid w:val="00971B27"/>
    <w:rsid w:val="009721D6"/>
    <w:rsid w:val="00972568"/>
    <w:rsid w:val="009729C5"/>
    <w:rsid w:val="00973A85"/>
    <w:rsid w:val="00974C42"/>
    <w:rsid w:val="00974E63"/>
    <w:rsid w:val="00975228"/>
    <w:rsid w:val="009757A8"/>
    <w:rsid w:val="00975A54"/>
    <w:rsid w:val="00975DC6"/>
    <w:rsid w:val="009771CB"/>
    <w:rsid w:val="00977293"/>
    <w:rsid w:val="009775BD"/>
    <w:rsid w:val="00977657"/>
    <w:rsid w:val="00977D7D"/>
    <w:rsid w:val="009801E6"/>
    <w:rsid w:val="00980AEF"/>
    <w:rsid w:val="00980EF4"/>
    <w:rsid w:val="0098199B"/>
    <w:rsid w:val="00981E75"/>
    <w:rsid w:val="00982757"/>
    <w:rsid w:val="009844C0"/>
    <w:rsid w:val="00984730"/>
    <w:rsid w:val="009849C9"/>
    <w:rsid w:val="00985041"/>
    <w:rsid w:val="00985201"/>
    <w:rsid w:val="00985E3A"/>
    <w:rsid w:val="00986463"/>
    <w:rsid w:val="00986DD0"/>
    <w:rsid w:val="009874B9"/>
    <w:rsid w:val="0098781F"/>
    <w:rsid w:val="009878C0"/>
    <w:rsid w:val="009878CF"/>
    <w:rsid w:val="00987A17"/>
    <w:rsid w:val="0099074B"/>
    <w:rsid w:val="00990B64"/>
    <w:rsid w:val="00990DD5"/>
    <w:rsid w:val="00990EBD"/>
    <w:rsid w:val="00990F32"/>
    <w:rsid w:val="009922C5"/>
    <w:rsid w:val="0099254E"/>
    <w:rsid w:val="00993310"/>
    <w:rsid w:val="009934FC"/>
    <w:rsid w:val="00993A95"/>
    <w:rsid w:val="00994E11"/>
    <w:rsid w:val="0099501F"/>
    <w:rsid w:val="00995290"/>
    <w:rsid w:val="009955D3"/>
    <w:rsid w:val="00995FCF"/>
    <w:rsid w:val="009960B1"/>
    <w:rsid w:val="0099657B"/>
    <w:rsid w:val="009965F5"/>
    <w:rsid w:val="009966BE"/>
    <w:rsid w:val="00996A63"/>
    <w:rsid w:val="00996A8D"/>
    <w:rsid w:val="00996BEC"/>
    <w:rsid w:val="00996D62"/>
    <w:rsid w:val="009970B5"/>
    <w:rsid w:val="00997423"/>
    <w:rsid w:val="009A09BB"/>
    <w:rsid w:val="009A1829"/>
    <w:rsid w:val="009A18F0"/>
    <w:rsid w:val="009A282F"/>
    <w:rsid w:val="009A2D42"/>
    <w:rsid w:val="009A2E86"/>
    <w:rsid w:val="009A311A"/>
    <w:rsid w:val="009A3B4D"/>
    <w:rsid w:val="009A3BDF"/>
    <w:rsid w:val="009A450A"/>
    <w:rsid w:val="009A455E"/>
    <w:rsid w:val="009A490E"/>
    <w:rsid w:val="009A4A29"/>
    <w:rsid w:val="009A4FD3"/>
    <w:rsid w:val="009A51FC"/>
    <w:rsid w:val="009A543A"/>
    <w:rsid w:val="009A5814"/>
    <w:rsid w:val="009A59FB"/>
    <w:rsid w:val="009A5D89"/>
    <w:rsid w:val="009A6067"/>
    <w:rsid w:val="009A635C"/>
    <w:rsid w:val="009A6AA2"/>
    <w:rsid w:val="009A6AB0"/>
    <w:rsid w:val="009A6C7A"/>
    <w:rsid w:val="009A7803"/>
    <w:rsid w:val="009A7C86"/>
    <w:rsid w:val="009A7F20"/>
    <w:rsid w:val="009B2F60"/>
    <w:rsid w:val="009B318C"/>
    <w:rsid w:val="009B31D7"/>
    <w:rsid w:val="009B3940"/>
    <w:rsid w:val="009B3F8F"/>
    <w:rsid w:val="009B4424"/>
    <w:rsid w:val="009B4479"/>
    <w:rsid w:val="009B462B"/>
    <w:rsid w:val="009B478A"/>
    <w:rsid w:val="009B494B"/>
    <w:rsid w:val="009B4B51"/>
    <w:rsid w:val="009B4FC0"/>
    <w:rsid w:val="009B5002"/>
    <w:rsid w:val="009B52A8"/>
    <w:rsid w:val="009B5BA7"/>
    <w:rsid w:val="009B5BFD"/>
    <w:rsid w:val="009B603F"/>
    <w:rsid w:val="009B725A"/>
    <w:rsid w:val="009B7693"/>
    <w:rsid w:val="009C0069"/>
    <w:rsid w:val="009C0A24"/>
    <w:rsid w:val="009C0E9A"/>
    <w:rsid w:val="009C16A9"/>
    <w:rsid w:val="009C28D8"/>
    <w:rsid w:val="009C32B5"/>
    <w:rsid w:val="009C39A3"/>
    <w:rsid w:val="009C4115"/>
    <w:rsid w:val="009C4489"/>
    <w:rsid w:val="009C4A5F"/>
    <w:rsid w:val="009C556E"/>
    <w:rsid w:val="009C6876"/>
    <w:rsid w:val="009C6BA8"/>
    <w:rsid w:val="009C6F18"/>
    <w:rsid w:val="009C7546"/>
    <w:rsid w:val="009C7726"/>
    <w:rsid w:val="009C7D8F"/>
    <w:rsid w:val="009D0357"/>
    <w:rsid w:val="009D0B66"/>
    <w:rsid w:val="009D17A2"/>
    <w:rsid w:val="009D1BBE"/>
    <w:rsid w:val="009D1FF6"/>
    <w:rsid w:val="009D288B"/>
    <w:rsid w:val="009D32EA"/>
    <w:rsid w:val="009D3324"/>
    <w:rsid w:val="009D4037"/>
    <w:rsid w:val="009D4643"/>
    <w:rsid w:val="009D561D"/>
    <w:rsid w:val="009D5946"/>
    <w:rsid w:val="009D67AC"/>
    <w:rsid w:val="009D6A56"/>
    <w:rsid w:val="009D6D40"/>
    <w:rsid w:val="009D7941"/>
    <w:rsid w:val="009E035D"/>
    <w:rsid w:val="009E1444"/>
    <w:rsid w:val="009E1C53"/>
    <w:rsid w:val="009E2644"/>
    <w:rsid w:val="009E29A4"/>
    <w:rsid w:val="009E2F1C"/>
    <w:rsid w:val="009E310B"/>
    <w:rsid w:val="009E31CD"/>
    <w:rsid w:val="009E39B6"/>
    <w:rsid w:val="009E424D"/>
    <w:rsid w:val="009E5005"/>
    <w:rsid w:val="009E603B"/>
    <w:rsid w:val="009E6BD4"/>
    <w:rsid w:val="009E6C4F"/>
    <w:rsid w:val="009E717C"/>
    <w:rsid w:val="009E71DB"/>
    <w:rsid w:val="009F02EC"/>
    <w:rsid w:val="009F0684"/>
    <w:rsid w:val="009F10A9"/>
    <w:rsid w:val="009F1723"/>
    <w:rsid w:val="009F17EF"/>
    <w:rsid w:val="009F18FD"/>
    <w:rsid w:val="009F1C51"/>
    <w:rsid w:val="009F226F"/>
    <w:rsid w:val="009F2360"/>
    <w:rsid w:val="009F318F"/>
    <w:rsid w:val="009F3AF3"/>
    <w:rsid w:val="009F4E0F"/>
    <w:rsid w:val="009F54ED"/>
    <w:rsid w:val="009F5509"/>
    <w:rsid w:val="009F72A4"/>
    <w:rsid w:val="009F7754"/>
    <w:rsid w:val="009F7789"/>
    <w:rsid w:val="00A00C88"/>
    <w:rsid w:val="00A00EFF"/>
    <w:rsid w:val="00A00FD1"/>
    <w:rsid w:val="00A02C5D"/>
    <w:rsid w:val="00A04594"/>
    <w:rsid w:val="00A0506A"/>
    <w:rsid w:val="00A052B3"/>
    <w:rsid w:val="00A0535B"/>
    <w:rsid w:val="00A05B4D"/>
    <w:rsid w:val="00A0633E"/>
    <w:rsid w:val="00A063D3"/>
    <w:rsid w:val="00A06409"/>
    <w:rsid w:val="00A06576"/>
    <w:rsid w:val="00A0711A"/>
    <w:rsid w:val="00A074D7"/>
    <w:rsid w:val="00A07760"/>
    <w:rsid w:val="00A0784B"/>
    <w:rsid w:val="00A07E77"/>
    <w:rsid w:val="00A101CD"/>
    <w:rsid w:val="00A108B0"/>
    <w:rsid w:val="00A10AE4"/>
    <w:rsid w:val="00A12987"/>
    <w:rsid w:val="00A15026"/>
    <w:rsid w:val="00A15ED3"/>
    <w:rsid w:val="00A15FA1"/>
    <w:rsid w:val="00A1627E"/>
    <w:rsid w:val="00A16454"/>
    <w:rsid w:val="00A16AF4"/>
    <w:rsid w:val="00A17038"/>
    <w:rsid w:val="00A17444"/>
    <w:rsid w:val="00A179D8"/>
    <w:rsid w:val="00A17BFB"/>
    <w:rsid w:val="00A17FE4"/>
    <w:rsid w:val="00A20AE7"/>
    <w:rsid w:val="00A222CC"/>
    <w:rsid w:val="00A23536"/>
    <w:rsid w:val="00A237FE"/>
    <w:rsid w:val="00A2382F"/>
    <w:rsid w:val="00A23E99"/>
    <w:rsid w:val="00A23F28"/>
    <w:rsid w:val="00A24587"/>
    <w:rsid w:val="00A248C0"/>
    <w:rsid w:val="00A24F17"/>
    <w:rsid w:val="00A254EE"/>
    <w:rsid w:val="00A2588A"/>
    <w:rsid w:val="00A265AD"/>
    <w:rsid w:val="00A27545"/>
    <w:rsid w:val="00A31253"/>
    <w:rsid w:val="00A315A4"/>
    <w:rsid w:val="00A31887"/>
    <w:rsid w:val="00A31AFE"/>
    <w:rsid w:val="00A32135"/>
    <w:rsid w:val="00A330B4"/>
    <w:rsid w:val="00A33B45"/>
    <w:rsid w:val="00A34062"/>
    <w:rsid w:val="00A356C9"/>
    <w:rsid w:val="00A35737"/>
    <w:rsid w:val="00A35F90"/>
    <w:rsid w:val="00A36099"/>
    <w:rsid w:val="00A36E03"/>
    <w:rsid w:val="00A370FD"/>
    <w:rsid w:val="00A37EC3"/>
    <w:rsid w:val="00A400E7"/>
    <w:rsid w:val="00A40B4B"/>
    <w:rsid w:val="00A41C93"/>
    <w:rsid w:val="00A41DF2"/>
    <w:rsid w:val="00A4201A"/>
    <w:rsid w:val="00A447F6"/>
    <w:rsid w:val="00A453B9"/>
    <w:rsid w:val="00A4765E"/>
    <w:rsid w:val="00A47757"/>
    <w:rsid w:val="00A47E61"/>
    <w:rsid w:val="00A506D1"/>
    <w:rsid w:val="00A5091B"/>
    <w:rsid w:val="00A5094F"/>
    <w:rsid w:val="00A509DA"/>
    <w:rsid w:val="00A511A7"/>
    <w:rsid w:val="00A5170D"/>
    <w:rsid w:val="00A51908"/>
    <w:rsid w:val="00A51A0A"/>
    <w:rsid w:val="00A51AEE"/>
    <w:rsid w:val="00A52877"/>
    <w:rsid w:val="00A529FF"/>
    <w:rsid w:val="00A52B7C"/>
    <w:rsid w:val="00A53FBE"/>
    <w:rsid w:val="00A54735"/>
    <w:rsid w:val="00A54CE2"/>
    <w:rsid w:val="00A55C13"/>
    <w:rsid w:val="00A55FB5"/>
    <w:rsid w:val="00A563C5"/>
    <w:rsid w:val="00A566F6"/>
    <w:rsid w:val="00A56801"/>
    <w:rsid w:val="00A574E1"/>
    <w:rsid w:val="00A61C00"/>
    <w:rsid w:val="00A64117"/>
    <w:rsid w:val="00A643F3"/>
    <w:rsid w:val="00A6441E"/>
    <w:rsid w:val="00A64555"/>
    <w:rsid w:val="00A64716"/>
    <w:rsid w:val="00A649A1"/>
    <w:rsid w:val="00A64B8C"/>
    <w:rsid w:val="00A64B92"/>
    <w:rsid w:val="00A64D4D"/>
    <w:rsid w:val="00A64EAF"/>
    <w:rsid w:val="00A6549C"/>
    <w:rsid w:val="00A65AA6"/>
    <w:rsid w:val="00A65E71"/>
    <w:rsid w:val="00A668DE"/>
    <w:rsid w:val="00A7073D"/>
    <w:rsid w:val="00A70FC1"/>
    <w:rsid w:val="00A7154C"/>
    <w:rsid w:val="00A716E0"/>
    <w:rsid w:val="00A71FB3"/>
    <w:rsid w:val="00A7235C"/>
    <w:rsid w:val="00A72AE0"/>
    <w:rsid w:val="00A72BF1"/>
    <w:rsid w:val="00A73161"/>
    <w:rsid w:val="00A73C51"/>
    <w:rsid w:val="00A73F41"/>
    <w:rsid w:val="00A74059"/>
    <w:rsid w:val="00A7417C"/>
    <w:rsid w:val="00A74246"/>
    <w:rsid w:val="00A747A6"/>
    <w:rsid w:val="00A757AA"/>
    <w:rsid w:val="00A75990"/>
    <w:rsid w:val="00A75AEB"/>
    <w:rsid w:val="00A75CA4"/>
    <w:rsid w:val="00A766E3"/>
    <w:rsid w:val="00A770E0"/>
    <w:rsid w:val="00A80032"/>
    <w:rsid w:val="00A80DF0"/>
    <w:rsid w:val="00A82B7C"/>
    <w:rsid w:val="00A82E3A"/>
    <w:rsid w:val="00A831C3"/>
    <w:rsid w:val="00A844B6"/>
    <w:rsid w:val="00A84A75"/>
    <w:rsid w:val="00A84D7A"/>
    <w:rsid w:val="00A8536B"/>
    <w:rsid w:val="00A85E51"/>
    <w:rsid w:val="00A85FAC"/>
    <w:rsid w:val="00A863E2"/>
    <w:rsid w:val="00A8657A"/>
    <w:rsid w:val="00A87105"/>
    <w:rsid w:val="00A87151"/>
    <w:rsid w:val="00A9077E"/>
    <w:rsid w:val="00A90FE5"/>
    <w:rsid w:val="00A9261E"/>
    <w:rsid w:val="00A929B8"/>
    <w:rsid w:val="00A93E0A"/>
    <w:rsid w:val="00A93E76"/>
    <w:rsid w:val="00A9422F"/>
    <w:rsid w:val="00A9449E"/>
    <w:rsid w:val="00A945CF"/>
    <w:rsid w:val="00A949EB"/>
    <w:rsid w:val="00A9506E"/>
    <w:rsid w:val="00A95572"/>
    <w:rsid w:val="00A959DC"/>
    <w:rsid w:val="00A96A36"/>
    <w:rsid w:val="00A96DC8"/>
    <w:rsid w:val="00A9750F"/>
    <w:rsid w:val="00AA014E"/>
    <w:rsid w:val="00AA0C58"/>
    <w:rsid w:val="00AA1140"/>
    <w:rsid w:val="00AA1A11"/>
    <w:rsid w:val="00AA2624"/>
    <w:rsid w:val="00AA316E"/>
    <w:rsid w:val="00AA3875"/>
    <w:rsid w:val="00AA3A91"/>
    <w:rsid w:val="00AA3D70"/>
    <w:rsid w:val="00AA51CE"/>
    <w:rsid w:val="00AA526F"/>
    <w:rsid w:val="00AA5B79"/>
    <w:rsid w:val="00AA5C08"/>
    <w:rsid w:val="00AA62B3"/>
    <w:rsid w:val="00AA6A2E"/>
    <w:rsid w:val="00AA6A4C"/>
    <w:rsid w:val="00AA7B81"/>
    <w:rsid w:val="00AA7EAE"/>
    <w:rsid w:val="00AB1477"/>
    <w:rsid w:val="00AB15E1"/>
    <w:rsid w:val="00AB16B8"/>
    <w:rsid w:val="00AB38CF"/>
    <w:rsid w:val="00AB496E"/>
    <w:rsid w:val="00AB64EE"/>
    <w:rsid w:val="00AB6C2C"/>
    <w:rsid w:val="00AB7566"/>
    <w:rsid w:val="00AB7668"/>
    <w:rsid w:val="00AB7A1F"/>
    <w:rsid w:val="00AC0147"/>
    <w:rsid w:val="00AC063C"/>
    <w:rsid w:val="00AC0822"/>
    <w:rsid w:val="00AC0D1A"/>
    <w:rsid w:val="00AC0D75"/>
    <w:rsid w:val="00AC1344"/>
    <w:rsid w:val="00AC1898"/>
    <w:rsid w:val="00AC1C42"/>
    <w:rsid w:val="00AC1DFD"/>
    <w:rsid w:val="00AC298E"/>
    <w:rsid w:val="00AC513D"/>
    <w:rsid w:val="00AC527A"/>
    <w:rsid w:val="00AC577A"/>
    <w:rsid w:val="00AC6100"/>
    <w:rsid w:val="00AC64B6"/>
    <w:rsid w:val="00AC68B5"/>
    <w:rsid w:val="00AD01C1"/>
    <w:rsid w:val="00AD08F3"/>
    <w:rsid w:val="00AD0B4F"/>
    <w:rsid w:val="00AD1921"/>
    <w:rsid w:val="00AD2B08"/>
    <w:rsid w:val="00AD34BE"/>
    <w:rsid w:val="00AD4453"/>
    <w:rsid w:val="00AD596B"/>
    <w:rsid w:val="00AD62CC"/>
    <w:rsid w:val="00AD67E6"/>
    <w:rsid w:val="00AD6B5B"/>
    <w:rsid w:val="00AD6F53"/>
    <w:rsid w:val="00AD6F61"/>
    <w:rsid w:val="00AD75BE"/>
    <w:rsid w:val="00AD778F"/>
    <w:rsid w:val="00AD793C"/>
    <w:rsid w:val="00AE1904"/>
    <w:rsid w:val="00AE2189"/>
    <w:rsid w:val="00AE2202"/>
    <w:rsid w:val="00AE2221"/>
    <w:rsid w:val="00AE2ED2"/>
    <w:rsid w:val="00AE369F"/>
    <w:rsid w:val="00AE3B22"/>
    <w:rsid w:val="00AE3D70"/>
    <w:rsid w:val="00AE3E7A"/>
    <w:rsid w:val="00AE3FE0"/>
    <w:rsid w:val="00AE4425"/>
    <w:rsid w:val="00AE4B6D"/>
    <w:rsid w:val="00AE57FB"/>
    <w:rsid w:val="00AE5F22"/>
    <w:rsid w:val="00AE602A"/>
    <w:rsid w:val="00AE63C8"/>
    <w:rsid w:val="00AE6D7C"/>
    <w:rsid w:val="00AE792C"/>
    <w:rsid w:val="00AF0480"/>
    <w:rsid w:val="00AF0F3B"/>
    <w:rsid w:val="00AF12E3"/>
    <w:rsid w:val="00AF150C"/>
    <w:rsid w:val="00AF1C28"/>
    <w:rsid w:val="00AF20E6"/>
    <w:rsid w:val="00AF2118"/>
    <w:rsid w:val="00AF2297"/>
    <w:rsid w:val="00AF4271"/>
    <w:rsid w:val="00AF440F"/>
    <w:rsid w:val="00AF4611"/>
    <w:rsid w:val="00AF46DD"/>
    <w:rsid w:val="00AF493B"/>
    <w:rsid w:val="00AF4F6D"/>
    <w:rsid w:val="00AF51CC"/>
    <w:rsid w:val="00AF5931"/>
    <w:rsid w:val="00AF7707"/>
    <w:rsid w:val="00AF7DC0"/>
    <w:rsid w:val="00B012D5"/>
    <w:rsid w:val="00B013B5"/>
    <w:rsid w:val="00B013BB"/>
    <w:rsid w:val="00B03380"/>
    <w:rsid w:val="00B03A4E"/>
    <w:rsid w:val="00B049C3"/>
    <w:rsid w:val="00B04A45"/>
    <w:rsid w:val="00B059D9"/>
    <w:rsid w:val="00B05D81"/>
    <w:rsid w:val="00B07629"/>
    <w:rsid w:val="00B07749"/>
    <w:rsid w:val="00B07A96"/>
    <w:rsid w:val="00B11107"/>
    <w:rsid w:val="00B116C9"/>
    <w:rsid w:val="00B1187E"/>
    <w:rsid w:val="00B120F8"/>
    <w:rsid w:val="00B1286C"/>
    <w:rsid w:val="00B12D01"/>
    <w:rsid w:val="00B1397C"/>
    <w:rsid w:val="00B13DFC"/>
    <w:rsid w:val="00B141FA"/>
    <w:rsid w:val="00B1431A"/>
    <w:rsid w:val="00B1564E"/>
    <w:rsid w:val="00B1585C"/>
    <w:rsid w:val="00B15AF7"/>
    <w:rsid w:val="00B1637B"/>
    <w:rsid w:val="00B16D5C"/>
    <w:rsid w:val="00B1710E"/>
    <w:rsid w:val="00B17A06"/>
    <w:rsid w:val="00B17AF7"/>
    <w:rsid w:val="00B20BE0"/>
    <w:rsid w:val="00B2151A"/>
    <w:rsid w:val="00B218A4"/>
    <w:rsid w:val="00B21AB8"/>
    <w:rsid w:val="00B21B04"/>
    <w:rsid w:val="00B21F13"/>
    <w:rsid w:val="00B22E3F"/>
    <w:rsid w:val="00B23B8E"/>
    <w:rsid w:val="00B23F8E"/>
    <w:rsid w:val="00B240B2"/>
    <w:rsid w:val="00B246B2"/>
    <w:rsid w:val="00B24B01"/>
    <w:rsid w:val="00B25855"/>
    <w:rsid w:val="00B26A9A"/>
    <w:rsid w:val="00B26D62"/>
    <w:rsid w:val="00B27ED0"/>
    <w:rsid w:val="00B30A50"/>
    <w:rsid w:val="00B31682"/>
    <w:rsid w:val="00B31F0A"/>
    <w:rsid w:val="00B333E2"/>
    <w:rsid w:val="00B33760"/>
    <w:rsid w:val="00B3417D"/>
    <w:rsid w:val="00B34646"/>
    <w:rsid w:val="00B349DA"/>
    <w:rsid w:val="00B34BDF"/>
    <w:rsid w:val="00B35339"/>
    <w:rsid w:val="00B358F7"/>
    <w:rsid w:val="00B35EF9"/>
    <w:rsid w:val="00B369E2"/>
    <w:rsid w:val="00B36FCC"/>
    <w:rsid w:val="00B37281"/>
    <w:rsid w:val="00B405C4"/>
    <w:rsid w:val="00B40FA1"/>
    <w:rsid w:val="00B40FFE"/>
    <w:rsid w:val="00B41D0F"/>
    <w:rsid w:val="00B41D26"/>
    <w:rsid w:val="00B41E9A"/>
    <w:rsid w:val="00B4214F"/>
    <w:rsid w:val="00B422C0"/>
    <w:rsid w:val="00B42327"/>
    <w:rsid w:val="00B42609"/>
    <w:rsid w:val="00B42D2D"/>
    <w:rsid w:val="00B42DAE"/>
    <w:rsid w:val="00B431C3"/>
    <w:rsid w:val="00B43466"/>
    <w:rsid w:val="00B434B3"/>
    <w:rsid w:val="00B434DB"/>
    <w:rsid w:val="00B4354F"/>
    <w:rsid w:val="00B435B2"/>
    <w:rsid w:val="00B437BB"/>
    <w:rsid w:val="00B43A7E"/>
    <w:rsid w:val="00B43DE9"/>
    <w:rsid w:val="00B44218"/>
    <w:rsid w:val="00B44B46"/>
    <w:rsid w:val="00B455B8"/>
    <w:rsid w:val="00B45C63"/>
    <w:rsid w:val="00B46508"/>
    <w:rsid w:val="00B466F7"/>
    <w:rsid w:val="00B4686B"/>
    <w:rsid w:val="00B469A9"/>
    <w:rsid w:val="00B46BD7"/>
    <w:rsid w:val="00B47321"/>
    <w:rsid w:val="00B47643"/>
    <w:rsid w:val="00B47838"/>
    <w:rsid w:val="00B51A78"/>
    <w:rsid w:val="00B51D65"/>
    <w:rsid w:val="00B53E86"/>
    <w:rsid w:val="00B54735"/>
    <w:rsid w:val="00B547FF"/>
    <w:rsid w:val="00B55D68"/>
    <w:rsid w:val="00B563C2"/>
    <w:rsid w:val="00B56407"/>
    <w:rsid w:val="00B56FE6"/>
    <w:rsid w:val="00B57A53"/>
    <w:rsid w:val="00B60BCD"/>
    <w:rsid w:val="00B61371"/>
    <w:rsid w:val="00B62263"/>
    <w:rsid w:val="00B62625"/>
    <w:rsid w:val="00B626D4"/>
    <w:rsid w:val="00B63598"/>
    <w:rsid w:val="00B63894"/>
    <w:rsid w:val="00B6445A"/>
    <w:rsid w:val="00B64554"/>
    <w:rsid w:val="00B649A4"/>
    <w:rsid w:val="00B6567C"/>
    <w:rsid w:val="00B658A2"/>
    <w:rsid w:val="00B6613C"/>
    <w:rsid w:val="00B66C0C"/>
    <w:rsid w:val="00B67439"/>
    <w:rsid w:val="00B67505"/>
    <w:rsid w:val="00B67DF1"/>
    <w:rsid w:val="00B67F74"/>
    <w:rsid w:val="00B70668"/>
    <w:rsid w:val="00B70EC8"/>
    <w:rsid w:val="00B71228"/>
    <w:rsid w:val="00B71D10"/>
    <w:rsid w:val="00B71ECB"/>
    <w:rsid w:val="00B720D3"/>
    <w:rsid w:val="00B72E2E"/>
    <w:rsid w:val="00B732B9"/>
    <w:rsid w:val="00B7331A"/>
    <w:rsid w:val="00B7382C"/>
    <w:rsid w:val="00B73C67"/>
    <w:rsid w:val="00B74BF8"/>
    <w:rsid w:val="00B74D02"/>
    <w:rsid w:val="00B7648D"/>
    <w:rsid w:val="00B77164"/>
    <w:rsid w:val="00B774F1"/>
    <w:rsid w:val="00B77525"/>
    <w:rsid w:val="00B778BB"/>
    <w:rsid w:val="00B8018B"/>
    <w:rsid w:val="00B80B37"/>
    <w:rsid w:val="00B80B6D"/>
    <w:rsid w:val="00B80DEC"/>
    <w:rsid w:val="00B81DB6"/>
    <w:rsid w:val="00B8202C"/>
    <w:rsid w:val="00B82249"/>
    <w:rsid w:val="00B82925"/>
    <w:rsid w:val="00B833A5"/>
    <w:rsid w:val="00B840A9"/>
    <w:rsid w:val="00B843B3"/>
    <w:rsid w:val="00B8458A"/>
    <w:rsid w:val="00B86916"/>
    <w:rsid w:val="00B86C26"/>
    <w:rsid w:val="00B9013B"/>
    <w:rsid w:val="00B9046C"/>
    <w:rsid w:val="00B907E3"/>
    <w:rsid w:val="00B91C08"/>
    <w:rsid w:val="00B92185"/>
    <w:rsid w:val="00B92A68"/>
    <w:rsid w:val="00B931B2"/>
    <w:rsid w:val="00B933AD"/>
    <w:rsid w:val="00B93453"/>
    <w:rsid w:val="00B93512"/>
    <w:rsid w:val="00B93518"/>
    <w:rsid w:val="00B93BF0"/>
    <w:rsid w:val="00B94789"/>
    <w:rsid w:val="00B95AA8"/>
    <w:rsid w:val="00B964E8"/>
    <w:rsid w:val="00B96CA7"/>
    <w:rsid w:val="00B96DB5"/>
    <w:rsid w:val="00B97099"/>
    <w:rsid w:val="00B9760E"/>
    <w:rsid w:val="00BA00EE"/>
    <w:rsid w:val="00BA0B7B"/>
    <w:rsid w:val="00BA1664"/>
    <w:rsid w:val="00BA1E04"/>
    <w:rsid w:val="00BA22D1"/>
    <w:rsid w:val="00BA2836"/>
    <w:rsid w:val="00BA2E13"/>
    <w:rsid w:val="00BA2FA5"/>
    <w:rsid w:val="00BA344A"/>
    <w:rsid w:val="00BA38F6"/>
    <w:rsid w:val="00BA3C0F"/>
    <w:rsid w:val="00BA49BA"/>
    <w:rsid w:val="00BA53F5"/>
    <w:rsid w:val="00BA65D1"/>
    <w:rsid w:val="00BA6D38"/>
    <w:rsid w:val="00BA78CD"/>
    <w:rsid w:val="00BB038A"/>
    <w:rsid w:val="00BB111B"/>
    <w:rsid w:val="00BB2847"/>
    <w:rsid w:val="00BB3897"/>
    <w:rsid w:val="00BB42B6"/>
    <w:rsid w:val="00BB57AA"/>
    <w:rsid w:val="00BB5DF9"/>
    <w:rsid w:val="00BB60BF"/>
    <w:rsid w:val="00BB6774"/>
    <w:rsid w:val="00BC0340"/>
    <w:rsid w:val="00BC0403"/>
    <w:rsid w:val="00BC07E0"/>
    <w:rsid w:val="00BC089E"/>
    <w:rsid w:val="00BC0CB3"/>
    <w:rsid w:val="00BC0DD8"/>
    <w:rsid w:val="00BC10C8"/>
    <w:rsid w:val="00BC1391"/>
    <w:rsid w:val="00BC16BA"/>
    <w:rsid w:val="00BC22C2"/>
    <w:rsid w:val="00BC2770"/>
    <w:rsid w:val="00BC2D7A"/>
    <w:rsid w:val="00BC30C8"/>
    <w:rsid w:val="00BC37E6"/>
    <w:rsid w:val="00BC3871"/>
    <w:rsid w:val="00BC3EDB"/>
    <w:rsid w:val="00BC3F29"/>
    <w:rsid w:val="00BC44AA"/>
    <w:rsid w:val="00BC4A5E"/>
    <w:rsid w:val="00BC4B42"/>
    <w:rsid w:val="00BC6BBE"/>
    <w:rsid w:val="00BC741E"/>
    <w:rsid w:val="00BC7570"/>
    <w:rsid w:val="00BC762F"/>
    <w:rsid w:val="00BD0705"/>
    <w:rsid w:val="00BD0CAF"/>
    <w:rsid w:val="00BD1749"/>
    <w:rsid w:val="00BD1D6E"/>
    <w:rsid w:val="00BD1D93"/>
    <w:rsid w:val="00BD1E58"/>
    <w:rsid w:val="00BD236E"/>
    <w:rsid w:val="00BD29CD"/>
    <w:rsid w:val="00BD33B3"/>
    <w:rsid w:val="00BD3B94"/>
    <w:rsid w:val="00BD3C37"/>
    <w:rsid w:val="00BD3D7F"/>
    <w:rsid w:val="00BD3E79"/>
    <w:rsid w:val="00BD409F"/>
    <w:rsid w:val="00BD50CA"/>
    <w:rsid w:val="00BD52D0"/>
    <w:rsid w:val="00BD5FA3"/>
    <w:rsid w:val="00BD6A20"/>
    <w:rsid w:val="00BD7265"/>
    <w:rsid w:val="00BE02AC"/>
    <w:rsid w:val="00BE0DC6"/>
    <w:rsid w:val="00BE145C"/>
    <w:rsid w:val="00BE1775"/>
    <w:rsid w:val="00BE1F79"/>
    <w:rsid w:val="00BE2400"/>
    <w:rsid w:val="00BE3607"/>
    <w:rsid w:val="00BE376F"/>
    <w:rsid w:val="00BE4506"/>
    <w:rsid w:val="00BE4556"/>
    <w:rsid w:val="00BE4CDD"/>
    <w:rsid w:val="00BE5393"/>
    <w:rsid w:val="00BE5C19"/>
    <w:rsid w:val="00BE60B3"/>
    <w:rsid w:val="00BE6165"/>
    <w:rsid w:val="00BE7E8A"/>
    <w:rsid w:val="00BF034F"/>
    <w:rsid w:val="00BF0396"/>
    <w:rsid w:val="00BF11A5"/>
    <w:rsid w:val="00BF1D9F"/>
    <w:rsid w:val="00BF266B"/>
    <w:rsid w:val="00BF2AE2"/>
    <w:rsid w:val="00BF2D07"/>
    <w:rsid w:val="00BF31BD"/>
    <w:rsid w:val="00BF39AF"/>
    <w:rsid w:val="00BF3CB6"/>
    <w:rsid w:val="00BF3E8A"/>
    <w:rsid w:val="00BF4395"/>
    <w:rsid w:val="00BF47E5"/>
    <w:rsid w:val="00BF512B"/>
    <w:rsid w:val="00BF5242"/>
    <w:rsid w:val="00BF56C7"/>
    <w:rsid w:val="00BF6565"/>
    <w:rsid w:val="00BF6B32"/>
    <w:rsid w:val="00BF72AE"/>
    <w:rsid w:val="00C01245"/>
    <w:rsid w:val="00C0142C"/>
    <w:rsid w:val="00C02665"/>
    <w:rsid w:val="00C02E97"/>
    <w:rsid w:val="00C032C9"/>
    <w:rsid w:val="00C0371D"/>
    <w:rsid w:val="00C0446D"/>
    <w:rsid w:val="00C044C0"/>
    <w:rsid w:val="00C0499C"/>
    <w:rsid w:val="00C063DA"/>
    <w:rsid w:val="00C06B28"/>
    <w:rsid w:val="00C07589"/>
    <w:rsid w:val="00C1008B"/>
    <w:rsid w:val="00C106BC"/>
    <w:rsid w:val="00C10C53"/>
    <w:rsid w:val="00C10F20"/>
    <w:rsid w:val="00C1225A"/>
    <w:rsid w:val="00C1272D"/>
    <w:rsid w:val="00C1280C"/>
    <w:rsid w:val="00C134DC"/>
    <w:rsid w:val="00C1459F"/>
    <w:rsid w:val="00C16B0A"/>
    <w:rsid w:val="00C178D5"/>
    <w:rsid w:val="00C17CAA"/>
    <w:rsid w:val="00C17FE2"/>
    <w:rsid w:val="00C201E5"/>
    <w:rsid w:val="00C206BA"/>
    <w:rsid w:val="00C2084C"/>
    <w:rsid w:val="00C213EB"/>
    <w:rsid w:val="00C2148F"/>
    <w:rsid w:val="00C214EB"/>
    <w:rsid w:val="00C21BA6"/>
    <w:rsid w:val="00C21BF9"/>
    <w:rsid w:val="00C2216E"/>
    <w:rsid w:val="00C221DB"/>
    <w:rsid w:val="00C238EB"/>
    <w:rsid w:val="00C23D71"/>
    <w:rsid w:val="00C2487C"/>
    <w:rsid w:val="00C255C4"/>
    <w:rsid w:val="00C25E87"/>
    <w:rsid w:val="00C26277"/>
    <w:rsid w:val="00C2705E"/>
    <w:rsid w:val="00C27BCF"/>
    <w:rsid w:val="00C3010C"/>
    <w:rsid w:val="00C30158"/>
    <w:rsid w:val="00C308B0"/>
    <w:rsid w:val="00C30AB3"/>
    <w:rsid w:val="00C30F51"/>
    <w:rsid w:val="00C33BD0"/>
    <w:rsid w:val="00C352D9"/>
    <w:rsid w:val="00C35D80"/>
    <w:rsid w:val="00C35DA0"/>
    <w:rsid w:val="00C3662B"/>
    <w:rsid w:val="00C36CBD"/>
    <w:rsid w:val="00C36FF2"/>
    <w:rsid w:val="00C37328"/>
    <w:rsid w:val="00C37640"/>
    <w:rsid w:val="00C410E3"/>
    <w:rsid w:val="00C41B6A"/>
    <w:rsid w:val="00C42396"/>
    <w:rsid w:val="00C42E13"/>
    <w:rsid w:val="00C42E4A"/>
    <w:rsid w:val="00C4357F"/>
    <w:rsid w:val="00C4413C"/>
    <w:rsid w:val="00C445E7"/>
    <w:rsid w:val="00C46127"/>
    <w:rsid w:val="00C463CC"/>
    <w:rsid w:val="00C475A7"/>
    <w:rsid w:val="00C479F1"/>
    <w:rsid w:val="00C50D62"/>
    <w:rsid w:val="00C50E19"/>
    <w:rsid w:val="00C50EBD"/>
    <w:rsid w:val="00C513B6"/>
    <w:rsid w:val="00C51F30"/>
    <w:rsid w:val="00C520CA"/>
    <w:rsid w:val="00C52AD9"/>
    <w:rsid w:val="00C52EFC"/>
    <w:rsid w:val="00C52F4B"/>
    <w:rsid w:val="00C5316F"/>
    <w:rsid w:val="00C541D2"/>
    <w:rsid w:val="00C546E0"/>
    <w:rsid w:val="00C54E23"/>
    <w:rsid w:val="00C55C63"/>
    <w:rsid w:val="00C565F9"/>
    <w:rsid w:val="00C566C9"/>
    <w:rsid w:val="00C57A0D"/>
    <w:rsid w:val="00C57B4B"/>
    <w:rsid w:val="00C6015F"/>
    <w:rsid w:val="00C608AB"/>
    <w:rsid w:val="00C60BC3"/>
    <w:rsid w:val="00C60BDC"/>
    <w:rsid w:val="00C60D99"/>
    <w:rsid w:val="00C61466"/>
    <w:rsid w:val="00C61612"/>
    <w:rsid w:val="00C62042"/>
    <w:rsid w:val="00C62326"/>
    <w:rsid w:val="00C62F07"/>
    <w:rsid w:val="00C6340E"/>
    <w:rsid w:val="00C635AC"/>
    <w:rsid w:val="00C63A2C"/>
    <w:rsid w:val="00C640A5"/>
    <w:rsid w:val="00C642B3"/>
    <w:rsid w:val="00C64B97"/>
    <w:rsid w:val="00C6553B"/>
    <w:rsid w:val="00C65C2B"/>
    <w:rsid w:val="00C65F06"/>
    <w:rsid w:val="00C668AB"/>
    <w:rsid w:val="00C66A68"/>
    <w:rsid w:val="00C66B30"/>
    <w:rsid w:val="00C66E9D"/>
    <w:rsid w:val="00C716BE"/>
    <w:rsid w:val="00C71F3B"/>
    <w:rsid w:val="00C7235C"/>
    <w:rsid w:val="00C72527"/>
    <w:rsid w:val="00C739CF"/>
    <w:rsid w:val="00C74695"/>
    <w:rsid w:val="00C74DF5"/>
    <w:rsid w:val="00C752E3"/>
    <w:rsid w:val="00C75828"/>
    <w:rsid w:val="00C75BA6"/>
    <w:rsid w:val="00C75E23"/>
    <w:rsid w:val="00C77014"/>
    <w:rsid w:val="00C7744B"/>
    <w:rsid w:val="00C77E94"/>
    <w:rsid w:val="00C80B34"/>
    <w:rsid w:val="00C81979"/>
    <w:rsid w:val="00C81D3B"/>
    <w:rsid w:val="00C8209D"/>
    <w:rsid w:val="00C82486"/>
    <w:rsid w:val="00C824E5"/>
    <w:rsid w:val="00C82A8D"/>
    <w:rsid w:val="00C83746"/>
    <w:rsid w:val="00C83FE7"/>
    <w:rsid w:val="00C84755"/>
    <w:rsid w:val="00C84AC6"/>
    <w:rsid w:val="00C84E11"/>
    <w:rsid w:val="00C85840"/>
    <w:rsid w:val="00C859FE"/>
    <w:rsid w:val="00C8749F"/>
    <w:rsid w:val="00C87730"/>
    <w:rsid w:val="00C8796F"/>
    <w:rsid w:val="00C87A68"/>
    <w:rsid w:val="00C87F90"/>
    <w:rsid w:val="00C91277"/>
    <w:rsid w:val="00C91D08"/>
    <w:rsid w:val="00C91D26"/>
    <w:rsid w:val="00C92478"/>
    <w:rsid w:val="00C927F4"/>
    <w:rsid w:val="00C928F6"/>
    <w:rsid w:val="00C92F57"/>
    <w:rsid w:val="00C933C4"/>
    <w:rsid w:val="00C9343F"/>
    <w:rsid w:val="00C9387A"/>
    <w:rsid w:val="00C93C78"/>
    <w:rsid w:val="00C94581"/>
    <w:rsid w:val="00C95463"/>
    <w:rsid w:val="00C95474"/>
    <w:rsid w:val="00C95588"/>
    <w:rsid w:val="00C95713"/>
    <w:rsid w:val="00C96112"/>
    <w:rsid w:val="00C9643D"/>
    <w:rsid w:val="00C96DD3"/>
    <w:rsid w:val="00C96E10"/>
    <w:rsid w:val="00C97D59"/>
    <w:rsid w:val="00CA07F6"/>
    <w:rsid w:val="00CA0B00"/>
    <w:rsid w:val="00CA11A0"/>
    <w:rsid w:val="00CA125F"/>
    <w:rsid w:val="00CA1FA4"/>
    <w:rsid w:val="00CA2807"/>
    <w:rsid w:val="00CA2B3F"/>
    <w:rsid w:val="00CA30DF"/>
    <w:rsid w:val="00CA319E"/>
    <w:rsid w:val="00CA36C0"/>
    <w:rsid w:val="00CA3E51"/>
    <w:rsid w:val="00CA447C"/>
    <w:rsid w:val="00CA471D"/>
    <w:rsid w:val="00CA4DC4"/>
    <w:rsid w:val="00CA6650"/>
    <w:rsid w:val="00CA6B33"/>
    <w:rsid w:val="00CA704B"/>
    <w:rsid w:val="00CA7344"/>
    <w:rsid w:val="00CA7392"/>
    <w:rsid w:val="00CA7B50"/>
    <w:rsid w:val="00CB05A3"/>
    <w:rsid w:val="00CB102B"/>
    <w:rsid w:val="00CB119C"/>
    <w:rsid w:val="00CB1DCE"/>
    <w:rsid w:val="00CB2DBC"/>
    <w:rsid w:val="00CB2FE9"/>
    <w:rsid w:val="00CB31C7"/>
    <w:rsid w:val="00CB3713"/>
    <w:rsid w:val="00CB3B58"/>
    <w:rsid w:val="00CB407D"/>
    <w:rsid w:val="00CB43FF"/>
    <w:rsid w:val="00CB47F4"/>
    <w:rsid w:val="00CB4D1F"/>
    <w:rsid w:val="00CB5204"/>
    <w:rsid w:val="00CB52E2"/>
    <w:rsid w:val="00CB6401"/>
    <w:rsid w:val="00CB6C5E"/>
    <w:rsid w:val="00CB708C"/>
    <w:rsid w:val="00CC163E"/>
    <w:rsid w:val="00CC20C2"/>
    <w:rsid w:val="00CC27A3"/>
    <w:rsid w:val="00CC285C"/>
    <w:rsid w:val="00CC2931"/>
    <w:rsid w:val="00CC2EFD"/>
    <w:rsid w:val="00CC4725"/>
    <w:rsid w:val="00CC5421"/>
    <w:rsid w:val="00CC5A81"/>
    <w:rsid w:val="00CC6760"/>
    <w:rsid w:val="00CC6BD2"/>
    <w:rsid w:val="00CC6D3C"/>
    <w:rsid w:val="00CC7CD7"/>
    <w:rsid w:val="00CC7D76"/>
    <w:rsid w:val="00CD0042"/>
    <w:rsid w:val="00CD1936"/>
    <w:rsid w:val="00CD2C00"/>
    <w:rsid w:val="00CD384E"/>
    <w:rsid w:val="00CD38FC"/>
    <w:rsid w:val="00CD39E7"/>
    <w:rsid w:val="00CD426F"/>
    <w:rsid w:val="00CD43B5"/>
    <w:rsid w:val="00CD4A8A"/>
    <w:rsid w:val="00CD57F8"/>
    <w:rsid w:val="00CD5A96"/>
    <w:rsid w:val="00CD5AB9"/>
    <w:rsid w:val="00CD61B6"/>
    <w:rsid w:val="00CD75ED"/>
    <w:rsid w:val="00CE0759"/>
    <w:rsid w:val="00CE10FC"/>
    <w:rsid w:val="00CE1430"/>
    <w:rsid w:val="00CE1EEE"/>
    <w:rsid w:val="00CE2613"/>
    <w:rsid w:val="00CE32C7"/>
    <w:rsid w:val="00CE37E3"/>
    <w:rsid w:val="00CE3D68"/>
    <w:rsid w:val="00CE4506"/>
    <w:rsid w:val="00CE4BE3"/>
    <w:rsid w:val="00CE53A4"/>
    <w:rsid w:val="00CE5B86"/>
    <w:rsid w:val="00CE675D"/>
    <w:rsid w:val="00CE7B3B"/>
    <w:rsid w:val="00CF00A7"/>
    <w:rsid w:val="00CF0621"/>
    <w:rsid w:val="00CF0DEC"/>
    <w:rsid w:val="00CF1597"/>
    <w:rsid w:val="00CF196B"/>
    <w:rsid w:val="00CF1D25"/>
    <w:rsid w:val="00CF20BF"/>
    <w:rsid w:val="00CF2275"/>
    <w:rsid w:val="00CF231F"/>
    <w:rsid w:val="00CF256A"/>
    <w:rsid w:val="00CF26BF"/>
    <w:rsid w:val="00CF272B"/>
    <w:rsid w:val="00CF2804"/>
    <w:rsid w:val="00CF2860"/>
    <w:rsid w:val="00CF3266"/>
    <w:rsid w:val="00CF35F5"/>
    <w:rsid w:val="00CF373E"/>
    <w:rsid w:val="00CF3BEC"/>
    <w:rsid w:val="00CF456B"/>
    <w:rsid w:val="00CF4C2A"/>
    <w:rsid w:val="00CF5138"/>
    <w:rsid w:val="00CF5F26"/>
    <w:rsid w:val="00CF5F37"/>
    <w:rsid w:val="00CF6AD5"/>
    <w:rsid w:val="00CF6C21"/>
    <w:rsid w:val="00CF727A"/>
    <w:rsid w:val="00CF799B"/>
    <w:rsid w:val="00CF7B44"/>
    <w:rsid w:val="00CF7FEC"/>
    <w:rsid w:val="00D006EB"/>
    <w:rsid w:val="00D00BDB"/>
    <w:rsid w:val="00D00D38"/>
    <w:rsid w:val="00D012C8"/>
    <w:rsid w:val="00D01BAE"/>
    <w:rsid w:val="00D02293"/>
    <w:rsid w:val="00D0335F"/>
    <w:rsid w:val="00D041EE"/>
    <w:rsid w:val="00D04C66"/>
    <w:rsid w:val="00D04F4F"/>
    <w:rsid w:val="00D05298"/>
    <w:rsid w:val="00D0537D"/>
    <w:rsid w:val="00D0551D"/>
    <w:rsid w:val="00D05651"/>
    <w:rsid w:val="00D0565B"/>
    <w:rsid w:val="00D057F3"/>
    <w:rsid w:val="00D063BF"/>
    <w:rsid w:val="00D069CF"/>
    <w:rsid w:val="00D071ED"/>
    <w:rsid w:val="00D079CE"/>
    <w:rsid w:val="00D07B72"/>
    <w:rsid w:val="00D07DBF"/>
    <w:rsid w:val="00D111E4"/>
    <w:rsid w:val="00D11641"/>
    <w:rsid w:val="00D12406"/>
    <w:rsid w:val="00D1315E"/>
    <w:rsid w:val="00D1579D"/>
    <w:rsid w:val="00D15873"/>
    <w:rsid w:val="00D15FBA"/>
    <w:rsid w:val="00D16574"/>
    <w:rsid w:val="00D16D21"/>
    <w:rsid w:val="00D16F39"/>
    <w:rsid w:val="00D170FE"/>
    <w:rsid w:val="00D17460"/>
    <w:rsid w:val="00D20130"/>
    <w:rsid w:val="00D201D6"/>
    <w:rsid w:val="00D21B32"/>
    <w:rsid w:val="00D21E46"/>
    <w:rsid w:val="00D221A8"/>
    <w:rsid w:val="00D22412"/>
    <w:rsid w:val="00D22474"/>
    <w:rsid w:val="00D225B2"/>
    <w:rsid w:val="00D2277A"/>
    <w:rsid w:val="00D22D48"/>
    <w:rsid w:val="00D22D8B"/>
    <w:rsid w:val="00D22E69"/>
    <w:rsid w:val="00D23097"/>
    <w:rsid w:val="00D24A51"/>
    <w:rsid w:val="00D254DB"/>
    <w:rsid w:val="00D25F83"/>
    <w:rsid w:val="00D25FA2"/>
    <w:rsid w:val="00D2626B"/>
    <w:rsid w:val="00D26594"/>
    <w:rsid w:val="00D26946"/>
    <w:rsid w:val="00D26FFE"/>
    <w:rsid w:val="00D278BE"/>
    <w:rsid w:val="00D30259"/>
    <w:rsid w:val="00D30B48"/>
    <w:rsid w:val="00D30DA1"/>
    <w:rsid w:val="00D31E90"/>
    <w:rsid w:val="00D334E8"/>
    <w:rsid w:val="00D33FDC"/>
    <w:rsid w:val="00D34DF3"/>
    <w:rsid w:val="00D34FD3"/>
    <w:rsid w:val="00D35FD2"/>
    <w:rsid w:val="00D3758A"/>
    <w:rsid w:val="00D40180"/>
    <w:rsid w:val="00D4050F"/>
    <w:rsid w:val="00D40B9A"/>
    <w:rsid w:val="00D40F78"/>
    <w:rsid w:val="00D41096"/>
    <w:rsid w:val="00D410B3"/>
    <w:rsid w:val="00D41640"/>
    <w:rsid w:val="00D41973"/>
    <w:rsid w:val="00D41B05"/>
    <w:rsid w:val="00D41CA0"/>
    <w:rsid w:val="00D42120"/>
    <w:rsid w:val="00D42583"/>
    <w:rsid w:val="00D426A3"/>
    <w:rsid w:val="00D4344B"/>
    <w:rsid w:val="00D43BD4"/>
    <w:rsid w:val="00D43CAB"/>
    <w:rsid w:val="00D441D9"/>
    <w:rsid w:val="00D44428"/>
    <w:rsid w:val="00D44BF6"/>
    <w:rsid w:val="00D44E6D"/>
    <w:rsid w:val="00D45CF2"/>
    <w:rsid w:val="00D45DA6"/>
    <w:rsid w:val="00D45F09"/>
    <w:rsid w:val="00D46317"/>
    <w:rsid w:val="00D46E7D"/>
    <w:rsid w:val="00D471FE"/>
    <w:rsid w:val="00D47E84"/>
    <w:rsid w:val="00D50715"/>
    <w:rsid w:val="00D52075"/>
    <w:rsid w:val="00D522A8"/>
    <w:rsid w:val="00D5231B"/>
    <w:rsid w:val="00D53DDB"/>
    <w:rsid w:val="00D5433A"/>
    <w:rsid w:val="00D560A1"/>
    <w:rsid w:val="00D569D2"/>
    <w:rsid w:val="00D56B83"/>
    <w:rsid w:val="00D5721E"/>
    <w:rsid w:val="00D60DEC"/>
    <w:rsid w:val="00D6280B"/>
    <w:rsid w:val="00D62D46"/>
    <w:rsid w:val="00D638F3"/>
    <w:rsid w:val="00D63F83"/>
    <w:rsid w:val="00D643DA"/>
    <w:rsid w:val="00D64506"/>
    <w:rsid w:val="00D6450F"/>
    <w:rsid w:val="00D64937"/>
    <w:rsid w:val="00D64BC3"/>
    <w:rsid w:val="00D65365"/>
    <w:rsid w:val="00D65C43"/>
    <w:rsid w:val="00D67643"/>
    <w:rsid w:val="00D67875"/>
    <w:rsid w:val="00D67928"/>
    <w:rsid w:val="00D67B41"/>
    <w:rsid w:val="00D706D9"/>
    <w:rsid w:val="00D70B41"/>
    <w:rsid w:val="00D711C4"/>
    <w:rsid w:val="00D717CC"/>
    <w:rsid w:val="00D71BCD"/>
    <w:rsid w:val="00D72A4E"/>
    <w:rsid w:val="00D7340C"/>
    <w:rsid w:val="00D73AAC"/>
    <w:rsid w:val="00D73B6F"/>
    <w:rsid w:val="00D75085"/>
    <w:rsid w:val="00D7580E"/>
    <w:rsid w:val="00D7624D"/>
    <w:rsid w:val="00D76426"/>
    <w:rsid w:val="00D76568"/>
    <w:rsid w:val="00D77B64"/>
    <w:rsid w:val="00D77FCC"/>
    <w:rsid w:val="00D80642"/>
    <w:rsid w:val="00D81508"/>
    <w:rsid w:val="00D81650"/>
    <w:rsid w:val="00D81A4D"/>
    <w:rsid w:val="00D83150"/>
    <w:rsid w:val="00D8454D"/>
    <w:rsid w:val="00D84570"/>
    <w:rsid w:val="00D845CB"/>
    <w:rsid w:val="00D85D84"/>
    <w:rsid w:val="00D85D8B"/>
    <w:rsid w:val="00D85DDF"/>
    <w:rsid w:val="00D86024"/>
    <w:rsid w:val="00D861AE"/>
    <w:rsid w:val="00D86218"/>
    <w:rsid w:val="00D862CC"/>
    <w:rsid w:val="00D8677A"/>
    <w:rsid w:val="00D8708D"/>
    <w:rsid w:val="00D87108"/>
    <w:rsid w:val="00D87767"/>
    <w:rsid w:val="00D87D28"/>
    <w:rsid w:val="00D90356"/>
    <w:rsid w:val="00D924F7"/>
    <w:rsid w:val="00D92C1E"/>
    <w:rsid w:val="00D93226"/>
    <w:rsid w:val="00D93938"/>
    <w:rsid w:val="00D939BB"/>
    <w:rsid w:val="00D941D9"/>
    <w:rsid w:val="00D9429A"/>
    <w:rsid w:val="00D94C52"/>
    <w:rsid w:val="00D95632"/>
    <w:rsid w:val="00D95647"/>
    <w:rsid w:val="00D95943"/>
    <w:rsid w:val="00D967BC"/>
    <w:rsid w:val="00D96BB1"/>
    <w:rsid w:val="00D97FE7"/>
    <w:rsid w:val="00DA179F"/>
    <w:rsid w:val="00DA186A"/>
    <w:rsid w:val="00DA1CCA"/>
    <w:rsid w:val="00DA2E19"/>
    <w:rsid w:val="00DA2EA9"/>
    <w:rsid w:val="00DA37A1"/>
    <w:rsid w:val="00DA3882"/>
    <w:rsid w:val="00DA3C21"/>
    <w:rsid w:val="00DA55CA"/>
    <w:rsid w:val="00DA5E0F"/>
    <w:rsid w:val="00DA62E6"/>
    <w:rsid w:val="00DA6F2E"/>
    <w:rsid w:val="00DA70F0"/>
    <w:rsid w:val="00DA741B"/>
    <w:rsid w:val="00DA7D5C"/>
    <w:rsid w:val="00DB02BF"/>
    <w:rsid w:val="00DB0406"/>
    <w:rsid w:val="00DB0665"/>
    <w:rsid w:val="00DB1271"/>
    <w:rsid w:val="00DB228B"/>
    <w:rsid w:val="00DB2869"/>
    <w:rsid w:val="00DB2D65"/>
    <w:rsid w:val="00DB3031"/>
    <w:rsid w:val="00DB304E"/>
    <w:rsid w:val="00DB45FC"/>
    <w:rsid w:val="00DB510D"/>
    <w:rsid w:val="00DB5689"/>
    <w:rsid w:val="00DB57C0"/>
    <w:rsid w:val="00DB6525"/>
    <w:rsid w:val="00DB70C7"/>
    <w:rsid w:val="00DB7F7A"/>
    <w:rsid w:val="00DC23E1"/>
    <w:rsid w:val="00DC316C"/>
    <w:rsid w:val="00DC33E1"/>
    <w:rsid w:val="00DC3617"/>
    <w:rsid w:val="00DC487F"/>
    <w:rsid w:val="00DC4947"/>
    <w:rsid w:val="00DC4D37"/>
    <w:rsid w:val="00DC4F63"/>
    <w:rsid w:val="00DC55E7"/>
    <w:rsid w:val="00DC5B53"/>
    <w:rsid w:val="00DD010A"/>
    <w:rsid w:val="00DD0F3B"/>
    <w:rsid w:val="00DD14A7"/>
    <w:rsid w:val="00DD20F6"/>
    <w:rsid w:val="00DD2800"/>
    <w:rsid w:val="00DD2E16"/>
    <w:rsid w:val="00DD388E"/>
    <w:rsid w:val="00DD3930"/>
    <w:rsid w:val="00DD40E7"/>
    <w:rsid w:val="00DD45F8"/>
    <w:rsid w:val="00DD66CC"/>
    <w:rsid w:val="00DD6C41"/>
    <w:rsid w:val="00DD731D"/>
    <w:rsid w:val="00DE0B33"/>
    <w:rsid w:val="00DE2544"/>
    <w:rsid w:val="00DE2743"/>
    <w:rsid w:val="00DE2D5D"/>
    <w:rsid w:val="00DE2DFB"/>
    <w:rsid w:val="00DE47D6"/>
    <w:rsid w:val="00DE4856"/>
    <w:rsid w:val="00DE52F6"/>
    <w:rsid w:val="00DE5F3D"/>
    <w:rsid w:val="00DE6417"/>
    <w:rsid w:val="00DE6651"/>
    <w:rsid w:val="00DE70E1"/>
    <w:rsid w:val="00DE714D"/>
    <w:rsid w:val="00DE76E0"/>
    <w:rsid w:val="00DE7F08"/>
    <w:rsid w:val="00DF01B5"/>
    <w:rsid w:val="00DF0466"/>
    <w:rsid w:val="00DF1144"/>
    <w:rsid w:val="00DF1862"/>
    <w:rsid w:val="00DF2B22"/>
    <w:rsid w:val="00DF2E7B"/>
    <w:rsid w:val="00DF3079"/>
    <w:rsid w:val="00DF4785"/>
    <w:rsid w:val="00DF4F13"/>
    <w:rsid w:val="00DF5373"/>
    <w:rsid w:val="00DF5529"/>
    <w:rsid w:val="00DF59E1"/>
    <w:rsid w:val="00DF6315"/>
    <w:rsid w:val="00DF6C4F"/>
    <w:rsid w:val="00DF6F6B"/>
    <w:rsid w:val="00DF7EF2"/>
    <w:rsid w:val="00E002A9"/>
    <w:rsid w:val="00E00AD6"/>
    <w:rsid w:val="00E0179A"/>
    <w:rsid w:val="00E01989"/>
    <w:rsid w:val="00E019BB"/>
    <w:rsid w:val="00E01C74"/>
    <w:rsid w:val="00E02571"/>
    <w:rsid w:val="00E02BF1"/>
    <w:rsid w:val="00E033E9"/>
    <w:rsid w:val="00E03513"/>
    <w:rsid w:val="00E03748"/>
    <w:rsid w:val="00E03A45"/>
    <w:rsid w:val="00E03BDF"/>
    <w:rsid w:val="00E03DB4"/>
    <w:rsid w:val="00E03EFE"/>
    <w:rsid w:val="00E042C1"/>
    <w:rsid w:val="00E051EB"/>
    <w:rsid w:val="00E062F7"/>
    <w:rsid w:val="00E06D8E"/>
    <w:rsid w:val="00E07275"/>
    <w:rsid w:val="00E07586"/>
    <w:rsid w:val="00E10C82"/>
    <w:rsid w:val="00E116D0"/>
    <w:rsid w:val="00E11CB4"/>
    <w:rsid w:val="00E12254"/>
    <w:rsid w:val="00E1228F"/>
    <w:rsid w:val="00E132D9"/>
    <w:rsid w:val="00E134A0"/>
    <w:rsid w:val="00E1352F"/>
    <w:rsid w:val="00E13EC3"/>
    <w:rsid w:val="00E14D62"/>
    <w:rsid w:val="00E1560F"/>
    <w:rsid w:val="00E16450"/>
    <w:rsid w:val="00E1647D"/>
    <w:rsid w:val="00E16637"/>
    <w:rsid w:val="00E17904"/>
    <w:rsid w:val="00E17956"/>
    <w:rsid w:val="00E17D21"/>
    <w:rsid w:val="00E216FE"/>
    <w:rsid w:val="00E22220"/>
    <w:rsid w:val="00E223A6"/>
    <w:rsid w:val="00E22A19"/>
    <w:rsid w:val="00E22E4D"/>
    <w:rsid w:val="00E22EAB"/>
    <w:rsid w:val="00E230F8"/>
    <w:rsid w:val="00E234DC"/>
    <w:rsid w:val="00E248D1"/>
    <w:rsid w:val="00E256BA"/>
    <w:rsid w:val="00E25BB8"/>
    <w:rsid w:val="00E25E0E"/>
    <w:rsid w:val="00E265DB"/>
    <w:rsid w:val="00E26863"/>
    <w:rsid w:val="00E27287"/>
    <w:rsid w:val="00E274CF"/>
    <w:rsid w:val="00E2778C"/>
    <w:rsid w:val="00E27BF1"/>
    <w:rsid w:val="00E30485"/>
    <w:rsid w:val="00E31291"/>
    <w:rsid w:val="00E32745"/>
    <w:rsid w:val="00E331A8"/>
    <w:rsid w:val="00E334BF"/>
    <w:rsid w:val="00E346C6"/>
    <w:rsid w:val="00E34823"/>
    <w:rsid w:val="00E349E6"/>
    <w:rsid w:val="00E35CB0"/>
    <w:rsid w:val="00E35F79"/>
    <w:rsid w:val="00E37190"/>
    <w:rsid w:val="00E3733F"/>
    <w:rsid w:val="00E373BB"/>
    <w:rsid w:val="00E377E9"/>
    <w:rsid w:val="00E377FD"/>
    <w:rsid w:val="00E40415"/>
    <w:rsid w:val="00E404E1"/>
    <w:rsid w:val="00E40759"/>
    <w:rsid w:val="00E40D61"/>
    <w:rsid w:val="00E414AE"/>
    <w:rsid w:val="00E41BA4"/>
    <w:rsid w:val="00E41E90"/>
    <w:rsid w:val="00E438D2"/>
    <w:rsid w:val="00E44390"/>
    <w:rsid w:val="00E44943"/>
    <w:rsid w:val="00E44CF4"/>
    <w:rsid w:val="00E44E79"/>
    <w:rsid w:val="00E464E9"/>
    <w:rsid w:val="00E46612"/>
    <w:rsid w:val="00E469DE"/>
    <w:rsid w:val="00E46E2A"/>
    <w:rsid w:val="00E47064"/>
    <w:rsid w:val="00E47305"/>
    <w:rsid w:val="00E50070"/>
    <w:rsid w:val="00E5050D"/>
    <w:rsid w:val="00E5090B"/>
    <w:rsid w:val="00E50BC2"/>
    <w:rsid w:val="00E50E26"/>
    <w:rsid w:val="00E51533"/>
    <w:rsid w:val="00E52E4D"/>
    <w:rsid w:val="00E52EE3"/>
    <w:rsid w:val="00E5348D"/>
    <w:rsid w:val="00E5407F"/>
    <w:rsid w:val="00E5412A"/>
    <w:rsid w:val="00E547B1"/>
    <w:rsid w:val="00E54BA6"/>
    <w:rsid w:val="00E55BC8"/>
    <w:rsid w:val="00E5602F"/>
    <w:rsid w:val="00E56190"/>
    <w:rsid w:val="00E56763"/>
    <w:rsid w:val="00E578FC"/>
    <w:rsid w:val="00E57C89"/>
    <w:rsid w:val="00E57E35"/>
    <w:rsid w:val="00E60E06"/>
    <w:rsid w:val="00E610DB"/>
    <w:rsid w:val="00E61979"/>
    <w:rsid w:val="00E62B63"/>
    <w:rsid w:val="00E631B9"/>
    <w:rsid w:val="00E635E4"/>
    <w:rsid w:val="00E6374D"/>
    <w:rsid w:val="00E63DB4"/>
    <w:rsid w:val="00E64763"/>
    <w:rsid w:val="00E647A7"/>
    <w:rsid w:val="00E647C0"/>
    <w:rsid w:val="00E64B46"/>
    <w:rsid w:val="00E652C6"/>
    <w:rsid w:val="00E66DC0"/>
    <w:rsid w:val="00E678C7"/>
    <w:rsid w:val="00E702B2"/>
    <w:rsid w:val="00E70804"/>
    <w:rsid w:val="00E70D4A"/>
    <w:rsid w:val="00E71363"/>
    <w:rsid w:val="00E716FE"/>
    <w:rsid w:val="00E732B2"/>
    <w:rsid w:val="00E7352A"/>
    <w:rsid w:val="00E7372A"/>
    <w:rsid w:val="00E744C8"/>
    <w:rsid w:val="00E74DCB"/>
    <w:rsid w:val="00E74F5C"/>
    <w:rsid w:val="00E75272"/>
    <w:rsid w:val="00E75406"/>
    <w:rsid w:val="00E80F2B"/>
    <w:rsid w:val="00E810C9"/>
    <w:rsid w:val="00E81D23"/>
    <w:rsid w:val="00E82C4F"/>
    <w:rsid w:val="00E83456"/>
    <w:rsid w:val="00E8359A"/>
    <w:rsid w:val="00E8452E"/>
    <w:rsid w:val="00E84F0B"/>
    <w:rsid w:val="00E85AC7"/>
    <w:rsid w:val="00E86659"/>
    <w:rsid w:val="00E86C55"/>
    <w:rsid w:val="00E87ACF"/>
    <w:rsid w:val="00E90644"/>
    <w:rsid w:val="00E9066F"/>
    <w:rsid w:val="00E90929"/>
    <w:rsid w:val="00E91544"/>
    <w:rsid w:val="00E915AE"/>
    <w:rsid w:val="00E91AA6"/>
    <w:rsid w:val="00E91F4A"/>
    <w:rsid w:val="00E921B8"/>
    <w:rsid w:val="00E928B7"/>
    <w:rsid w:val="00E935C8"/>
    <w:rsid w:val="00E9381B"/>
    <w:rsid w:val="00E93D38"/>
    <w:rsid w:val="00E94B7E"/>
    <w:rsid w:val="00E954DC"/>
    <w:rsid w:val="00E955F5"/>
    <w:rsid w:val="00E9590F"/>
    <w:rsid w:val="00E95BA9"/>
    <w:rsid w:val="00E963F7"/>
    <w:rsid w:val="00E964C2"/>
    <w:rsid w:val="00E977A8"/>
    <w:rsid w:val="00E9795D"/>
    <w:rsid w:val="00EA084E"/>
    <w:rsid w:val="00EA0BF5"/>
    <w:rsid w:val="00EA1056"/>
    <w:rsid w:val="00EA1CDA"/>
    <w:rsid w:val="00EA1F0A"/>
    <w:rsid w:val="00EA20AD"/>
    <w:rsid w:val="00EA2311"/>
    <w:rsid w:val="00EA2588"/>
    <w:rsid w:val="00EA299A"/>
    <w:rsid w:val="00EA3A0A"/>
    <w:rsid w:val="00EA3B69"/>
    <w:rsid w:val="00EA41AF"/>
    <w:rsid w:val="00EA462E"/>
    <w:rsid w:val="00EA47ED"/>
    <w:rsid w:val="00EA48F3"/>
    <w:rsid w:val="00EA4CB7"/>
    <w:rsid w:val="00EA5386"/>
    <w:rsid w:val="00EA55C4"/>
    <w:rsid w:val="00EA64F8"/>
    <w:rsid w:val="00EA7E27"/>
    <w:rsid w:val="00EA7E64"/>
    <w:rsid w:val="00EB0BBC"/>
    <w:rsid w:val="00EB0BF1"/>
    <w:rsid w:val="00EB0FB5"/>
    <w:rsid w:val="00EB1139"/>
    <w:rsid w:val="00EB1899"/>
    <w:rsid w:val="00EB1C44"/>
    <w:rsid w:val="00EB1E07"/>
    <w:rsid w:val="00EB1F61"/>
    <w:rsid w:val="00EB20FD"/>
    <w:rsid w:val="00EB28D9"/>
    <w:rsid w:val="00EB2A16"/>
    <w:rsid w:val="00EB2BD4"/>
    <w:rsid w:val="00EB2D8C"/>
    <w:rsid w:val="00EB316E"/>
    <w:rsid w:val="00EB5021"/>
    <w:rsid w:val="00EB50BA"/>
    <w:rsid w:val="00EB5268"/>
    <w:rsid w:val="00EB5B95"/>
    <w:rsid w:val="00EB6194"/>
    <w:rsid w:val="00EB6BC6"/>
    <w:rsid w:val="00EB73F6"/>
    <w:rsid w:val="00EB7C40"/>
    <w:rsid w:val="00EB7E26"/>
    <w:rsid w:val="00EC02C9"/>
    <w:rsid w:val="00EC162A"/>
    <w:rsid w:val="00EC18A6"/>
    <w:rsid w:val="00EC18CE"/>
    <w:rsid w:val="00EC1FCE"/>
    <w:rsid w:val="00EC291B"/>
    <w:rsid w:val="00EC2E93"/>
    <w:rsid w:val="00EC3AE5"/>
    <w:rsid w:val="00EC3DDE"/>
    <w:rsid w:val="00EC492A"/>
    <w:rsid w:val="00EC4FAF"/>
    <w:rsid w:val="00EC5422"/>
    <w:rsid w:val="00EC542D"/>
    <w:rsid w:val="00EC6263"/>
    <w:rsid w:val="00EC7E28"/>
    <w:rsid w:val="00ED0185"/>
    <w:rsid w:val="00ED1F4E"/>
    <w:rsid w:val="00ED22E9"/>
    <w:rsid w:val="00ED253A"/>
    <w:rsid w:val="00ED3250"/>
    <w:rsid w:val="00ED3290"/>
    <w:rsid w:val="00ED45D9"/>
    <w:rsid w:val="00ED4DAE"/>
    <w:rsid w:val="00ED507F"/>
    <w:rsid w:val="00ED5FA5"/>
    <w:rsid w:val="00ED64BF"/>
    <w:rsid w:val="00ED67E7"/>
    <w:rsid w:val="00ED6AF8"/>
    <w:rsid w:val="00ED6D3E"/>
    <w:rsid w:val="00EE01B6"/>
    <w:rsid w:val="00EE11A5"/>
    <w:rsid w:val="00EE13FC"/>
    <w:rsid w:val="00EE1F38"/>
    <w:rsid w:val="00EE20D9"/>
    <w:rsid w:val="00EE3398"/>
    <w:rsid w:val="00EE4085"/>
    <w:rsid w:val="00EE47E5"/>
    <w:rsid w:val="00EE49D1"/>
    <w:rsid w:val="00EE512B"/>
    <w:rsid w:val="00EE54D1"/>
    <w:rsid w:val="00EE557A"/>
    <w:rsid w:val="00EE5A14"/>
    <w:rsid w:val="00EE64B1"/>
    <w:rsid w:val="00EE6552"/>
    <w:rsid w:val="00EE6653"/>
    <w:rsid w:val="00EE69A6"/>
    <w:rsid w:val="00EE6E4D"/>
    <w:rsid w:val="00EF074B"/>
    <w:rsid w:val="00EF0904"/>
    <w:rsid w:val="00EF0C46"/>
    <w:rsid w:val="00EF1C40"/>
    <w:rsid w:val="00EF1CBC"/>
    <w:rsid w:val="00EF1F1D"/>
    <w:rsid w:val="00EF1F2A"/>
    <w:rsid w:val="00EF3332"/>
    <w:rsid w:val="00EF3775"/>
    <w:rsid w:val="00EF3C12"/>
    <w:rsid w:val="00EF4247"/>
    <w:rsid w:val="00EF43F2"/>
    <w:rsid w:val="00EF4CCB"/>
    <w:rsid w:val="00EF538D"/>
    <w:rsid w:val="00EF53BF"/>
    <w:rsid w:val="00EF55F7"/>
    <w:rsid w:val="00EF64FC"/>
    <w:rsid w:val="00EF6F41"/>
    <w:rsid w:val="00EF7281"/>
    <w:rsid w:val="00F000E3"/>
    <w:rsid w:val="00F00CA3"/>
    <w:rsid w:val="00F00E14"/>
    <w:rsid w:val="00F00E15"/>
    <w:rsid w:val="00F014A7"/>
    <w:rsid w:val="00F014F6"/>
    <w:rsid w:val="00F0164F"/>
    <w:rsid w:val="00F02923"/>
    <w:rsid w:val="00F02D29"/>
    <w:rsid w:val="00F03E50"/>
    <w:rsid w:val="00F03FA1"/>
    <w:rsid w:val="00F0601F"/>
    <w:rsid w:val="00F07365"/>
    <w:rsid w:val="00F0741C"/>
    <w:rsid w:val="00F0762B"/>
    <w:rsid w:val="00F10500"/>
    <w:rsid w:val="00F11EF0"/>
    <w:rsid w:val="00F1215E"/>
    <w:rsid w:val="00F12E57"/>
    <w:rsid w:val="00F12EE4"/>
    <w:rsid w:val="00F1338E"/>
    <w:rsid w:val="00F139E6"/>
    <w:rsid w:val="00F13A2E"/>
    <w:rsid w:val="00F145B9"/>
    <w:rsid w:val="00F14819"/>
    <w:rsid w:val="00F159DA"/>
    <w:rsid w:val="00F16633"/>
    <w:rsid w:val="00F16692"/>
    <w:rsid w:val="00F16931"/>
    <w:rsid w:val="00F16966"/>
    <w:rsid w:val="00F16C6D"/>
    <w:rsid w:val="00F17233"/>
    <w:rsid w:val="00F17409"/>
    <w:rsid w:val="00F20571"/>
    <w:rsid w:val="00F20CC9"/>
    <w:rsid w:val="00F20D46"/>
    <w:rsid w:val="00F214AC"/>
    <w:rsid w:val="00F2185E"/>
    <w:rsid w:val="00F2214F"/>
    <w:rsid w:val="00F22156"/>
    <w:rsid w:val="00F2390E"/>
    <w:rsid w:val="00F2529A"/>
    <w:rsid w:val="00F25A69"/>
    <w:rsid w:val="00F25F5A"/>
    <w:rsid w:val="00F25FC7"/>
    <w:rsid w:val="00F261C7"/>
    <w:rsid w:val="00F264FF"/>
    <w:rsid w:val="00F26952"/>
    <w:rsid w:val="00F26F54"/>
    <w:rsid w:val="00F272D2"/>
    <w:rsid w:val="00F27629"/>
    <w:rsid w:val="00F32897"/>
    <w:rsid w:val="00F3403A"/>
    <w:rsid w:val="00F340D7"/>
    <w:rsid w:val="00F34DE0"/>
    <w:rsid w:val="00F34F80"/>
    <w:rsid w:val="00F353F2"/>
    <w:rsid w:val="00F37145"/>
    <w:rsid w:val="00F3724F"/>
    <w:rsid w:val="00F37931"/>
    <w:rsid w:val="00F37C85"/>
    <w:rsid w:val="00F37F25"/>
    <w:rsid w:val="00F40C91"/>
    <w:rsid w:val="00F41579"/>
    <w:rsid w:val="00F41BDE"/>
    <w:rsid w:val="00F42699"/>
    <w:rsid w:val="00F42726"/>
    <w:rsid w:val="00F42795"/>
    <w:rsid w:val="00F428F2"/>
    <w:rsid w:val="00F42B22"/>
    <w:rsid w:val="00F4300D"/>
    <w:rsid w:val="00F44379"/>
    <w:rsid w:val="00F444FB"/>
    <w:rsid w:val="00F44BBC"/>
    <w:rsid w:val="00F45006"/>
    <w:rsid w:val="00F452D2"/>
    <w:rsid w:val="00F45B8D"/>
    <w:rsid w:val="00F47B87"/>
    <w:rsid w:val="00F50374"/>
    <w:rsid w:val="00F50B54"/>
    <w:rsid w:val="00F51045"/>
    <w:rsid w:val="00F51332"/>
    <w:rsid w:val="00F518BA"/>
    <w:rsid w:val="00F522C8"/>
    <w:rsid w:val="00F52E67"/>
    <w:rsid w:val="00F535BE"/>
    <w:rsid w:val="00F53E33"/>
    <w:rsid w:val="00F54650"/>
    <w:rsid w:val="00F54CF4"/>
    <w:rsid w:val="00F55850"/>
    <w:rsid w:val="00F56716"/>
    <w:rsid w:val="00F56AFD"/>
    <w:rsid w:val="00F56C5A"/>
    <w:rsid w:val="00F57382"/>
    <w:rsid w:val="00F605EF"/>
    <w:rsid w:val="00F61915"/>
    <w:rsid w:val="00F620DA"/>
    <w:rsid w:val="00F620E4"/>
    <w:rsid w:val="00F62455"/>
    <w:rsid w:val="00F62730"/>
    <w:rsid w:val="00F62A0C"/>
    <w:rsid w:val="00F630B2"/>
    <w:rsid w:val="00F6315A"/>
    <w:rsid w:val="00F643BF"/>
    <w:rsid w:val="00F64493"/>
    <w:rsid w:val="00F65576"/>
    <w:rsid w:val="00F657DB"/>
    <w:rsid w:val="00F67B18"/>
    <w:rsid w:val="00F701E1"/>
    <w:rsid w:val="00F702BD"/>
    <w:rsid w:val="00F70761"/>
    <w:rsid w:val="00F708E9"/>
    <w:rsid w:val="00F72558"/>
    <w:rsid w:val="00F72B55"/>
    <w:rsid w:val="00F72C84"/>
    <w:rsid w:val="00F73372"/>
    <w:rsid w:val="00F735BD"/>
    <w:rsid w:val="00F73A24"/>
    <w:rsid w:val="00F73B99"/>
    <w:rsid w:val="00F74EB5"/>
    <w:rsid w:val="00F7509F"/>
    <w:rsid w:val="00F750A4"/>
    <w:rsid w:val="00F756A7"/>
    <w:rsid w:val="00F75A07"/>
    <w:rsid w:val="00F75DF5"/>
    <w:rsid w:val="00F7635D"/>
    <w:rsid w:val="00F76593"/>
    <w:rsid w:val="00F7668A"/>
    <w:rsid w:val="00F76EE2"/>
    <w:rsid w:val="00F80818"/>
    <w:rsid w:val="00F809FF"/>
    <w:rsid w:val="00F80DCA"/>
    <w:rsid w:val="00F81463"/>
    <w:rsid w:val="00F81A1C"/>
    <w:rsid w:val="00F81E2D"/>
    <w:rsid w:val="00F820E0"/>
    <w:rsid w:val="00F82354"/>
    <w:rsid w:val="00F83677"/>
    <w:rsid w:val="00F83718"/>
    <w:rsid w:val="00F83C45"/>
    <w:rsid w:val="00F83E0A"/>
    <w:rsid w:val="00F84553"/>
    <w:rsid w:val="00F853D3"/>
    <w:rsid w:val="00F85EC5"/>
    <w:rsid w:val="00F865DA"/>
    <w:rsid w:val="00F86769"/>
    <w:rsid w:val="00F869DB"/>
    <w:rsid w:val="00F87892"/>
    <w:rsid w:val="00F87BB9"/>
    <w:rsid w:val="00F87C9A"/>
    <w:rsid w:val="00F87CA1"/>
    <w:rsid w:val="00F90311"/>
    <w:rsid w:val="00F90E30"/>
    <w:rsid w:val="00F910AE"/>
    <w:rsid w:val="00F91212"/>
    <w:rsid w:val="00F91985"/>
    <w:rsid w:val="00F91C18"/>
    <w:rsid w:val="00F91D6D"/>
    <w:rsid w:val="00F92482"/>
    <w:rsid w:val="00F9305F"/>
    <w:rsid w:val="00F9348B"/>
    <w:rsid w:val="00F93674"/>
    <w:rsid w:val="00F9416D"/>
    <w:rsid w:val="00F94474"/>
    <w:rsid w:val="00F944EC"/>
    <w:rsid w:val="00F94FF8"/>
    <w:rsid w:val="00F96902"/>
    <w:rsid w:val="00F969FB"/>
    <w:rsid w:val="00F96F93"/>
    <w:rsid w:val="00F97B41"/>
    <w:rsid w:val="00F97B45"/>
    <w:rsid w:val="00FA0892"/>
    <w:rsid w:val="00FA1C94"/>
    <w:rsid w:val="00FA30FB"/>
    <w:rsid w:val="00FA330F"/>
    <w:rsid w:val="00FA3482"/>
    <w:rsid w:val="00FA4601"/>
    <w:rsid w:val="00FA4925"/>
    <w:rsid w:val="00FA5516"/>
    <w:rsid w:val="00FA5851"/>
    <w:rsid w:val="00FA5922"/>
    <w:rsid w:val="00FA5F18"/>
    <w:rsid w:val="00FA728C"/>
    <w:rsid w:val="00FA7CC1"/>
    <w:rsid w:val="00FB0208"/>
    <w:rsid w:val="00FB101E"/>
    <w:rsid w:val="00FB19D8"/>
    <w:rsid w:val="00FB3211"/>
    <w:rsid w:val="00FB374D"/>
    <w:rsid w:val="00FB45B7"/>
    <w:rsid w:val="00FB4699"/>
    <w:rsid w:val="00FB51B3"/>
    <w:rsid w:val="00FB5E21"/>
    <w:rsid w:val="00FB6C07"/>
    <w:rsid w:val="00FB7083"/>
    <w:rsid w:val="00FB73DD"/>
    <w:rsid w:val="00FC00A3"/>
    <w:rsid w:val="00FC1046"/>
    <w:rsid w:val="00FC150C"/>
    <w:rsid w:val="00FC1E43"/>
    <w:rsid w:val="00FC3E85"/>
    <w:rsid w:val="00FC4269"/>
    <w:rsid w:val="00FC4A71"/>
    <w:rsid w:val="00FC7421"/>
    <w:rsid w:val="00FC7BDF"/>
    <w:rsid w:val="00FD0424"/>
    <w:rsid w:val="00FD04E4"/>
    <w:rsid w:val="00FD0BA4"/>
    <w:rsid w:val="00FD0DCB"/>
    <w:rsid w:val="00FD11E5"/>
    <w:rsid w:val="00FD15DC"/>
    <w:rsid w:val="00FD1B86"/>
    <w:rsid w:val="00FD1C99"/>
    <w:rsid w:val="00FD1DEC"/>
    <w:rsid w:val="00FD299C"/>
    <w:rsid w:val="00FD2A80"/>
    <w:rsid w:val="00FD2B73"/>
    <w:rsid w:val="00FD3295"/>
    <w:rsid w:val="00FD38E5"/>
    <w:rsid w:val="00FD3963"/>
    <w:rsid w:val="00FE09EE"/>
    <w:rsid w:val="00FE16CE"/>
    <w:rsid w:val="00FE2530"/>
    <w:rsid w:val="00FE3743"/>
    <w:rsid w:val="00FE38BF"/>
    <w:rsid w:val="00FE396C"/>
    <w:rsid w:val="00FE3D37"/>
    <w:rsid w:val="00FE3D41"/>
    <w:rsid w:val="00FE460E"/>
    <w:rsid w:val="00FE51DA"/>
    <w:rsid w:val="00FE55BD"/>
    <w:rsid w:val="00FE56BC"/>
    <w:rsid w:val="00FE587B"/>
    <w:rsid w:val="00FE5B46"/>
    <w:rsid w:val="00FE68D0"/>
    <w:rsid w:val="00FE6ABD"/>
    <w:rsid w:val="00FE733B"/>
    <w:rsid w:val="00FE7687"/>
    <w:rsid w:val="00FE7BF2"/>
    <w:rsid w:val="00FF009A"/>
    <w:rsid w:val="00FF0AA4"/>
    <w:rsid w:val="00FF1040"/>
    <w:rsid w:val="00FF26E4"/>
    <w:rsid w:val="00FF28AD"/>
    <w:rsid w:val="00FF2948"/>
    <w:rsid w:val="00FF31E9"/>
    <w:rsid w:val="00FF32B8"/>
    <w:rsid w:val="00FF32F8"/>
    <w:rsid w:val="00FF35F0"/>
    <w:rsid w:val="00FF3A51"/>
    <w:rsid w:val="00FF3BFB"/>
    <w:rsid w:val="00FF588E"/>
    <w:rsid w:val="00FF6193"/>
    <w:rsid w:val="00FF6AC7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FF60"/>
  <w15:docId w15:val="{21E76846-5308-4B46-8162-29517580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84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link w:val="a5"/>
    <w:uiPriority w:val="1"/>
    <w:qFormat/>
    <w:rsid w:val="009331FB"/>
    <w:pPr>
      <w:spacing w:after="0" w:line="240" w:lineRule="auto"/>
    </w:pPr>
    <w:rPr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9331FB"/>
    <w:rPr>
      <w:lang w:val="en-US" w:bidi="en-US"/>
    </w:rPr>
  </w:style>
  <w:style w:type="character" w:customStyle="1" w:styleId="FontStyle107">
    <w:name w:val="Font Style107"/>
    <w:basedOn w:val="a0"/>
    <w:uiPriority w:val="99"/>
    <w:rsid w:val="00AA262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6">
    <w:name w:val="Font Style126"/>
    <w:basedOn w:val="a0"/>
    <w:uiPriority w:val="99"/>
    <w:rsid w:val="00AA2624"/>
    <w:rPr>
      <w:rFonts w:ascii="Times New Roman" w:hAnsi="Times New Roman" w:cs="Times New Roman"/>
      <w:sz w:val="20"/>
      <w:szCs w:val="20"/>
    </w:rPr>
  </w:style>
  <w:style w:type="character" w:customStyle="1" w:styleId="FontStyle116">
    <w:name w:val="Font Style116"/>
    <w:basedOn w:val="a0"/>
    <w:uiPriority w:val="99"/>
    <w:rsid w:val="00AA2624"/>
    <w:rPr>
      <w:rFonts w:ascii="Times New Roman" w:hAnsi="Times New Roman" w:cs="Times New Roman"/>
      <w:sz w:val="18"/>
      <w:szCs w:val="18"/>
    </w:rPr>
  </w:style>
  <w:style w:type="paragraph" w:customStyle="1" w:styleId="Style95">
    <w:name w:val="Style95"/>
    <w:basedOn w:val="a"/>
    <w:uiPriority w:val="99"/>
    <w:rsid w:val="00AA262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AA262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3">
    <w:name w:val="Style83"/>
    <w:basedOn w:val="a"/>
    <w:uiPriority w:val="99"/>
    <w:rsid w:val="00AA2624"/>
    <w:pPr>
      <w:widowControl w:val="0"/>
      <w:autoSpaceDE w:val="0"/>
      <w:autoSpaceDN w:val="0"/>
      <w:adjustRightInd w:val="0"/>
      <w:spacing w:after="0" w:line="298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3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C39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37F-5A27-4B03-B20B-FF9E4C71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0-04-14T21:44:00Z</cp:lastPrinted>
  <dcterms:created xsi:type="dcterms:W3CDTF">2021-06-02T22:06:00Z</dcterms:created>
  <dcterms:modified xsi:type="dcterms:W3CDTF">2021-06-02T22:08:00Z</dcterms:modified>
</cp:coreProperties>
</file>